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F23" w:rsidRPr="00955CEB" w:rsidRDefault="009747FA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pict>
          <v:group id="_x0000_s1026" style="position:absolute;left:0;text-align:left;margin-left:55.2pt;margin-top:71pt;width:512.45pt;height:.15pt;flip:y;z-index:-251656192;mso-position-horizontal-relative:page;mso-position-vertical-relative:page" coordorigin="1104,1418" coordsize="9696,2">
            <v:shape id="_x0000_s1027" style="position:absolute;left:1104;top:1418;width:9696;height:2" coordorigin="1104,1418" coordsize="9696,0" path="m1104,1418r9696,e" filled="f" strokeweight="4.42pt">
              <v:path arrowok="t"/>
            </v:shape>
            <w10:wrap anchorx="page" anchory="page"/>
          </v:group>
        </w:pict>
      </w:r>
    </w:p>
    <w:p w:rsidR="002A5F23" w:rsidRPr="00955CEB" w:rsidRDefault="002A5F23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2A5F23" w:rsidRPr="00955CEB" w:rsidRDefault="00586E3A" w:rsidP="00835A7F">
      <w:pPr>
        <w:spacing w:before="120" w:after="60" w:line="271" w:lineRule="auto"/>
        <w:ind w:right="89"/>
        <w:contextualSpacing/>
        <w:jc w:val="right"/>
        <w:rPr>
          <w:rFonts w:ascii="Times New Roman" w:eastAsia="Arial" w:hAnsi="Times New Roman" w:cs="Times New Roman"/>
          <w:color w:val="000000" w:themeColor="text1"/>
          <w:sz w:val="70"/>
          <w:szCs w:val="24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70"/>
          <w:szCs w:val="24"/>
        </w:rPr>
        <w:t>Th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70"/>
          <w:szCs w:val="24"/>
        </w:rPr>
        <w:t>iết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5"/>
          <w:position w:val="-1"/>
          <w:sz w:val="70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70"/>
          <w:szCs w:val="24"/>
        </w:rPr>
        <w:t>Kế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8"/>
          <w:position w:val="-1"/>
          <w:sz w:val="70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 w:val="70"/>
          <w:szCs w:val="24"/>
        </w:rPr>
        <w:t>P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70"/>
          <w:szCs w:val="24"/>
        </w:rPr>
        <w:t>h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70"/>
          <w:szCs w:val="24"/>
        </w:rPr>
        <w:t>ần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6"/>
          <w:position w:val="-1"/>
          <w:sz w:val="70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w w:val="99"/>
          <w:position w:val="-1"/>
          <w:sz w:val="70"/>
          <w:szCs w:val="24"/>
        </w:rPr>
        <w:t>M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w w:val="99"/>
          <w:position w:val="-1"/>
          <w:sz w:val="70"/>
          <w:szCs w:val="24"/>
        </w:rPr>
        <w:t>ềm</w:t>
      </w: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2A5F23" w:rsidRPr="00955CEB" w:rsidRDefault="00586E3A" w:rsidP="00835A7F">
      <w:pPr>
        <w:spacing w:before="120" w:after="60" w:line="271" w:lineRule="auto"/>
        <w:ind w:right="90"/>
        <w:contextualSpacing/>
        <w:jc w:val="right"/>
        <w:rPr>
          <w:rFonts w:ascii="Times New Roman" w:eastAsia="Arial" w:hAnsi="Times New Roman" w:cs="Times New Roman"/>
          <w:color w:val="000000" w:themeColor="text1"/>
          <w:sz w:val="36"/>
          <w:szCs w:val="24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w w:val="99"/>
          <w:sz w:val="36"/>
          <w:szCs w:val="24"/>
        </w:rPr>
        <w:t>c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w w:val="99"/>
          <w:sz w:val="36"/>
          <w:szCs w:val="24"/>
        </w:rPr>
        <w:t>h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w w:val="99"/>
          <w:sz w:val="36"/>
          <w:szCs w:val="24"/>
        </w:rPr>
        <w:t>o</w:t>
      </w: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2A5F23" w:rsidRPr="00955CEB" w:rsidRDefault="00A86615" w:rsidP="00835A7F">
      <w:pPr>
        <w:spacing w:before="120" w:after="60" w:line="271" w:lineRule="auto"/>
        <w:ind w:right="90"/>
        <w:contextualSpacing/>
        <w:jc w:val="right"/>
        <w:rPr>
          <w:rFonts w:ascii="Times New Roman" w:eastAsia="Arial" w:hAnsi="Times New Roman" w:cs="Times New Roman"/>
          <w:color w:val="000000" w:themeColor="text1"/>
          <w:sz w:val="50"/>
          <w:szCs w:val="24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50"/>
          <w:szCs w:val="24"/>
        </w:rPr>
        <w:t xml:space="preserve">WEBSITE QUẢN LÝ </w:t>
      </w:r>
      <w:r w:rsidR="00EC1517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50"/>
          <w:szCs w:val="24"/>
        </w:rPr>
        <w:t>NHÀ TRỌ</w:t>
      </w: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 w:val="50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2A5F23" w:rsidRPr="00A85585" w:rsidRDefault="00586E3A" w:rsidP="00835A7F">
      <w:pPr>
        <w:spacing w:before="120" w:after="60" w:line="271" w:lineRule="auto"/>
        <w:ind w:right="87"/>
        <w:contextualSpacing/>
        <w:jc w:val="right"/>
        <w:rPr>
          <w:rFonts w:ascii="Times New Roman" w:eastAsia="Arial" w:hAnsi="Times New Roman" w:cs="Times New Roman"/>
          <w:color w:val="000000" w:themeColor="text1"/>
          <w:sz w:val="30"/>
          <w:szCs w:val="24"/>
        </w:rPr>
      </w:pPr>
      <w:r w:rsidRPr="00A85585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30"/>
          <w:szCs w:val="24"/>
        </w:rPr>
        <w:t>P</w:t>
      </w:r>
      <w:r w:rsidRPr="00A85585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30"/>
          <w:szCs w:val="24"/>
        </w:rPr>
        <w:t>h</w:t>
      </w:r>
      <w:r w:rsidRPr="00A85585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30"/>
          <w:szCs w:val="24"/>
        </w:rPr>
        <w:t>iê</w:t>
      </w:r>
      <w:r w:rsidRPr="00A85585">
        <w:rPr>
          <w:rFonts w:ascii="Times New Roman" w:eastAsia="Arial" w:hAnsi="Times New Roman" w:cs="Times New Roman"/>
          <w:b/>
          <w:bCs/>
          <w:color w:val="000000" w:themeColor="text1"/>
          <w:sz w:val="30"/>
          <w:szCs w:val="24"/>
        </w:rPr>
        <w:t>n</w:t>
      </w:r>
      <w:r w:rsidRPr="00A85585">
        <w:rPr>
          <w:rFonts w:ascii="Times New Roman" w:eastAsia="Arial" w:hAnsi="Times New Roman" w:cs="Times New Roman"/>
          <w:b/>
          <w:bCs/>
          <w:color w:val="000000" w:themeColor="text1"/>
          <w:spacing w:val="-11"/>
          <w:sz w:val="30"/>
          <w:szCs w:val="24"/>
        </w:rPr>
        <w:t xml:space="preserve"> </w:t>
      </w:r>
      <w:r w:rsidRPr="00A85585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30"/>
          <w:szCs w:val="24"/>
        </w:rPr>
        <w:t>b</w:t>
      </w:r>
      <w:r w:rsidRPr="00A85585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30"/>
          <w:szCs w:val="24"/>
        </w:rPr>
        <w:t>ả</w:t>
      </w:r>
      <w:r w:rsidRPr="00A85585">
        <w:rPr>
          <w:rFonts w:ascii="Times New Roman" w:eastAsia="Arial" w:hAnsi="Times New Roman" w:cs="Times New Roman"/>
          <w:b/>
          <w:bCs/>
          <w:color w:val="000000" w:themeColor="text1"/>
          <w:sz w:val="30"/>
          <w:szCs w:val="24"/>
        </w:rPr>
        <w:t>n</w:t>
      </w:r>
      <w:r w:rsidRPr="00A85585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30"/>
          <w:szCs w:val="24"/>
        </w:rPr>
        <w:t xml:space="preserve"> </w:t>
      </w:r>
      <w:r w:rsidR="008159F2" w:rsidRPr="00A85585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30"/>
          <w:szCs w:val="24"/>
        </w:rPr>
        <w:t>1.0</w:t>
      </w:r>
      <w:r w:rsidRPr="00A85585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30"/>
          <w:szCs w:val="24"/>
        </w:rPr>
        <w:t xml:space="preserve"> </w:t>
      </w: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5F23" w:rsidRPr="00955CEB" w:rsidRDefault="00586E3A" w:rsidP="00835A7F">
      <w:pPr>
        <w:spacing w:before="120" w:after="60" w:line="271" w:lineRule="auto"/>
        <w:ind w:right="89"/>
        <w:contextualSpacing/>
        <w:jc w:val="right"/>
        <w:rPr>
          <w:rFonts w:ascii="Times New Roman" w:eastAsia="Arial" w:hAnsi="Times New Roman" w:cs="Times New Roman"/>
          <w:color w:val="000000" w:themeColor="text1"/>
          <w:sz w:val="28"/>
          <w:szCs w:val="24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8"/>
          <w:szCs w:val="24"/>
        </w:rPr>
        <w:t>Đ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4"/>
        </w:rPr>
        <w:t>ư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8"/>
          <w:szCs w:val="24"/>
        </w:rPr>
        <w:t>ợ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4"/>
        </w:rPr>
        <w:t>c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0"/>
          <w:sz w:val="28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8"/>
          <w:szCs w:val="24"/>
        </w:rPr>
        <w:t>c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8"/>
          <w:szCs w:val="24"/>
        </w:rPr>
        <w:t>hu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8"/>
          <w:szCs w:val="24"/>
        </w:rPr>
        <w:t>ẩ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4"/>
        </w:rPr>
        <w:t>n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1"/>
          <w:sz w:val="28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8"/>
          <w:szCs w:val="24"/>
        </w:rPr>
        <w:t>b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4"/>
        </w:rPr>
        <w:t>ị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4"/>
          <w:sz w:val="28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8"/>
          <w:szCs w:val="24"/>
        </w:rPr>
        <w:t>b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8"/>
          <w:szCs w:val="24"/>
        </w:rPr>
        <w:t>ở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4"/>
        </w:rPr>
        <w:t>i</w:t>
      </w:r>
      <w:r w:rsidR="00A86615" w:rsidRPr="00955CEB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7"/>
          <w:sz w:val="28"/>
          <w:szCs w:val="24"/>
        </w:rPr>
        <w:t xml:space="preserve"> </w:t>
      </w:r>
      <w:r w:rsidR="008159F2"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8"/>
          <w:szCs w:val="24"/>
        </w:rPr>
        <w:t>Nguyễn Thanh Phi</w:t>
      </w: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5F23" w:rsidRPr="00955CEB" w:rsidRDefault="00F42602" w:rsidP="00835A7F">
      <w:pPr>
        <w:spacing w:before="120" w:after="60" w:line="271" w:lineRule="auto"/>
        <w:ind w:right="89"/>
        <w:contextualSpacing/>
        <w:jc w:val="right"/>
        <w:rPr>
          <w:rFonts w:ascii="Times New Roman" w:eastAsia="Arial" w:hAnsi="Times New Roman" w:cs="Times New Roman"/>
          <w:color w:val="000000" w:themeColor="text1"/>
          <w:sz w:val="28"/>
          <w:szCs w:val="24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8"/>
          <w:szCs w:val="24"/>
        </w:rPr>
        <w:t xml:space="preserve">Ngày </w:t>
      </w:r>
      <w:r w:rsidR="00A86615"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8"/>
          <w:szCs w:val="24"/>
        </w:rPr>
        <w:t>30/08/2014</w:t>
      </w:r>
    </w:p>
    <w:p w:rsidR="002A5F23" w:rsidRPr="00955CEB" w:rsidRDefault="002A5F23" w:rsidP="00835A7F">
      <w:pPr>
        <w:spacing w:before="120" w:after="60" w:line="271" w:lineRule="auto"/>
        <w:contextualSpacing/>
        <w:jc w:val="right"/>
        <w:rPr>
          <w:rFonts w:ascii="Times New Roman" w:eastAsia="Arial" w:hAnsi="Times New Roman" w:cs="Times New Roman"/>
          <w:color w:val="000000" w:themeColor="text1"/>
          <w:szCs w:val="24"/>
        </w:rPr>
        <w:sectPr w:rsidR="002A5F23" w:rsidRPr="00955CEB">
          <w:type w:val="continuous"/>
          <w:pgSz w:w="11900" w:h="16840"/>
          <w:pgMar w:top="1580" w:right="1020" w:bottom="280" w:left="1680" w:header="720" w:footer="720" w:gutter="0"/>
          <w:cols w:space="720"/>
        </w:sectPr>
      </w:pPr>
    </w:p>
    <w:p w:rsidR="002A5F23" w:rsidRPr="00955CEB" w:rsidRDefault="002A5F23" w:rsidP="00835A7F">
      <w:pPr>
        <w:spacing w:before="120" w:after="60" w:line="271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A24901" w:rsidRPr="00955CEB" w:rsidRDefault="00A24901" w:rsidP="00835A7F">
      <w:pPr>
        <w:tabs>
          <w:tab w:val="left" w:pos="6450"/>
        </w:tabs>
        <w:spacing w:before="120" w:after="60" w:line="271" w:lineRule="auto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955CE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Theo dõi phiên bản tài liệu</w:t>
      </w:r>
    </w:p>
    <w:p w:rsidR="00A24901" w:rsidRPr="00955CEB" w:rsidRDefault="00A24901" w:rsidP="00835A7F">
      <w:pPr>
        <w:pStyle w:val="Footer"/>
        <w:spacing w:before="120" w:after="60" w:line="271" w:lineRule="auto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955CEB">
        <w:rPr>
          <w:rFonts w:ascii="Times New Roman" w:hAnsi="Times New Roman" w:cs="Times New Roman"/>
          <w:b/>
          <w:color w:val="000000" w:themeColor="text1"/>
        </w:rPr>
        <w:t xml:space="preserve">*A </w:t>
      </w:r>
      <w:r w:rsidR="009C6A63">
        <w:rPr>
          <w:rFonts w:ascii="Times New Roman" w:hAnsi="Times New Roman" w:cs="Times New Roman"/>
          <w:b/>
          <w:color w:val="000000" w:themeColor="text1"/>
        </w:rPr>
        <w:t>–</w:t>
      </w:r>
      <w:r w:rsidRPr="00955CE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C6A63">
        <w:rPr>
          <w:rFonts w:ascii="Times New Roman" w:hAnsi="Times New Roman" w:cs="Times New Roman"/>
          <w:b/>
          <w:color w:val="000000" w:themeColor="text1"/>
        </w:rPr>
        <w:t xml:space="preserve">Thêm </w:t>
      </w:r>
      <w:r w:rsidRPr="00955CEB">
        <w:rPr>
          <w:rFonts w:ascii="Times New Roman" w:hAnsi="Times New Roman" w:cs="Times New Roman"/>
          <w:b/>
          <w:color w:val="000000" w:themeColor="text1"/>
        </w:rPr>
        <w:t xml:space="preserve"> M </w:t>
      </w:r>
      <w:r w:rsidR="009C6A63">
        <w:rPr>
          <w:rFonts w:ascii="Times New Roman" w:hAnsi="Times New Roman" w:cs="Times New Roman"/>
          <w:b/>
          <w:color w:val="000000" w:themeColor="text1"/>
        </w:rPr>
        <w:t>–</w:t>
      </w:r>
      <w:r w:rsidRPr="00955CE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C6A63">
        <w:rPr>
          <w:rFonts w:ascii="Times New Roman" w:hAnsi="Times New Roman" w:cs="Times New Roman"/>
          <w:b/>
          <w:color w:val="000000" w:themeColor="text1"/>
        </w:rPr>
        <w:t>Chỉnh sửa</w:t>
      </w:r>
      <w:r w:rsidRPr="00955CEB">
        <w:rPr>
          <w:rFonts w:ascii="Times New Roman" w:hAnsi="Times New Roman" w:cs="Times New Roman"/>
          <w:b/>
          <w:color w:val="000000" w:themeColor="text1"/>
        </w:rPr>
        <w:t xml:space="preserve"> D - </w:t>
      </w:r>
      <w:r w:rsidR="009C6A63">
        <w:rPr>
          <w:rFonts w:ascii="Times New Roman" w:hAnsi="Times New Roman" w:cs="Times New Roman"/>
          <w:b/>
          <w:color w:val="000000" w:themeColor="text1"/>
        </w:rPr>
        <w:t>Xóa</w:t>
      </w:r>
    </w:p>
    <w:tbl>
      <w:tblPr>
        <w:tblW w:w="9450" w:type="dxa"/>
        <w:tblInd w:w="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0"/>
        <w:gridCol w:w="1350"/>
        <w:gridCol w:w="900"/>
        <w:gridCol w:w="3822"/>
        <w:gridCol w:w="1938"/>
      </w:tblGrid>
      <w:tr w:rsidR="0063491B" w:rsidRPr="00955CEB" w:rsidTr="00A8189C">
        <w:trPr>
          <w:trHeight w:val="753"/>
        </w:trPr>
        <w:tc>
          <w:tcPr>
            <w:tcW w:w="1440" w:type="dxa"/>
            <w:shd w:val="clear" w:color="auto" w:fill="FFE8E1"/>
          </w:tcPr>
          <w:p w:rsidR="00A24901" w:rsidRPr="00955CEB" w:rsidRDefault="009C6A63" w:rsidP="00835A7F">
            <w:pPr>
              <w:pStyle w:val="HeadingLv1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1350" w:type="dxa"/>
            <w:shd w:val="clear" w:color="auto" w:fill="FFE8E1"/>
          </w:tcPr>
          <w:p w:rsidR="00A24901" w:rsidRPr="00955CEB" w:rsidRDefault="009C6A63" w:rsidP="00835A7F">
            <w:pPr>
              <w:pStyle w:val="HeadingLv1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y đổi</w:t>
            </w:r>
          </w:p>
        </w:tc>
        <w:tc>
          <w:tcPr>
            <w:tcW w:w="900" w:type="dxa"/>
            <w:shd w:val="clear" w:color="auto" w:fill="FFE8E1"/>
          </w:tcPr>
          <w:p w:rsidR="00A24901" w:rsidRPr="00955CEB" w:rsidRDefault="00A24901" w:rsidP="00835A7F">
            <w:pPr>
              <w:pStyle w:val="HeadingLv1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5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*</w:t>
            </w:r>
            <w:r w:rsidRPr="00955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M, D</w:t>
            </w:r>
          </w:p>
        </w:tc>
        <w:tc>
          <w:tcPr>
            <w:tcW w:w="3822" w:type="dxa"/>
            <w:shd w:val="clear" w:color="auto" w:fill="FFE8E1"/>
          </w:tcPr>
          <w:p w:rsidR="00A24901" w:rsidRPr="00955CEB" w:rsidRDefault="009C6A63" w:rsidP="00835A7F">
            <w:pPr>
              <w:pStyle w:val="HeadingLv1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 thay đổi</w:t>
            </w:r>
          </w:p>
        </w:tc>
        <w:tc>
          <w:tcPr>
            <w:tcW w:w="1938" w:type="dxa"/>
            <w:shd w:val="clear" w:color="auto" w:fill="FFE8E1"/>
          </w:tcPr>
          <w:p w:rsidR="00A24901" w:rsidRPr="00955CEB" w:rsidRDefault="009C6A63" w:rsidP="00835A7F">
            <w:pPr>
              <w:pStyle w:val="HeadingLv1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iên bản mới</w:t>
            </w: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3E4CBD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0</w:t>
            </w:r>
            <w:r w:rsidR="009C6A6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5</w:t>
            </w:r>
            <w:r w:rsidR="00A24901" w:rsidRPr="00955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-</w:t>
            </w:r>
            <w:r w:rsidR="009C6A6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Sep</w:t>
            </w:r>
            <w:r w:rsidR="00A24901" w:rsidRPr="00955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-14</w:t>
            </w:r>
          </w:p>
        </w:tc>
        <w:tc>
          <w:tcPr>
            <w:tcW w:w="1350" w:type="dxa"/>
          </w:tcPr>
          <w:p w:rsidR="00A24901" w:rsidRPr="00955CEB" w:rsidRDefault="00DE51FA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eastAsia="ja-JP"/>
              </w:rPr>
              <w:t>Tạo mới</w:t>
            </w: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eastAsia="ja-JP"/>
              </w:rPr>
            </w:pPr>
            <w:r w:rsidRPr="00955CE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eastAsia="ja-JP"/>
              </w:rPr>
              <w:t>A</w:t>
            </w: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955CE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Phiên bản đầu tiên</w:t>
            </w: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eastAsia="ja-JP"/>
              </w:rPr>
            </w:pPr>
            <w:r w:rsidRPr="00955CE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lang w:eastAsia="ja-JP"/>
              </w:rPr>
              <w:t>1.0</w:t>
            </w: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91B" w:rsidRPr="00955CEB" w:rsidTr="00A8189C">
        <w:tc>
          <w:tcPr>
            <w:tcW w:w="144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2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8" w:type="dxa"/>
          </w:tcPr>
          <w:p w:rsidR="00A24901" w:rsidRPr="00955CEB" w:rsidRDefault="00A24901" w:rsidP="00835A7F">
            <w:pPr>
              <w:pStyle w:val="Bang"/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24901" w:rsidRPr="00955CEB" w:rsidRDefault="00A24901" w:rsidP="00835A7F">
      <w:pPr>
        <w:tabs>
          <w:tab w:val="left" w:pos="6450"/>
        </w:tabs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  <w:sectPr w:rsidR="002A5F23" w:rsidRPr="00955CEB">
          <w:footerReference w:type="default" r:id="rId8"/>
          <w:pgSz w:w="11900" w:h="16840"/>
          <w:pgMar w:top="660" w:right="880" w:bottom="920" w:left="900" w:header="0" w:footer="730" w:gutter="0"/>
          <w:cols w:space="720"/>
        </w:sectPr>
      </w:pPr>
    </w:p>
    <w:p w:rsidR="002A5F23" w:rsidRPr="00955CEB" w:rsidRDefault="002A5F23" w:rsidP="00835A7F">
      <w:pPr>
        <w:tabs>
          <w:tab w:val="left" w:pos="3451"/>
        </w:tabs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2A5F23" w:rsidRPr="00955CEB" w:rsidRDefault="00586E3A" w:rsidP="00835A7F">
      <w:pPr>
        <w:pStyle w:val="Heading1"/>
        <w:spacing w:before="120" w:after="60" w:line="271" w:lineRule="auto"/>
        <w:contextualSpacing/>
        <w:rPr>
          <w:rFonts w:ascii="Times New Roman" w:eastAsia="Arial" w:hAnsi="Times New Roman" w:cs="Times New Roman"/>
          <w:color w:val="000000" w:themeColor="text1"/>
          <w:sz w:val="28"/>
          <w:szCs w:val="24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8"/>
          <w:szCs w:val="24"/>
        </w:rPr>
        <w:t>1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4"/>
        </w:rPr>
        <w:t>.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41"/>
          <w:sz w:val="28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8"/>
          <w:szCs w:val="24"/>
        </w:rPr>
        <w:t>G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8"/>
          <w:szCs w:val="24"/>
        </w:rPr>
        <w:t>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4"/>
        </w:rPr>
        <w:t>ớ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8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8"/>
          <w:szCs w:val="24"/>
        </w:rPr>
        <w:t>t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8"/>
          <w:szCs w:val="24"/>
        </w:rPr>
        <w:t>h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8"/>
          <w:szCs w:val="24"/>
        </w:rPr>
        <w:t>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8"/>
          <w:szCs w:val="24"/>
        </w:rPr>
        <w:t>ệ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4"/>
        </w:rPr>
        <w:t>u</w:t>
      </w:r>
    </w:p>
    <w:p w:rsidR="006B6A5D" w:rsidRPr="00955CEB" w:rsidRDefault="00586E3A" w:rsidP="00835A7F">
      <w:pPr>
        <w:pStyle w:val="ListParagraph"/>
        <w:numPr>
          <w:ilvl w:val="1"/>
          <w:numId w:val="9"/>
        </w:numPr>
        <w:spacing w:before="120" w:after="60" w:line="271" w:lineRule="auto"/>
        <w:ind w:left="360" w:right="-20" w:firstLine="0"/>
        <w:jc w:val="both"/>
        <w:outlineLvl w:val="1"/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8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5"/>
          <w:sz w:val="26"/>
          <w:szCs w:val="28"/>
        </w:rPr>
        <w:t>M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6"/>
          <w:szCs w:val="28"/>
        </w:rPr>
        <w:t>ụ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8"/>
        </w:rPr>
        <w:t>c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6"/>
          <w:szCs w:val="28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6"/>
          <w:szCs w:val="28"/>
        </w:rPr>
        <w:t>đ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6"/>
          <w:szCs w:val="28"/>
        </w:rPr>
        <w:t>í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6"/>
          <w:szCs w:val="28"/>
        </w:rPr>
        <w:t>c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8"/>
        </w:rPr>
        <w:t>h</w:t>
      </w:r>
    </w:p>
    <w:p w:rsidR="002A5F23" w:rsidRPr="00955CEB" w:rsidRDefault="00586E3A" w:rsidP="00835A7F">
      <w:pPr>
        <w:pStyle w:val="Heading2"/>
        <w:spacing w:before="120" w:after="60" w:line="271" w:lineRule="auto"/>
        <w:ind w:left="360"/>
        <w:contextualSpacing/>
        <w:rPr>
          <w:rFonts w:ascii="Times New Roman" w:eastAsia="Arial" w:hAnsi="Times New Roman" w:cs="Times New Roman"/>
          <w:color w:val="000000" w:themeColor="text1"/>
          <w:szCs w:val="28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Cs w:val="28"/>
        </w:rPr>
        <w:t>1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szCs w:val="28"/>
        </w:rPr>
        <w:t>.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8"/>
        </w:rPr>
        <w:t>2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62"/>
          <w:szCs w:val="28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Cs w:val="28"/>
        </w:rPr>
        <w:t>P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Cs w:val="28"/>
        </w:rPr>
        <w:t>hạ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8"/>
        </w:rPr>
        <w:t>m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szCs w:val="28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7"/>
          <w:szCs w:val="28"/>
        </w:rPr>
        <w:t>v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8"/>
        </w:rPr>
        <w:t>i</w:t>
      </w:r>
    </w:p>
    <w:p w:rsidR="002A5F23" w:rsidRPr="00955CEB" w:rsidRDefault="004160A1" w:rsidP="00835A7F">
      <w:pPr>
        <w:tabs>
          <w:tab w:val="left" w:pos="4125"/>
        </w:tabs>
        <w:spacing w:before="120" w:after="60" w:line="271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55CEB">
        <w:rPr>
          <w:rFonts w:ascii="Times New Roman" w:hAnsi="Times New Roman" w:cs="Times New Roman"/>
          <w:color w:val="000000" w:themeColor="text1"/>
          <w:szCs w:val="24"/>
        </w:rPr>
        <w:tab/>
      </w:r>
    </w:p>
    <w:p w:rsidR="002A5F23" w:rsidRPr="00955CEB" w:rsidRDefault="00586E3A" w:rsidP="00835A7F">
      <w:pPr>
        <w:pStyle w:val="Heading2"/>
        <w:spacing w:before="120" w:after="60" w:line="271" w:lineRule="auto"/>
        <w:ind w:left="360"/>
        <w:contextualSpacing/>
        <w:rPr>
          <w:rFonts w:ascii="Times New Roman" w:eastAsia="Arial" w:hAnsi="Times New Roman" w:cs="Times New Roman"/>
          <w:color w:val="000000" w:themeColor="text1"/>
          <w:szCs w:val="28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8"/>
        </w:rPr>
        <w:t>1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Cs w:val="28"/>
        </w:rPr>
        <w:t>.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8"/>
        </w:rPr>
        <w:t>3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62"/>
          <w:position w:val="-1"/>
          <w:szCs w:val="28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Cs w:val="28"/>
        </w:rPr>
        <w:t>B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8"/>
        </w:rPr>
        <w:t>ản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8"/>
        </w:rPr>
        <w:t xml:space="preserve">g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8"/>
        </w:rPr>
        <w:t>ch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8"/>
        </w:rPr>
        <w:t>ú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5"/>
          <w:position w:val="-1"/>
          <w:szCs w:val="28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position w:val="-1"/>
          <w:szCs w:val="28"/>
        </w:rPr>
        <w:t>g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3"/>
          <w:position w:val="-1"/>
          <w:szCs w:val="28"/>
        </w:rPr>
        <w:t>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8"/>
        </w:rPr>
        <w:t>ả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8"/>
        </w:rPr>
        <w:t>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8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Cs w:val="28"/>
        </w:rPr>
        <w:t>t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8"/>
        </w:rPr>
        <w:t>huậ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8"/>
        </w:rPr>
        <w:t>t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8"/>
        </w:rPr>
        <w:t xml:space="preserve"> ng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8"/>
        </w:rPr>
        <w:t>ữ</w:t>
      </w:r>
    </w:p>
    <w:p w:rsidR="002A5F23" w:rsidRPr="00955CEB" w:rsidRDefault="002A5F23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945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5940"/>
      </w:tblGrid>
      <w:tr w:rsidR="005C2DDE" w:rsidRPr="006602CD" w:rsidTr="00377E21">
        <w:trPr>
          <w:trHeight w:val="52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5C2DDE" w:rsidRPr="006602CD" w:rsidRDefault="005C2DDE" w:rsidP="00835A7F">
            <w:pPr>
              <w:pStyle w:val="tvTable-row1"/>
              <w:snapToGrid w:val="0"/>
              <w:spacing w:after="60" w:line="271" w:lineRule="auto"/>
              <w:contextualSpacing/>
              <w:jc w:val="both"/>
              <w:rPr>
                <w:color w:val="AC0000"/>
                <w:sz w:val="26"/>
              </w:rPr>
            </w:pPr>
            <w:r w:rsidRPr="006602CD">
              <w:rPr>
                <w:color w:val="AC0000"/>
                <w:sz w:val="26"/>
              </w:rPr>
              <w:t>STT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:rsidR="005C2DDE" w:rsidRPr="006602CD" w:rsidRDefault="005C2DDE" w:rsidP="00835A7F">
            <w:pPr>
              <w:pStyle w:val="tvTable-row1"/>
              <w:snapToGrid w:val="0"/>
              <w:spacing w:after="60" w:line="271" w:lineRule="auto"/>
              <w:contextualSpacing/>
              <w:jc w:val="both"/>
              <w:rPr>
                <w:color w:val="auto"/>
                <w:sz w:val="26"/>
              </w:rPr>
            </w:pPr>
            <w:r w:rsidRPr="006602CD">
              <w:rPr>
                <w:rFonts w:eastAsia="Arial"/>
                <w:sz w:val="26"/>
              </w:rPr>
              <w:t>Thuật</w:t>
            </w:r>
            <w:r w:rsidRPr="006602CD">
              <w:rPr>
                <w:rFonts w:eastAsia="Arial"/>
                <w:spacing w:val="-6"/>
                <w:sz w:val="26"/>
              </w:rPr>
              <w:t xml:space="preserve"> </w:t>
            </w:r>
            <w:r w:rsidRPr="006602CD">
              <w:rPr>
                <w:rFonts w:eastAsia="Arial"/>
                <w:sz w:val="26"/>
              </w:rPr>
              <w:t>ngữ</w:t>
            </w:r>
            <w:r w:rsidRPr="006602CD">
              <w:rPr>
                <w:rFonts w:eastAsia="Arial"/>
                <w:spacing w:val="-3"/>
                <w:sz w:val="26"/>
              </w:rPr>
              <w:t xml:space="preserve"> </w:t>
            </w:r>
            <w:r w:rsidRPr="006602CD">
              <w:rPr>
                <w:rFonts w:eastAsia="Arial"/>
                <w:sz w:val="26"/>
              </w:rPr>
              <w:t>/</w:t>
            </w:r>
            <w:r w:rsidRPr="006602CD">
              <w:rPr>
                <w:rFonts w:eastAsia="Arial"/>
                <w:spacing w:val="-1"/>
                <w:sz w:val="26"/>
              </w:rPr>
              <w:t xml:space="preserve"> </w:t>
            </w:r>
            <w:r w:rsidRPr="006602CD">
              <w:rPr>
                <w:rFonts w:eastAsia="Arial"/>
                <w:sz w:val="26"/>
              </w:rPr>
              <w:t>Từ</w:t>
            </w:r>
            <w:r w:rsidRPr="006602CD">
              <w:rPr>
                <w:rFonts w:eastAsia="Arial"/>
                <w:spacing w:val="-2"/>
                <w:sz w:val="26"/>
              </w:rPr>
              <w:t xml:space="preserve"> </w:t>
            </w:r>
            <w:r w:rsidRPr="006602CD">
              <w:rPr>
                <w:rFonts w:eastAsia="Arial"/>
                <w:sz w:val="26"/>
              </w:rPr>
              <w:t>viết</w:t>
            </w:r>
            <w:r w:rsidRPr="006602CD">
              <w:rPr>
                <w:rFonts w:eastAsia="Arial"/>
                <w:spacing w:val="-3"/>
                <w:sz w:val="26"/>
              </w:rPr>
              <w:t xml:space="preserve"> </w:t>
            </w:r>
            <w:r w:rsidRPr="006602CD">
              <w:rPr>
                <w:rFonts w:eastAsia="Arial"/>
                <w:sz w:val="26"/>
              </w:rPr>
              <w:t>tắ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/>
            <w:vAlign w:val="center"/>
          </w:tcPr>
          <w:p w:rsidR="005C2DDE" w:rsidRPr="006602CD" w:rsidRDefault="005C2DDE" w:rsidP="00835A7F">
            <w:pPr>
              <w:pStyle w:val="tvTable-row1"/>
              <w:snapToGrid w:val="0"/>
              <w:spacing w:after="60" w:line="271" w:lineRule="auto"/>
              <w:contextualSpacing/>
              <w:jc w:val="both"/>
              <w:rPr>
                <w:color w:val="auto"/>
                <w:sz w:val="26"/>
              </w:rPr>
            </w:pPr>
            <w:r w:rsidRPr="006602CD">
              <w:rPr>
                <w:rFonts w:eastAsia="Arial"/>
                <w:sz w:val="26"/>
              </w:rPr>
              <w:t>Đ</w:t>
            </w:r>
            <w:r w:rsidRPr="006602CD">
              <w:rPr>
                <w:rFonts w:eastAsia="Arial"/>
                <w:spacing w:val="1"/>
                <w:sz w:val="26"/>
              </w:rPr>
              <w:t>ị</w:t>
            </w:r>
            <w:r w:rsidRPr="006602CD">
              <w:rPr>
                <w:rFonts w:eastAsia="Arial"/>
                <w:sz w:val="26"/>
              </w:rPr>
              <w:t>nh</w:t>
            </w:r>
            <w:r w:rsidRPr="006602CD">
              <w:rPr>
                <w:rFonts w:eastAsia="Arial"/>
                <w:spacing w:val="-5"/>
                <w:sz w:val="26"/>
              </w:rPr>
              <w:t xml:space="preserve"> </w:t>
            </w:r>
            <w:r w:rsidRPr="006602CD">
              <w:rPr>
                <w:rFonts w:eastAsia="Arial"/>
                <w:sz w:val="26"/>
              </w:rPr>
              <w:t>ngh</w:t>
            </w:r>
            <w:r w:rsidRPr="006602CD">
              <w:rPr>
                <w:rFonts w:eastAsia="Arial"/>
                <w:spacing w:val="-1"/>
                <w:sz w:val="26"/>
              </w:rPr>
              <w:t>ĩ</w:t>
            </w:r>
            <w:r w:rsidRPr="006602CD">
              <w:rPr>
                <w:rFonts w:eastAsia="Arial"/>
                <w:sz w:val="26"/>
              </w:rPr>
              <w:t>a</w:t>
            </w:r>
            <w:r w:rsidRPr="006602CD">
              <w:rPr>
                <w:rFonts w:eastAsia="Arial"/>
                <w:spacing w:val="-5"/>
                <w:sz w:val="26"/>
              </w:rPr>
              <w:t xml:space="preserve"> </w:t>
            </w:r>
            <w:r w:rsidRPr="006602CD">
              <w:rPr>
                <w:rFonts w:eastAsia="Arial"/>
                <w:sz w:val="26"/>
              </w:rPr>
              <w:t>/</w:t>
            </w:r>
            <w:r w:rsidRPr="006602CD">
              <w:rPr>
                <w:rFonts w:eastAsia="Arial"/>
                <w:spacing w:val="-1"/>
                <w:sz w:val="26"/>
              </w:rPr>
              <w:t xml:space="preserve"> </w:t>
            </w:r>
            <w:r w:rsidRPr="006602CD">
              <w:rPr>
                <w:rFonts w:eastAsia="Arial"/>
                <w:sz w:val="26"/>
              </w:rPr>
              <w:t>Mô</w:t>
            </w:r>
            <w:r w:rsidRPr="006602CD">
              <w:rPr>
                <w:rFonts w:eastAsia="Arial"/>
                <w:spacing w:val="-3"/>
                <w:sz w:val="26"/>
              </w:rPr>
              <w:t xml:space="preserve"> </w:t>
            </w:r>
            <w:r w:rsidRPr="006602CD">
              <w:rPr>
                <w:rFonts w:eastAsia="Arial"/>
                <w:sz w:val="26"/>
              </w:rPr>
              <w:t>tả</w:t>
            </w:r>
          </w:p>
        </w:tc>
      </w:tr>
      <w:tr w:rsidR="005C2DDE" w:rsidRPr="006602CD" w:rsidTr="00377E21"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C2DDE" w:rsidRPr="006602CD" w:rsidRDefault="005C2DDE" w:rsidP="00835A7F">
            <w:pPr>
              <w:snapToGrid w:val="0"/>
              <w:spacing w:before="120" w:after="60" w:line="271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6602CD">
              <w:rPr>
                <w:rFonts w:ascii="Times New Roman" w:hAnsi="Times New Roman"/>
                <w:color w:val="000000"/>
                <w:sz w:val="26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DDE" w:rsidRPr="006602CD" w:rsidRDefault="005C2DDE" w:rsidP="00835A7F">
            <w:pPr>
              <w:snapToGrid w:val="0"/>
              <w:spacing w:before="120" w:after="60" w:line="271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DDE" w:rsidRPr="006602CD" w:rsidRDefault="005C2DDE" w:rsidP="00835A7F">
            <w:pPr>
              <w:snapToGrid w:val="0"/>
              <w:spacing w:before="120" w:after="60" w:line="271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5C2DDE" w:rsidRPr="006602CD" w:rsidTr="00377E21"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C2DDE" w:rsidRPr="006602CD" w:rsidRDefault="005C2DDE" w:rsidP="00835A7F">
            <w:pPr>
              <w:snapToGrid w:val="0"/>
              <w:spacing w:before="120" w:after="60" w:line="271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6602CD">
              <w:rPr>
                <w:rFonts w:ascii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DDE" w:rsidRPr="006602CD" w:rsidRDefault="005C2DDE" w:rsidP="00835A7F">
            <w:pPr>
              <w:snapToGrid w:val="0"/>
              <w:spacing w:before="120" w:after="60" w:line="271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DDE" w:rsidRPr="006602CD" w:rsidRDefault="005C2DDE" w:rsidP="00835A7F">
            <w:pPr>
              <w:snapToGrid w:val="0"/>
              <w:spacing w:before="120" w:after="60" w:line="271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5C2DDE" w:rsidRPr="006602CD" w:rsidTr="00377E21"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C2DDE" w:rsidRPr="006602CD" w:rsidRDefault="005C2DDE" w:rsidP="00835A7F">
            <w:pPr>
              <w:snapToGrid w:val="0"/>
              <w:spacing w:before="120" w:after="60" w:line="271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6602CD">
              <w:rPr>
                <w:rFonts w:ascii="Times New Roman" w:hAnsi="Times New Roman"/>
                <w:color w:val="000000"/>
                <w:sz w:val="26"/>
                <w:szCs w:val="28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DDE" w:rsidRPr="006602CD" w:rsidRDefault="005C2DDE" w:rsidP="00835A7F">
            <w:pPr>
              <w:snapToGrid w:val="0"/>
              <w:spacing w:before="120" w:after="60" w:line="271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DDE" w:rsidRPr="006602CD" w:rsidRDefault="005C2DDE" w:rsidP="00835A7F">
            <w:pPr>
              <w:snapToGrid w:val="0"/>
              <w:spacing w:before="120" w:after="60" w:line="271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5C2DDE" w:rsidRPr="006602CD" w:rsidTr="00377E21"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C2DDE" w:rsidRPr="006602CD" w:rsidRDefault="005C2DDE" w:rsidP="00835A7F">
            <w:pPr>
              <w:snapToGrid w:val="0"/>
              <w:spacing w:before="120" w:after="60" w:line="271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6602CD">
              <w:rPr>
                <w:rFonts w:ascii="Times New Roman" w:hAnsi="Times New Roman"/>
                <w:color w:val="000000"/>
                <w:sz w:val="26"/>
                <w:szCs w:val="28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DDE" w:rsidRPr="006602CD" w:rsidRDefault="005C2DDE" w:rsidP="00835A7F">
            <w:pPr>
              <w:snapToGrid w:val="0"/>
              <w:spacing w:before="120" w:after="60" w:line="271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DDE" w:rsidRPr="006602CD" w:rsidRDefault="005C2DDE" w:rsidP="00835A7F">
            <w:pPr>
              <w:snapToGrid w:val="0"/>
              <w:spacing w:before="120" w:after="60" w:line="271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5C2DDE" w:rsidRPr="006602CD" w:rsidTr="00EC1517">
        <w:trPr>
          <w:trHeight w:val="109"/>
        </w:trPr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C2DDE" w:rsidRPr="006602CD" w:rsidRDefault="005C2DDE" w:rsidP="00835A7F">
            <w:pPr>
              <w:snapToGrid w:val="0"/>
              <w:spacing w:before="120" w:after="60" w:line="271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6602CD">
              <w:rPr>
                <w:rFonts w:ascii="Times New Roman" w:hAnsi="Times New Roman"/>
                <w:color w:val="000000"/>
                <w:sz w:val="26"/>
                <w:szCs w:val="28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DDE" w:rsidRPr="006602CD" w:rsidRDefault="005C2DDE" w:rsidP="00835A7F">
            <w:pPr>
              <w:snapToGrid w:val="0"/>
              <w:spacing w:before="120" w:after="60" w:line="271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DDE" w:rsidRPr="006602CD" w:rsidRDefault="005C2DDE" w:rsidP="00835A7F">
            <w:pPr>
              <w:snapToGrid w:val="0"/>
              <w:spacing w:before="120" w:after="60" w:line="271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5C2DDE" w:rsidRPr="006602CD" w:rsidTr="00377E21"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C2DDE" w:rsidRPr="006602CD" w:rsidRDefault="005C2DDE" w:rsidP="00835A7F">
            <w:pPr>
              <w:snapToGrid w:val="0"/>
              <w:spacing w:before="120" w:after="60" w:line="271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6602CD">
              <w:rPr>
                <w:rFonts w:ascii="Times New Roman" w:hAnsi="Times New Roman"/>
                <w:color w:val="000000"/>
                <w:sz w:val="26"/>
                <w:szCs w:val="28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DDE" w:rsidRPr="006602CD" w:rsidRDefault="005C2DDE" w:rsidP="00835A7F">
            <w:pPr>
              <w:snapToGrid w:val="0"/>
              <w:spacing w:before="120" w:after="60" w:line="271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DDE" w:rsidRPr="006602CD" w:rsidRDefault="005C2DDE" w:rsidP="00835A7F">
            <w:pPr>
              <w:snapToGrid w:val="0"/>
              <w:spacing w:before="120" w:after="60" w:line="271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</w:tbl>
    <w:p w:rsidR="002A5F23" w:rsidRPr="00955CEB" w:rsidRDefault="002A5F23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2A5F23" w:rsidRPr="004C25B2" w:rsidRDefault="00586E3A" w:rsidP="00835A7F">
      <w:pPr>
        <w:pStyle w:val="Heading2"/>
        <w:spacing w:before="120" w:after="60" w:line="271" w:lineRule="auto"/>
        <w:contextualSpacing/>
        <w:rPr>
          <w:rFonts w:ascii="Times New Roman" w:eastAsia="Arial" w:hAnsi="Times New Roman" w:cs="Times New Roman"/>
          <w:color w:val="000000" w:themeColor="text1"/>
          <w:szCs w:val="28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8"/>
        </w:rPr>
        <w:t>1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Cs w:val="28"/>
        </w:rPr>
        <w:t>.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8"/>
        </w:rPr>
        <w:t>4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62"/>
          <w:position w:val="-1"/>
          <w:szCs w:val="28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8"/>
        </w:rPr>
        <w:t>Tà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8"/>
        </w:rPr>
        <w:t>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8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Cs w:val="28"/>
        </w:rPr>
        <w:t>l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3"/>
          <w:position w:val="-1"/>
          <w:szCs w:val="28"/>
        </w:rPr>
        <w:t>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position w:val="-1"/>
          <w:szCs w:val="28"/>
        </w:rPr>
        <w:t>ệ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8"/>
        </w:rPr>
        <w:t>u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5"/>
          <w:position w:val="-1"/>
          <w:szCs w:val="28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Cs w:val="28"/>
        </w:rPr>
        <w:t>t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8"/>
        </w:rPr>
        <w:t>ha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8"/>
        </w:rPr>
        <w:t>m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Cs w:val="28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8"/>
        </w:rPr>
        <w:t>khả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8"/>
        </w:rPr>
        <w:t>o</w:t>
      </w:r>
    </w:p>
    <w:p w:rsidR="002A5F23" w:rsidRPr="00955CEB" w:rsidRDefault="00144E82" w:rsidP="00835A7F">
      <w:pPr>
        <w:spacing w:before="120" w:after="60" w:line="271" w:lineRule="auto"/>
        <w:ind w:left="450" w:right="-20"/>
        <w:contextualSpacing/>
        <w:jc w:val="both"/>
        <w:rPr>
          <w:rFonts w:ascii="Times New Roman" w:eastAsia="Arial" w:hAnsi="Times New Roman" w:cs="Times New Roman"/>
          <w:color w:val="000000" w:themeColor="text1"/>
          <w:w w:val="102"/>
          <w:sz w:val="26"/>
          <w:szCs w:val="24"/>
        </w:rPr>
      </w:pPr>
      <w:r w:rsidRPr="00955CEB">
        <w:rPr>
          <w:rFonts w:ascii="Times New Roman" w:eastAsia="Arial" w:hAnsi="Times New Roman" w:cs="Times New Roman"/>
          <w:color w:val="000000" w:themeColor="text1"/>
          <w:w w:val="102"/>
          <w:sz w:val="26"/>
          <w:szCs w:val="24"/>
        </w:rPr>
        <w:t>[1] Tài liệu Đặt tả yêu cầu “” phiên bả</w:t>
      </w:r>
      <w:r w:rsidR="0063512A" w:rsidRPr="00955CEB">
        <w:rPr>
          <w:rFonts w:ascii="Times New Roman" w:eastAsia="Arial" w:hAnsi="Times New Roman" w:cs="Times New Roman"/>
          <w:color w:val="000000" w:themeColor="text1"/>
          <w:w w:val="102"/>
          <w:sz w:val="26"/>
          <w:szCs w:val="24"/>
        </w:rPr>
        <w:t>n 1.1</w:t>
      </w:r>
      <w:r w:rsidRPr="00955CEB">
        <w:rPr>
          <w:rFonts w:ascii="Times New Roman" w:eastAsia="Arial" w:hAnsi="Times New Roman" w:cs="Times New Roman"/>
          <w:color w:val="000000" w:themeColor="text1"/>
          <w:w w:val="102"/>
          <w:sz w:val="26"/>
          <w:szCs w:val="24"/>
        </w:rPr>
        <w:t>, Nhóm phân tích yêu cầu.</w:t>
      </w:r>
    </w:p>
    <w:p w:rsidR="00DB0EE3" w:rsidRPr="00955CEB" w:rsidRDefault="00845380" w:rsidP="00835A7F">
      <w:pPr>
        <w:spacing w:before="120" w:after="60" w:line="271" w:lineRule="auto"/>
        <w:ind w:left="450" w:right="-20"/>
        <w:contextualSpacing/>
        <w:jc w:val="both"/>
        <w:rPr>
          <w:rFonts w:ascii="Times New Roman" w:eastAsia="Arial" w:hAnsi="Times New Roman" w:cs="Times New Roman"/>
          <w:color w:val="000000" w:themeColor="text1"/>
          <w:w w:val="102"/>
          <w:sz w:val="26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w w:val="102"/>
          <w:sz w:val="26"/>
          <w:szCs w:val="24"/>
        </w:rPr>
        <w:t>[2</w:t>
      </w:r>
      <w:r w:rsidR="00DB0EE3" w:rsidRPr="00955CEB">
        <w:rPr>
          <w:rFonts w:ascii="Times New Roman" w:eastAsia="Arial" w:hAnsi="Times New Roman" w:cs="Times New Roman"/>
          <w:color w:val="000000" w:themeColor="text1"/>
          <w:w w:val="102"/>
          <w:sz w:val="26"/>
          <w:szCs w:val="24"/>
        </w:rPr>
        <w:t>] Giáo trình Nhập môn công nghệ phần mềm, Tiến sĩ Huỳnh Xuân Hiệp, Thạc sĩ Phan Phương Lan, Khoa CNTT&amp;TT, Đại Học Cần Thơ.</w:t>
      </w:r>
    </w:p>
    <w:p w:rsidR="00DB4021" w:rsidRPr="004C25B2" w:rsidRDefault="00845380" w:rsidP="00835A7F">
      <w:pPr>
        <w:spacing w:before="120" w:after="60" w:line="271" w:lineRule="auto"/>
        <w:ind w:left="450" w:right="-20"/>
        <w:contextualSpacing/>
        <w:jc w:val="both"/>
        <w:rPr>
          <w:rFonts w:ascii="Times New Roman" w:eastAsia="Arial" w:hAnsi="Times New Roman" w:cs="Times New Roman"/>
          <w:color w:val="000000" w:themeColor="text1"/>
          <w:sz w:val="26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6"/>
          <w:szCs w:val="24"/>
        </w:rPr>
        <w:t>[3</w:t>
      </w:r>
      <w:r w:rsidR="00895E9D" w:rsidRPr="00955CEB">
        <w:rPr>
          <w:rFonts w:ascii="Times New Roman" w:eastAsia="Arial" w:hAnsi="Times New Roman" w:cs="Times New Roman"/>
          <w:color w:val="000000" w:themeColor="text1"/>
          <w:sz w:val="26"/>
          <w:szCs w:val="24"/>
        </w:rPr>
        <w:t>] Giáo trình phân tích thiết kế hệ thống thông tin, tác giả Thạ</w:t>
      </w:r>
      <w:r w:rsidR="00B420FE" w:rsidRPr="00955CEB">
        <w:rPr>
          <w:rFonts w:ascii="Times New Roman" w:eastAsia="Arial" w:hAnsi="Times New Roman" w:cs="Times New Roman"/>
          <w:color w:val="000000" w:themeColor="text1"/>
          <w:sz w:val="26"/>
          <w:szCs w:val="24"/>
        </w:rPr>
        <w:t xml:space="preserve">c sĩ Phan </w:t>
      </w:r>
      <w:r w:rsidR="00895E9D" w:rsidRPr="00955CEB">
        <w:rPr>
          <w:rFonts w:ascii="Times New Roman" w:eastAsia="Arial" w:hAnsi="Times New Roman" w:cs="Times New Roman"/>
          <w:color w:val="000000" w:themeColor="text1"/>
          <w:sz w:val="26"/>
          <w:szCs w:val="24"/>
        </w:rPr>
        <w:t>Tấn Tài, Kỹ sư Nguyễn Thanh Hải, Kỹ</w:t>
      </w:r>
      <w:r w:rsidR="00B420FE" w:rsidRPr="00955CEB">
        <w:rPr>
          <w:rFonts w:ascii="Times New Roman" w:eastAsia="Arial" w:hAnsi="Times New Roman" w:cs="Times New Roman"/>
          <w:color w:val="000000" w:themeColor="text1"/>
          <w:sz w:val="26"/>
          <w:szCs w:val="24"/>
        </w:rPr>
        <w:t xml:space="preserve"> </w:t>
      </w:r>
      <w:r w:rsidR="00895E9D" w:rsidRPr="00955CEB">
        <w:rPr>
          <w:rFonts w:ascii="Times New Roman" w:eastAsia="Arial" w:hAnsi="Times New Roman" w:cs="Times New Roman"/>
          <w:color w:val="000000" w:themeColor="text1"/>
          <w:sz w:val="26"/>
          <w:szCs w:val="24"/>
        </w:rPr>
        <w:t>sư Nguyễn Thị Thu An, Kỹ sư Trầ</w:t>
      </w:r>
      <w:r w:rsidR="00B420FE" w:rsidRPr="00955CEB">
        <w:rPr>
          <w:rFonts w:ascii="Times New Roman" w:eastAsia="Arial" w:hAnsi="Times New Roman" w:cs="Times New Roman"/>
          <w:color w:val="000000" w:themeColor="text1"/>
          <w:sz w:val="26"/>
          <w:szCs w:val="24"/>
        </w:rPr>
        <w:t xml:space="preserve">n </w:t>
      </w:r>
      <w:r w:rsidR="00895E9D" w:rsidRPr="00955CEB">
        <w:rPr>
          <w:rFonts w:ascii="Times New Roman" w:eastAsia="Arial" w:hAnsi="Times New Roman" w:cs="Times New Roman"/>
          <w:color w:val="000000" w:themeColor="text1"/>
          <w:sz w:val="26"/>
          <w:szCs w:val="24"/>
        </w:rPr>
        <w:t>Nguyễn Minh Thái Khoa CNTT&amp;TT, Đại học Cần Thơ.</w:t>
      </w:r>
    </w:p>
    <w:p w:rsidR="002A5F23" w:rsidRPr="00955CEB" w:rsidRDefault="00586E3A" w:rsidP="00835A7F">
      <w:pPr>
        <w:pStyle w:val="Heading2"/>
        <w:spacing w:before="120" w:after="60" w:line="271" w:lineRule="auto"/>
        <w:contextualSpacing/>
        <w:rPr>
          <w:rFonts w:ascii="Times New Roman" w:eastAsia="Arial" w:hAnsi="Times New Roman" w:cs="Times New Roman"/>
          <w:color w:val="000000" w:themeColor="text1"/>
          <w:szCs w:val="28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Cs w:val="28"/>
        </w:rPr>
        <w:t>1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szCs w:val="28"/>
        </w:rPr>
        <w:t>.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8"/>
        </w:rPr>
        <w:t>5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62"/>
          <w:szCs w:val="28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Cs w:val="28"/>
        </w:rPr>
        <w:t>Tổn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8"/>
        </w:rPr>
        <w:t xml:space="preserve">g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Cs w:val="28"/>
        </w:rPr>
        <w:t>qua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8"/>
        </w:rPr>
        <w:t xml:space="preserve">n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7"/>
          <w:szCs w:val="28"/>
        </w:rPr>
        <w:t>v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8"/>
        </w:rPr>
        <w:t xml:space="preserve">ề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5"/>
          <w:szCs w:val="28"/>
        </w:rPr>
        <w:t>t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Cs w:val="28"/>
        </w:rPr>
        <w:t>à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8"/>
        </w:rPr>
        <w:t>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Cs w:val="28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szCs w:val="28"/>
        </w:rPr>
        <w:t>l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3"/>
          <w:szCs w:val="28"/>
        </w:rPr>
        <w:t>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szCs w:val="28"/>
        </w:rPr>
        <w:t>ệ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8"/>
        </w:rPr>
        <w:t>u</w:t>
      </w:r>
    </w:p>
    <w:p w:rsidR="00C02643" w:rsidRPr="00955CEB" w:rsidRDefault="00C02643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DE08A0" w:rsidRPr="00955CEB" w:rsidRDefault="00DE08A0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2A5F23" w:rsidRPr="00955CEB" w:rsidRDefault="00586E3A" w:rsidP="00835A7F">
      <w:pPr>
        <w:pStyle w:val="Heading1"/>
        <w:spacing w:before="120" w:after="60" w:line="271" w:lineRule="auto"/>
        <w:contextualSpacing/>
        <w:rPr>
          <w:rFonts w:ascii="Times New Roman" w:eastAsia="Arial" w:hAnsi="Times New Roman" w:cs="Times New Roman"/>
          <w:color w:val="000000" w:themeColor="text1"/>
          <w:sz w:val="30"/>
          <w:szCs w:val="24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30"/>
          <w:szCs w:val="24"/>
        </w:rPr>
        <w:t>2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30"/>
          <w:szCs w:val="24"/>
        </w:rPr>
        <w:t>.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41"/>
          <w:sz w:val="30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30"/>
          <w:szCs w:val="24"/>
        </w:rPr>
        <w:t>Tổn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30"/>
          <w:szCs w:val="24"/>
        </w:rPr>
        <w:t xml:space="preserve">g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30"/>
          <w:szCs w:val="24"/>
        </w:rPr>
        <w:t>q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30"/>
          <w:szCs w:val="24"/>
        </w:rPr>
        <w:t>u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30"/>
          <w:szCs w:val="24"/>
        </w:rPr>
        <w:t>a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30"/>
          <w:szCs w:val="24"/>
        </w:rPr>
        <w:t>n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6"/>
          <w:sz w:val="30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30"/>
          <w:szCs w:val="24"/>
        </w:rPr>
        <w:t>h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30"/>
          <w:szCs w:val="24"/>
        </w:rPr>
        <w:t>ệ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5"/>
          <w:sz w:val="30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30"/>
          <w:szCs w:val="24"/>
        </w:rPr>
        <w:t>t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30"/>
          <w:szCs w:val="24"/>
        </w:rPr>
        <w:t>h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30"/>
          <w:szCs w:val="24"/>
        </w:rPr>
        <w:t>ố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30"/>
          <w:szCs w:val="24"/>
        </w:rPr>
        <w:t>n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30"/>
          <w:szCs w:val="24"/>
        </w:rPr>
        <w:t>g</w:t>
      </w:r>
    </w:p>
    <w:p w:rsidR="002A5F23" w:rsidRPr="00955CEB" w:rsidRDefault="00C44884" w:rsidP="00835A7F">
      <w:pPr>
        <w:pStyle w:val="ListParagraph"/>
        <w:numPr>
          <w:ilvl w:val="1"/>
          <w:numId w:val="3"/>
        </w:numPr>
        <w:spacing w:before="120" w:after="60" w:line="271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955CEB">
        <w:rPr>
          <w:rFonts w:ascii="Times New Roman" w:hAnsi="Times New Roman" w:cs="Times New Roman"/>
          <w:color w:val="000000" w:themeColor="text1"/>
          <w:sz w:val="26"/>
          <w:szCs w:val="24"/>
        </w:rPr>
        <w:t>Tổng quan về chức năng</w:t>
      </w:r>
    </w:p>
    <w:p w:rsidR="00C44884" w:rsidRPr="00955CEB" w:rsidRDefault="00C44884" w:rsidP="00835A7F">
      <w:pPr>
        <w:pStyle w:val="ListParagraph"/>
        <w:numPr>
          <w:ilvl w:val="1"/>
          <w:numId w:val="3"/>
        </w:numPr>
        <w:spacing w:before="120" w:after="60" w:line="271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955CEB">
        <w:rPr>
          <w:rFonts w:ascii="Times New Roman" w:hAnsi="Times New Roman" w:cs="Times New Roman"/>
          <w:color w:val="000000" w:themeColor="text1"/>
          <w:sz w:val="26"/>
          <w:szCs w:val="24"/>
        </w:rPr>
        <w:t>Tổng quan về ngữ cảnh</w:t>
      </w:r>
    </w:p>
    <w:p w:rsidR="002A5F23" w:rsidRPr="00835A7F" w:rsidRDefault="00C44884" w:rsidP="00835A7F">
      <w:pPr>
        <w:pStyle w:val="ListParagraph"/>
        <w:numPr>
          <w:ilvl w:val="1"/>
          <w:numId w:val="3"/>
        </w:numPr>
        <w:spacing w:before="120" w:after="60" w:line="271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955CEB">
        <w:rPr>
          <w:rFonts w:ascii="Times New Roman" w:hAnsi="Times New Roman" w:cs="Times New Roman"/>
          <w:color w:val="000000" w:themeColor="text1"/>
          <w:sz w:val="26"/>
          <w:szCs w:val="24"/>
        </w:rPr>
        <w:t>Tổng quan về thiết kế dự án</w:t>
      </w:r>
      <w:r w:rsidR="008A0712" w:rsidRPr="00835A7F">
        <w:rPr>
          <w:rFonts w:ascii="Times New Roman" w:eastAsia="Arial" w:hAnsi="Times New Roman" w:cs="Times New Roman"/>
          <w:color w:val="000000" w:themeColor="text1"/>
          <w:szCs w:val="24"/>
        </w:rPr>
        <w:tab/>
      </w:r>
    </w:p>
    <w:p w:rsidR="002A5F23" w:rsidRPr="006A4301" w:rsidRDefault="00586E3A" w:rsidP="00835A7F">
      <w:pPr>
        <w:pStyle w:val="Heading1"/>
        <w:spacing w:before="120" w:after="60" w:line="271" w:lineRule="auto"/>
        <w:contextualSpacing/>
        <w:rPr>
          <w:rFonts w:ascii="Times New Roman" w:eastAsia="Arial" w:hAnsi="Times New Roman" w:cs="Times New Roman"/>
          <w:color w:val="000000" w:themeColor="text1"/>
          <w:sz w:val="30"/>
          <w:szCs w:val="24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30"/>
          <w:szCs w:val="24"/>
        </w:rPr>
        <w:t>3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30"/>
          <w:szCs w:val="24"/>
        </w:rPr>
        <w:t>.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41"/>
          <w:sz w:val="30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30"/>
          <w:szCs w:val="24"/>
        </w:rPr>
        <w:t>K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30"/>
          <w:szCs w:val="24"/>
        </w:rPr>
        <w:t>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30"/>
          <w:szCs w:val="24"/>
        </w:rPr>
        <w:t>ế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30"/>
          <w:szCs w:val="24"/>
        </w:rPr>
        <w:t xml:space="preserve">n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30"/>
          <w:szCs w:val="24"/>
        </w:rPr>
        <w:t>t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30"/>
          <w:szCs w:val="24"/>
        </w:rPr>
        <w:t>r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30"/>
          <w:szCs w:val="24"/>
        </w:rPr>
        <w:t>ú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30"/>
          <w:szCs w:val="24"/>
        </w:rPr>
        <w:t xml:space="preserve">c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30"/>
          <w:szCs w:val="24"/>
        </w:rPr>
        <w:t>h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30"/>
          <w:szCs w:val="24"/>
        </w:rPr>
        <w:t xml:space="preserve">ệ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30"/>
          <w:szCs w:val="24"/>
        </w:rPr>
        <w:t>t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30"/>
          <w:szCs w:val="24"/>
        </w:rPr>
        <w:t>h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30"/>
          <w:szCs w:val="24"/>
        </w:rPr>
        <w:t>ốn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30"/>
          <w:szCs w:val="24"/>
        </w:rPr>
        <w:t>g</w:t>
      </w:r>
    </w:p>
    <w:p w:rsidR="00FE4B99" w:rsidRPr="00955CEB" w:rsidRDefault="00586E3A" w:rsidP="00835A7F">
      <w:pPr>
        <w:pStyle w:val="Heading2"/>
        <w:spacing w:before="120" w:after="60" w:line="271" w:lineRule="auto"/>
        <w:ind w:left="360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4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4"/>
        </w:rPr>
        <w:t>3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Cs w:val="24"/>
        </w:rPr>
        <w:t>.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4"/>
        </w:rPr>
        <w:t>1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62"/>
          <w:position w:val="-1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4"/>
        </w:rPr>
        <w:t>Th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Cs w:val="24"/>
        </w:rPr>
        <w:t>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4"/>
        </w:rPr>
        <w:t>ế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4"/>
        </w:rPr>
        <w:t>t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4"/>
        </w:rPr>
        <w:t xml:space="preserve"> k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4"/>
        </w:rPr>
        <w:t xml:space="preserve">ế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4"/>
        </w:rPr>
        <w:t>k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3"/>
          <w:position w:val="-1"/>
          <w:szCs w:val="24"/>
        </w:rPr>
        <w:t>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position w:val="-1"/>
          <w:szCs w:val="24"/>
        </w:rPr>
        <w:t>ế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4"/>
        </w:rPr>
        <w:t>n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5"/>
          <w:position w:val="-1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Cs w:val="24"/>
        </w:rPr>
        <w:t>t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4"/>
        </w:rPr>
        <w:t>r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4"/>
        </w:rPr>
        <w:t>ú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4"/>
        </w:rPr>
        <w:t>c</w:t>
      </w:r>
      <w:r w:rsidR="00925BAB"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4"/>
        </w:rPr>
        <w:t xml:space="preserve"> hệ thống</w:t>
      </w:r>
    </w:p>
    <w:p w:rsidR="006364CD" w:rsidRPr="00955CEB" w:rsidRDefault="00925BAB" w:rsidP="00942405">
      <w:pPr>
        <w:spacing w:before="120" w:after="60" w:line="271" w:lineRule="auto"/>
        <w:ind w:left="450" w:right="-14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6"/>
          <w:szCs w:val="24"/>
        </w:rPr>
        <w:tab/>
      </w:r>
      <w:bookmarkStart w:id="0" w:name="_GoBack"/>
      <w:bookmarkEnd w:id="0"/>
    </w:p>
    <w:p w:rsidR="002A5F23" w:rsidRPr="00955CEB" w:rsidRDefault="00586E3A" w:rsidP="00835A7F">
      <w:pPr>
        <w:pStyle w:val="Heading1"/>
        <w:spacing w:before="120" w:after="60" w:line="271" w:lineRule="auto"/>
        <w:contextualSpacing/>
        <w:rPr>
          <w:rFonts w:ascii="Times New Roman" w:eastAsia="Arial" w:hAnsi="Times New Roman" w:cs="Times New Roman"/>
          <w:color w:val="000000" w:themeColor="text1"/>
          <w:sz w:val="30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30"/>
        </w:rPr>
        <w:lastRenderedPageBreak/>
        <w:t>4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30"/>
        </w:rPr>
        <w:t>.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41"/>
          <w:sz w:val="30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30"/>
        </w:rPr>
        <w:t>Th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30"/>
        </w:rPr>
        <w:t>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30"/>
        </w:rPr>
        <w:t>ế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30"/>
        </w:rPr>
        <w:t>t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30"/>
        </w:rPr>
        <w:t xml:space="preserve"> k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30"/>
        </w:rPr>
        <w:t xml:space="preserve">ế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30"/>
        </w:rPr>
        <w:t>d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30"/>
        </w:rPr>
        <w:t xml:space="preserve">ữ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30"/>
        </w:rPr>
        <w:t>l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30"/>
        </w:rPr>
        <w:t>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30"/>
        </w:rPr>
        <w:t>ệ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30"/>
        </w:rPr>
        <w:t>u</w:t>
      </w:r>
    </w:p>
    <w:p w:rsidR="007204E3" w:rsidRDefault="007204E3" w:rsidP="00835A7F">
      <w:pPr>
        <w:pStyle w:val="Heading2"/>
        <w:spacing w:before="120" w:after="60" w:line="271" w:lineRule="auto"/>
        <w:contextualSpacing/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4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.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62"/>
          <w:sz w:val="24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5"/>
          <w:sz w:val="24"/>
          <w:szCs w:val="24"/>
        </w:rPr>
        <w:t>M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ô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="00C51227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hình CMD</w:t>
      </w:r>
    </w:p>
    <w:p w:rsidR="00C51227" w:rsidRPr="00955CEB" w:rsidRDefault="00C51227" w:rsidP="004D0993">
      <w:pPr>
        <w:spacing w:before="120" w:after="60" w:line="271" w:lineRule="auto"/>
        <w:ind w:left="-450" w:right="7245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2A5F23" w:rsidRPr="00955CEB" w:rsidRDefault="002A5F23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FA4BC9" w:rsidRPr="00FA4BC9" w:rsidRDefault="00586E3A" w:rsidP="00835A7F">
      <w:pPr>
        <w:pStyle w:val="Heading2"/>
        <w:spacing w:before="120" w:after="60" w:line="271" w:lineRule="auto"/>
        <w:contextualSpacing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4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.</w:t>
      </w:r>
      <w:r w:rsidR="00C5122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62"/>
          <w:sz w:val="24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5"/>
          <w:sz w:val="24"/>
          <w:szCs w:val="24"/>
        </w:rPr>
        <w:t>M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ô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ả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d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ữ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ệ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</w:p>
    <w:p w:rsidR="002A5F23" w:rsidRPr="00955CEB" w:rsidRDefault="004B7D8C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55CEB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Pr="00955CEB">
        <w:rPr>
          <w:rFonts w:ascii="Times New Roman" w:hAnsi="Times New Roman" w:cs="Times New Roman"/>
          <w:color w:val="000000" w:themeColor="text1"/>
          <w:szCs w:val="24"/>
        </w:rPr>
        <w:tab/>
      </w:r>
      <w:r w:rsidR="001C0D86" w:rsidRPr="00955CEB">
        <w:rPr>
          <w:rFonts w:ascii="Times New Roman" w:hAnsi="Times New Roman" w:cs="Times New Roman"/>
          <w:color w:val="000000" w:themeColor="text1"/>
          <w:szCs w:val="24"/>
        </w:rPr>
        <w:t xml:space="preserve">BẢNG </w:t>
      </w:r>
      <w:r w:rsidR="0065559C">
        <w:rPr>
          <w:rFonts w:ascii="Times New Roman" w:hAnsi="Times New Roman" w:cs="Times New Roman"/>
          <w:color w:val="000000" w:themeColor="text1"/>
          <w:szCs w:val="24"/>
        </w:rPr>
        <w:t>MÔN HỌC</w:t>
      </w:r>
    </w:p>
    <w:tbl>
      <w:tblPr>
        <w:tblStyle w:val="TableGrid"/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350"/>
        <w:gridCol w:w="1080"/>
        <w:gridCol w:w="720"/>
        <w:gridCol w:w="630"/>
        <w:gridCol w:w="720"/>
        <w:gridCol w:w="720"/>
        <w:gridCol w:w="1620"/>
      </w:tblGrid>
      <w:tr w:rsidR="007B01B5" w:rsidRPr="00955CEB" w:rsidTr="007B01B5">
        <w:trPr>
          <w:trHeight w:val="609"/>
        </w:trPr>
        <w:tc>
          <w:tcPr>
            <w:tcW w:w="540" w:type="dxa"/>
            <w:shd w:val="clear" w:color="auto" w:fill="FDE9D9" w:themeFill="accent6" w:themeFillTint="33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T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ên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iểu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ích thước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chính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uy nhấ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NOT NULL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Ngoạ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iễn giải</w:t>
            </w:r>
          </w:p>
        </w:tc>
      </w:tr>
      <w:tr w:rsidR="007B01B5" w:rsidRPr="00955CEB" w:rsidTr="007B01B5">
        <w:trPr>
          <w:trHeight w:val="330"/>
        </w:trPr>
        <w:tc>
          <w:tcPr>
            <w:tcW w:w="54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2070" w:type="dxa"/>
          </w:tcPr>
          <w:p w:rsidR="007B01B5" w:rsidRPr="00955CEB" w:rsidRDefault="007B01B5" w:rsidP="00FB6C9F">
            <w:pPr>
              <w:pStyle w:val="ListParagraph"/>
              <w:spacing w:before="60" w:after="60" w:line="271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35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8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3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62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7B01B5" w:rsidRPr="00955CEB" w:rsidTr="007B01B5">
        <w:trPr>
          <w:trHeight w:val="330"/>
        </w:trPr>
        <w:tc>
          <w:tcPr>
            <w:tcW w:w="54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207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35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8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3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62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7B01B5" w:rsidRPr="00955CEB" w:rsidTr="007B01B5">
        <w:trPr>
          <w:trHeight w:val="330"/>
        </w:trPr>
        <w:tc>
          <w:tcPr>
            <w:tcW w:w="54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207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35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8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3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620" w:type="dxa"/>
          </w:tcPr>
          <w:p w:rsidR="007B01B5" w:rsidRPr="00955CEB" w:rsidRDefault="007B01B5" w:rsidP="00FB6C9F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</w:tbl>
    <w:p w:rsidR="00304563" w:rsidRDefault="00304563" w:rsidP="00835A7F">
      <w:pPr>
        <w:spacing w:before="120" w:after="60" w:line="271" w:lineRule="auto"/>
        <w:ind w:left="102" w:right="-20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</w:pPr>
    </w:p>
    <w:p w:rsidR="00624F20" w:rsidRPr="00955CEB" w:rsidRDefault="00624F20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55CEB">
        <w:rPr>
          <w:rFonts w:ascii="Times New Roman" w:hAnsi="Times New Roman" w:cs="Times New Roman"/>
          <w:color w:val="000000" w:themeColor="text1"/>
          <w:szCs w:val="24"/>
        </w:rPr>
        <w:t xml:space="preserve">BẢNG </w:t>
      </w:r>
      <w:r w:rsidR="00453599">
        <w:rPr>
          <w:rFonts w:ascii="Times New Roman" w:hAnsi="Times New Roman" w:cs="Times New Roman"/>
          <w:color w:val="000000" w:themeColor="text1"/>
          <w:szCs w:val="24"/>
        </w:rPr>
        <w:t>QUYỀN</w:t>
      </w:r>
    </w:p>
    <w:tbl>
      <w:tblPr>
        <w:tblStyle w:val="TableGrid"/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350"/>
        <w:gridCol w:w="1080"/>
        <w:gridCol w:w="720"/>
        <w:gridCol w:w="630"/>
        <w:gridCol w:w="720"/>
        <w:gridCol w:w="720"/>
        <w:gridCol w:w="1620"/>
      </w:tblGrid>
      <w:tr w:rsidR="00624F20" w:rsidRPr="00955CEB" w:rsidTr="00794238">
        <w:trPr>
          <w:trHeight w:val="609"/>
        </w:trPr>
        <w:tc>
          <w:tcPr>
            <w:tcW w:w="540" w:type="dxa"/>
            <w:shd w:val="clear" w:color="auto" w:fill="FDE9D9" w:themeFill="accent6" w:themeFillTint="33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T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ên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iểu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ích thước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chính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uy nhấ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NOT NULL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Ngoạ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iễn giải</w:t>
            </w:r>
          </w:p>
        </w:tc>
      </w:tr>
      <w:tr w:rsidR="00624F20" w:rsidRPr="00955CEB" w:rsidTr="00794238">
        <w:trPr>
          <w:trHeight w:val="330"/>
        </w:trPr>
        <w:tc>
          <w:tcPr>
            <w:tcW w:w="54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55CE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2070" w:type="dxa"/>
          </w:tcPr>
          <w:p w:rsidR="00624F20" w:rsidRPr="00955CEB" w:rsidRDefault="00453599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MA_QUYEN</w:t>
            </w:r>
          </w:p>
        </w:tc>
        <w:tc>
          <w:tcPr>
            <w:tcW w:w="135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8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3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6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24F20" w:rsidRPr="00955CEB" w:rsidTr="00794238">
        <w:trPr>
          <w:trHeight w:val="330"/>
        </w:trPr>
        <w:tc>
          <w:tcPr>
            <w:tcW w:w="54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55CE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2070" w:type="dxa"/>
          </w:tcPr>
          <w:p w:rsidR="00624F20" w:rsidRPr="00955CEB" w:rsidRDefault="00453599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TEN_QUYEN</w:t>
            </w:r>
          </w:p>
        </w:tc>
        <w:tc>
          <w:tcPr>
            <w:tcW w:w="135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8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3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6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24F20" w:rsidRPr="00955CEB" w:rsidTr="00794238">
        <w:trPr>
          <w:trHeight w:val="330"/>
        </w:trPr>
        <w:tc>
          <w:tcPr>
            <w:tcW w:w="54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55CE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207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35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8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3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6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</w:tbl>
    <w:p w:rsidR="00624F20" w:rsidRDefault="00624F20" w:rsidP="00835A7F">
      <w:pPr>
        <w:spacing w:before="120" w:after="60" w:line="271" w:lineRule="auto"/>
        <w:ind w:left="102" w:right="-20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</w:pPr>
    </w:p>
    <w:p w:rsidR="00624F20" w:rsidRPr="00955CEB" w:rsidRDefault="00624F20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55CEB">
        <w:rPr>
          <w:rFonts w:ascii="Times New Roman" w:hAnsi="Times New Roman" w:cs="Times New Roman"/>
          <w:color w:val="000000" w:themeColor="text1"/>
          <w:szCs w:val="24"/>
        </w:rPr>
        <w:t xml:space="preserve">BẢNG </w:t>
      </w:r>
      <w:r w:rsidR="00453599">
        <w:rPr>
          <w:rFonts w:ascii="Times New Roman" w:hAnsi="Times New Roman" w:cs="Times New Roman"/>
          <w:color w:val="000000" w:themeColor="text1"/>
          <w:szCs w:val="24"/>
        </w:rPr>
        <w:t>GIẢNG VIÊN</w:t>
      </w:r>
    </w:p>
    <w:tbl>
      <w:tblPr>
        <w:tblStyle w:val="TableGrid"/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350"/>
        <w:gridCol w:w="1080"/>
        <w:gridCol w:w="720"/>
        <w:gridCol w:w="630"/>
        <w:gridCol w:w="720"/>
        <w:gridCol w:w="720"/>
        <w:gridCol w:w="1620"/>
      </w:tblGrid>
      <w:tr w:rsidR="00624F20" w:rsidRPr="00955CEB" w:rsidTr="00794238">
        <w:trPr>
          <w:trHeight w:val="609"/>
        </w:trPr>
        <w:tc>
          <w:tcPr>
            <w:tcW w:w="540" w:type="dxa"/>
            <w:shd w:val="clear" w:color="auto" w:fill="FDE9D9" w:themeFill="accent6" w:themeFillTint="33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T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ên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iểu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ích thước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chính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uy nhấ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NOT NULL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Ngoạ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iễn giải</w:t>
            </w:r>
          </w:p>
        </w:tc>
      </w:tr>
      <w:tr w:rsidR="00624F20" w:rsidRPr="00955CEB" w:rsidTr="00794238">
        <w:trPr>
          <w:trHeight w:val="330"/>
        </w:trPr>
        <w:tc>
          <w:tcPr>
            <w:tcW w:w="54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55CE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2070" w:type="dxa"/>
          </w:tcPr>
          <w:p w:rsidR="00624F20" w:rsidRPr="00955CEB" w:rsidRDefault="00624F20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35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8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3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6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24F20" w:rsidRPr="00955CEB" w:rsidTr="00794238">
        <w:trPr>
          <w:trHeight w:val="330"/>
        </w:trPr>
        <w:tc>
          <w:tcPr>
            <w:tcW w:w="54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55CE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207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35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8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3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6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24F20" w:rsidRPr="00955CEB" w:rsidTr="00794238">
        <w:trPr>
          <w:trHeight w:val="330"/>
        </w:trPr>
        <w:tc>
          <w:tcPr>
            <w:tcW w:w="54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55CE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207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35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8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3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620" w:type="dxa"/>
          </w:tcPr>
          <w:p w:rsidR="00624F20" w:rsidRPr="00955CEB" w:rsidRDefault="00624F20" w:rsidP="00835A7F">
            <w:pPr>
              <w:tabs>
                <w:tab w:val="left" w:pos="1152"/>
              </w:tabs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</w:tbl>
    <w:p w:rsidR="00624F20" w:rsidRDefault="00624F20" w:rsidP="00835A7F">
      <w:pPr>
        <w:spacing w:before="120" w:after="60" w:line="271" w:lineRule="auto"/>
        <w:ind w:left="102" w:right="-20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</w:pPr>
    </w:p>
    <w:p w:rsidR="00624F20" w:rsidRPr="00955CEB" w:rsidRDefault="00624F20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55CEB">
        <w:rPr>
          <w:rFonts w:ascii="Times New Roman" w:hAnsi="Times New Roman" w:cs="Times New Roman"/>
          <w:color w:val="000000" w:themeColor="text1"/>
          <w:szCs w:val="24"/>
        </w:rPr>
        <w:t xml:space="preserve">BẢNG </w:t>
      </w:r>
    </w:p>
    <w:tbl>
      <w:tblPr>
        <w:tblStyle w:val="TableGrid"/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350"/>
        <w:gridCol w:w="1080"/>
        <w:gridCol w:w="720"/>
        <w:gridCol w:w="630"/>
        <w:gridCol w:w="720"/>
        <w:gridCol w:w="720"/>
        <w:gridCol w:w="1620"/>
      </w:tblGrid>
      <w:tr w:rsidR="00624F20" w:rsidRPr="00955CEB" w:rsidTr="00794238">
        <w:trPr>
          <w:trHeight w:val="609"/>
        </w:trPr>
        <w:tc>
          <w:tcPr>
            <w:tcW w:w="54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T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ên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iểu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ích thước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chính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uy nhấ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NOT NULL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Ngoạ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iễn giải</w:t>
            </w:r>
          </w:p>
        </w:tc>
      </w:tr>
      <w:tr w:rsidR="00624F20" w:rsidRPr="00955CEB" w:rsidTr="00794238">
        <w:trPr>
          <w:trHeight w:val="330"/>
        </w:trPr>
        <w:tc>
          <w:tcPr>
            <w:tcW w:w="54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559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2070" w:type="dxa"/>
          </w:tcPr>
          <w:p w:rsidR="00624F20" w:rsidRPr="00855952" w:rsidRDefault="00624F20" w:rsidP="00855952">
            <w:pPr>
              <w:pStyle w:val="ListParagraph"/>
              <w:spacing w:before="60" w:after="60" w:line="271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624F20" w:rsidRPr="00955CEB" w:rsidTr="00794238">
        <w:trPr>
          <w:trHeight w:val="330"/>
        </w:trPr>
        <w:tc>
          <w:tcPr>
            <w:tcW w:w="54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559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207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624F20" w:rsidRPr="00955CEB" w:rsidTr="00794238">
        <w:trPr>
          <w:trHeight w:val="330"/>
        </w:trPr>
        <w:tc>
          <w:tcPr>
            <w:tcW w:w="54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559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207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</w:tbl>
    <w:p w:rsidR="00624F20" w:rsidRDefault="00624F20" w:rsidP="00835A7F">
      <w:pPr>
        <w:spacing w:before="120" w:after="60" w:line="271" w:lineRule="auto"/>
        <w:ind w:left="102" w:right="-20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</w:pPr>
    </w:p>
    <w:p w:rsidR="00624F20" w:rsidRPr="00955CEB" w:rsidRDefault="00624F20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55CEB">
        <w:rPr>
          <w:rFonts w:ascii="Times New Roman" w:hAnsi="Times New Roman" w:cs="Times New Roman"/>
          <w:color w:val="000000" w:themeColor="text1"/>
          <w:szCs w:val="24"/>
        </w:rPr>
        <w:t xml:space="preserve">BẢNG </w:t>
      </w:r>
    </w:p>
    <w:tbl>
      <w:tblPr>
        <w:tblStyle w:val="TableGrid"/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350"/>
        <w:gridCol w:w="1080"/>
        <w:gridCol w:w="720"/>
        <w:gridCol w:w="630"/>
        <w:gridCol w:w="720"/>
        <w:gridCol w:w="720"/>
        <w:gridCol w:w="1620"/>
      </w:tblGrid>
      <w:tr w:rsidR="00624F20" w:rsidRPr="00955CEB" w:rsidTr="00794238">
        <w:trPr>
          <w:trHeight w:val="609"/>
        </w:trPr>
        <w:tc>
          <w:tcPr>
            <w:tcW w:w="54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T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ên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iểu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ích thước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chính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uy nhấ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NOT NULL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Ngoạ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iễn giải</w:t>
            </w:r>
          </w:p>
        </w:tc>
      </w:tr>
      <w:tr w:rsidR="00624F20" w:rsidRPr="00955CEB" w:rsidTr="00794238">
        <w:trPr>
          <w:trHeight w:val="330"/>
        </w:trPr>
        <w:tc>
          <w:tcPr>
            <w:tcW w:w="54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55CE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2070" w:type="dxa"/>
          </w:tcPr>
          <w:p w:rsidR="00624F20" w:rsidRPr="00955CEB" w:rsidRDefault="00624F20" w:rsidP="00855952">
            <w:pPr>
              <w:pStyle w:val="ListParagraph"/>
              <w:spacing w:before="60" w:after="60" w:line="271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35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8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3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62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24F20" w:rsidRPr="00955CEB" w:rsidTr="00794238">
        <w:trPr>
          <w:trHeight w:val="330"/>
        </w:trPr>
        <w:tc>
          <w:tcPr>
            <w:tcW w:w="54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55CE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207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35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8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3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62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24F20" w:rsidRPr="00955CEB" w:rsidTr="00794238">
        <w:trPr>
          <w:trHeight w:val="330"/>
        </w:trPr>
        <w:tc>
          <w:tcPr>
            <w:tcW w:w="54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55CEB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207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35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08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3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2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620" w:type="dxa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</w:tbl>
    <w:p w:rsidR="00624F20" w:rsidRDefault="00624F20" w:rsidP="00835A7F">
      <w:pPr>
        <w:spacing w:before="120" w:after="60" w:line="271" w:lineRule="auto"/>
        <w:ind w:left="102" w:right="-20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</w:pPr>
    </w:p>
    <w:p w:rsidR="00624F20" w:rsidRPr="00955CEB" w:rsidRDefault="00624F20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55CEB">
        <w:rPr>
          <w:rFonts w:ascii="Times New Roman" w:hAnsi="Times New Roman" w:cs="Times New Roman"/>
          <w:color w:val="000000" w:themeColor="text1"/>
          <w:szCs w:val="24"/>
        </w:rPr>
        <w:t xml:space="preserve">BẢNG </w:t>
      </w:r>
    </w:p>
    <w:tbl>
      <w:tblPr>
        <w:tblStyle w:val="TableGrid"/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350"/>
        <w:gridCol w:w="1080"/>
        <w:gridCol w:w="720"/>
        <w:gridCol w:w="630"/>
        <w:gridCol w:w="720"/>
        <w:gridCol w:w="720"/>
        <w:gridCol w:w="1620"/>
      </w:tblGrid>
      <w:tr w:rsidR="00624F20" w:rsidRPr="00955CEB" w:rsidTr="00794238">
        <w:trPr>
          <w:trHeight w:val="609"/>
        </w:trPr>
        <w:tc>
          <w:tcPr>
            <w:tcW w:w="54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T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ên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iểu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ích thước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chính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uy nhấ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NOT NULL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Ngoạ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iễn giải</w:t>
            </w:r>
          </w:p>
        </w:tc>
      </w:tr>
      <w:tr w:rsidR="00624F20" w:rsidRPr="00955CEB" w:rsidTr="00794238">
        <w:trPr>
          <w:trHeight w:val="330"/>
        </w:trPr>
        <w:tc>
          <w:tcPr>
            <w:tcW w:w="54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559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2070" w:type="dxa"/>
          </w:tcPr>
          <w:p w:rsidR="00624F20" w:rsidRPr="00855952" w:rsidRDefault="00624F20" w:rsidP="00855952">
            <w:pPr>
              <w:pStyle w:val="ListParagraph"/>
              <w:spacing w:before="60" w:after="60" w:line="271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624F20" w:rsidRPr="00955CEB" w:rsidTr="00794238">
        <w:trPr>
          <w:trHeight w:val="330"/>
        </w:trPr>
        <w:tc>
          <w:tcPr>
            <w:tcW w:w="54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559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207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624F20" w:rsidRPr="00955CEB" w:rsidTr="00794238">
        <w:trPr>
          <w:trHeight w:val="330"/>
        </w:trPr>
        <w:tc>
          <w:tcPr>
            <w:tcW w:w="54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559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207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</w:tbl>
    <w:p w:rsidR="00624F20" w:rsidRDefault="00624F20" w:rsidP="00835A7F">
      <w:pPr>
        <w:spacing w:before="120" w:after="60" w:line="271" w:lineRule="auto"/>
        <w:ind w:left="102" w:right="-20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</w:pPr>
    </w:p>
    <w:p w:rsidR="00624F20" w:rsidRPr="00955CEB" w:rsidRDefault="00624F20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55CEB">
        <w:rPr>
          <w:rFonts w:ascii="Times New Roman" w:hAnsi="Times New Roman" w:cs="Times New Roman"/>
          <w:color w:val="000000" w:themeColor="text1"/>
          <w:szCs w:val="24"/>
        </w:rPr>
        <w:t xml:space="preserve">BẢNG </w:t>
      </w:r>
    </w:p>
    <w:tbl>
      <w:tblPr>
        <w:tblStyle w:val="TableGrid"/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350"/>
        <w:gridCol w:w="1080"/>
        <w:gridCol w:w="720"/>
        <w:gridCol w:w="630"/>
        <w:gridCol w:w="720"/>
        <w:gridCol w:w="720"/>
        <w:gridCol w:w="1620"/>
      </w:tblGrid>
      <w:tr w:rsidR="00624F20" w:rsidRPr="00955CEB" w:rsidTr="00794238">
        <w:trPr>
          <w:trHeight w:val="609"/>
        </w:trPr>
        <w:tc>
          <w:tcPr>
            <w:tcW w:w="54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T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ên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iểu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ích thước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chính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uy nhấ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NOT NULL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Ngoạ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24F20" w:rsidRPr="00955CEB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iễn giải</w:t>
            </w:r>
          </w:p>
        </w:tc>
      </w:tr>
      <w:tr w:rsidR="00624F20" w:rsidRPr="00955CEB" w:rsidTr="00794238">
        <w:trPr>
          <w:trHeight w:val="330"/>
        </w:trPr>
        <w:tc>
          <w:tcPr>
            <w:tcW w:w="54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</w:tcPr>
          <w:p w:rsidR="00624F20" w:rsidRPr="00855952" w:rsidRDefault="00624F20" w:rsidP="00855952">
            <w:pPr>
              <w:pStyle w:val="ListParagraph"/>
              <w:spacing w:before="60" w:after="60" w:line="271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624F20" w:rsidRPr="00955CEB" w:rsidTr="00794238">
        <w:trPr>
          <w:trHeight w:val="330"/>
        </w:trPr>
        <w:tc>
          <w:tcPr>
            <w:tcW w:w="54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624F20" w:rsidRPr="00955CEB" w:rsidTr="00794238">
        <w:trPr>
          <w:trHeight w:val="330"/>
        </w:trPr>
        <w:tc>
          <w:tcPr>
            <w:tcW w:w="54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624F20" w:rsidRPr="00855952" w:rsidRDefault="00624F20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</w:tbl>
    <w:p w:rsidR="00453599" w:rsidRPr="00955CEB" w:rsidRDefault="00453599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55CEB">
        <w:rPr>
          <w:rFonts w:ascii="Times New Roman" w:hAnsi="Times New Roman" w:cs="Times New Roman"/>
          <w:color w:val="000000" w:themeColor="text1"/>
          <w:szCs w:val="24"/>
        </w:rPr>
        <w:t xml:space="preserve">BẢNG </w:t>
      </w:r>
    </w:p>
    <w:tbl>
      <w:tblPr>
        <w:tblStyle w:val="TableGrid"/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350"/>
        <w:gridCol w:w="1080"/>
        <w:gridCol w:w="720"/>
        <w:gridCol w:w="630"/>
        <w:gridCol w:w="720"/>
        <w:gridCol w:w="720"/>
        <w:gridCol w:w="1620"/>
      </w:tblGrid>
      <w:tr w:rsidR="00453599" w:rsidRPr="00955CEB" w:rsidTr="00794238">
        <w:trPr>
          <w:trHeight w:val="609"/>
        </w:trPr>
        <w:tc>
          <w:tcPr>
            <w:tcW w:w="54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T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ên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iểu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ích thước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chính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uy nhấ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NOT NULL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Ngoạ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iễn giải</w:t>
            </w:r>
          </w:p>
        </w:tc>
      </w:tr>
      <w:tr w:rsidR="00453599" w:rsidRPr="00955CEB" w:rsidTr="00794238">
        <w:trPr>
          <w:trHeight w:val="330"/>
        </w:trPr>
        <w:tc>
          <w:tcPr>
            <w:tcW w:w="54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559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2070" w:type="dxa"/>
          </w:tcPr>
          <w:p w:rsidR="00453599" w:rsidRPr="00855952" w:rsidRDefault="00453599" w:rsidP="00855952">
            <w:pPr>
              <w:pStyle w:val="ListParagraph"/>
              <w:spacing w:before="60" w:after="60" w:line="271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53599" w:rsidRPr="00955CEB" w:rsidTr="00794238">
        <w:trPr>
          <w:trHeight w:val="330"/>
        </w:trPr>
        <w:tc>
          <w:tcPr>
            <w:tcW w:w="54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559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207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53599" w:rsidRPr="00955CEB" w:rsidTr="00794238">
        <w:trPr>
          <w:trHeight w:val="330"/>
        </w:trPr>
        <w:tc>
          <w:tcPr>
            <w:tcW w:w="54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559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207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</w:tbl>
    <w:p w:rsidR="00453599" w:rsidRDefault="00453599" w:rsidP="00835A7F">
      <w:pPr>
        <w:spacing w:before="120" w:after="60" w:line="271" w:lineRule="auto"/>
        <w:ind w:left="102" w:right="-20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</w:pPr>
    </w:p>
    <w:p w:rsidR="00453599" w:rsidRPr="00955CEB" w:rsidRDefault="00453599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55CEB">
        <w:rPr>
          <w:rFonts w:ascii="Times New Roman" w:hAnsi="Times New Roman" w:cs="Times New Roman"/>
          <w:color w:val="000000" w:themeColor="text1"/>
          <w:szCs w:val="24"/>
        </w:rPr>
        <w:t xml:space="preserve">BẢNG </w:t>
      </w:r>
    </w:p>
    <w:tbl>
      <w:tblPr>
        <w:tblStyle w:val="TableGrid"/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350"/>
        <w:gridCol w:w="1080"/>
        <w:gridCol w:w="720"/>
        <w:gridCol w:w="630"/>
        <w:gridCol w:w="720"/>
        <w:gridCol w:w="720"/>
        <w:gridCol w:w="1620"/>
      </w:tblGrid>
      <w:tr w:rsidR="00453599" w:rsidRPr="00955CEB" w:rsidTr="00794238">
        <w:trPr>
          <w:trHeight w:val="609"/>
        </w:trPr>
        <w:tc>
          <w:tcPr>
            <w:tcW w:w="54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T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ên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iểu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ích thước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chính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uy nhấ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NOT NULL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Ngoạ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iễn giải</w:t>
            </w:r>
          </w:p>
        </w:tc>
      </w:tr>
      <w:tr w:rsidR="00453599" w:rsidRPr="00955CEB" w:rsidTr="00794238">
        <w:trPr>
          <w:trHeight w:val="330"/>
        </w:trPr>
        <w:tc>
          <w:tcPr>
            <w:tcW w:w="54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559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2070" w:type="dxa"/>
          </w:tcPr>
          <w:p w:rsidR="00453599" w:rsidRPr="00855952" w:rsidRDefault="00453599" w:rsidP="00855952">
            <w:pPr>
              <w:pStyle w:val="ListParagraph"/>
              <w:spacing w:before="60" w:after="60" w:line="271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53599" w:rsidRPr="00955CEB" w:rsidTr="00794238">
        <w:trPr>
          <w:trHeight w:val="330"/>
        </w:trPr>
        <w:tc>
          <w:tcPr>
            <w:tcW w:w="54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559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207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53599" w:rsidRPr="00955CEB" w:rsidTr="00794238">
        <w:trPr>
          <w:trHeight w:val="330"/>
        </w:trPr>
        <w:tc>
          <w:tcPr>
            <w:tcW w:w="54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559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207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</w:tbl>
    <w:p w:rsidR="00453599" w:rsidRDefault="00453599" w:rsidP="00835A7F">
      <w:pPr>
        <w:spacing w:before="120" w:after="60" w:line="271" w:lineRule="auto"/>
        <w:ind w:left="102" w:right="-20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</w:pPr>
    </w:p>
    <w:p w:rsidR="00453599" w:rsidRPr="00955CEB" w:rsidRDefault="00453599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55CEB">
        <w:rPr>
          <w:rFonts w:ascii="Times New Roman" w:hAnsi="Times New Roman" w:cs="Times New Roman"/>
          <w:color w:val="000000" w:themeColor="text1"/>
          <w:szCs w:val="24"/>
        </w:rPr>
        <w:t xml:space="preserve">BẢNG </w:t>
      </w:r>
    </w:p>
    <w:tbl>
      <w:tblPr>
        <w:tblStyle w:val="TableGrid"/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350"/>
        <w:gridCol w:w="1080"/>
        <w:gridCol w:w="720"/>
        <w:gridCol w:w="630"/>
        <w:gridCol w:w="720"/>
        <w:gridCol w:w="720"/>
        <w:gridCol w:w="1620"/>
      </w:tblGrid>
      <w:tr w:rsidR="00453599" w:rsidRPr="00955CEB" w:rsidTr="00794238">
        <w:trPr>
          <w:trHeight w:val="609"/>
        </w:trPr>
        <w:tc>
          <w:tcPr>
            <w:tcW w:w="54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T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ên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iểu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ích thước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chính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uy nhấ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NOT NULL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Ngoạ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iễn giải</w:t>
            </w:r>
          </w:p>
        </w:tc>
      </w:tr>
      <w:tr w:rsidR="00453599" w:rsidRPr="00955CEB" w:rsidTr="00794238">
        <w:trPr>
          <w:trHeight w:val="330"/>
        </w:trPr>
        <w:tc>
          <w:tcPr>
            <w:tcW w:w="54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</w:tcPr>
          <w:p w:rsidR="00453599" w:rsidRPr="00855952" w:rsidRDefault="00453599" w:rsidP="00855952">
            <w:pPr>
              <w:pStyle w:val="ListParagraph"/>
              <w:spacing w:before="60" w:after="60" w:line="271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53599" w:rsidRPr="00955CEB" w:rsidTr="00794238">
        <w:trPr>
          <w:trHeight w:val="330"/>
        </w:trPr>
        <w:tc>
          <w:tcPr>
            <w:tcW w:w="54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53599" w:rsidRPr="00955CEB" w:rsidTr="00794238">
        <w:trPr>
          <w:trHeight w:val="330"/>
        </w:trPr>
        <w:tc>
          <w:tcPr>
            <w:tcW w:w="54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</w:tbl>
    <w:p w:rsidR="00453599" w:rsidRPr="00955CEB" w:rsidRDefault="00453599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55CEB">
        <w:rPr>
          <w:rFonts w:ascii="Times New Roman" w:hAnsi="Times New Roman" w:cs="Times New Roman"/>
          <w:color w:val="000000" w:themeColor="text1"/>
          <w:szCs w:val="24"/>
        </w:rPr>
        <w:t xml:space="preserve">BẢNG </w:t>
      </w:r>
    </w:p>
    <w:tbl>
      <w:tblPr>
        <w:tblStyle w:val="TableGrid"/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350"/>
        <w:gridCol w:w="1080"/>
        <w:gridCol w:w="720"/>
        <w:gridCol w:w="630"/>
        <w:gridCol w:w="720"/>
        <w:gridCol w:w="720"/>
        <w:gridCol w:w="1620"/>
      </w:tblGrid>
      <w:tr w:rsidR="00453599" w:rsidRPr="00955CEB" w:rsidTr="00794238">
        <w:trPr>
          <w:trHeight w:val="609"/>
        </w:trPr>
        <w:tc>
          <w:tcPr>
            <w:tcW w:w="54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T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ên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iểu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ích thước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chính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uy nhấ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NOT NULL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Ngoạ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iễn giải</w:t>
            </w:r>
          </w:p>
        </w:tc>
      </w:tr>
      <w:tr w:rsidR="00453599" w:rsidRPr="00955CEB" w:rsidTr="00794238">
        <w:trPr>
          <w:trHeight w:val="330"/>
        </w:trPr>
        <w:tc>
          <w:tcPr>
            <w:tcW w:w="54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559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2070" w:type="dxa"/>
          </w:tcPr>
          <w:p w:rsidR="00453599" w:rsidRPr="00855952" w:rsidRDefault="00453599" w:rsidP="00855952">
            <w:pPr>
              <w:pStyle w:val="ListParagraph"/>
              <w:spacing w:before="60" w:after="60" w:line="271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53599" w:rsidRPr="00955CEB" w:rsidTr="00794238">
        <w:trPr>
          <w:trHeight w:val="330"/>
        </w:trPr>
        <w:tc>
          <w:tcPr>
            <w:tcW w:w="54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559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207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53599" w:rsidRPr="00955CEB" w:rsidTr="00794238">
        <w:trPr>
          <w:trHeight w:val="330"/>
        </w:trPr>
        <w:tc>
          <w:tcPr>
            <w:tcW w:w="54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559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207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</w:tbl>
    <w:p w:rsidR="00453599" w:rsidRDefault="00453599" w:rsidP="00835A7F">
      <w:pPr>
        <w:spacing w:before="120" w:after="60" w:line="271" w:lineRule="auto"/>
        <w:ind w:left="102" w:right="-20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</w:pPr>
    </w:p>
    <w:p w:rsidR="00453599" w:rsidRPr="00955CEB" w:rsidRDefault="00453599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55CEB">
        <w:rPr>
          <w:rFonts w:ascii="Times New Roman" w:hAnsi="Times New Roman" w:cs="Times New Roman"/>
          <w:color w:val="000000" w:themeColor="text1"/>
          <w:szCs w:val="24"/>
        </w:rPr>
        <w:t xml:space="preserve">BẢNG </w:t>
      </w:r>
    </w:p>
    <w:tbl>
      <w:tblPr>
        <w:tblStyle w:val="TableGrid"/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350"/>
        <w:gridCol w:w="1080"/>
        <w:gridCol w:w="720"/>
        <w:gridCol w:w="630"/>
        <w:gridCol w:w="720"/>
        <w:gridCol w:w="720"/>
        <w:gridCol w:w="1620"/>
      </w:tblGrid>
      <w:tr w:rsidR="00453599" w:rsidRPr="00955CEB" w:rsidTr="00794238">
        <w:trPr>
          <w:trHeight w:val="609"/>
        </w:trPr>
        <w:tc>
          <w:tcPr>
            <w:tcW w:w="54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T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ên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iểu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ích thước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chính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uy nhấ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NOT NULL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Ngoạ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iễn giải</w:t>
            </w:r>
          </w:p>
        </w:tc>
      </w:tr>
      <w:tr w:rsidR="00453599" w:rsidRPr="00955CEB" w:rsidTr="00794238">
        <w:trPr>
          <w:trHeight w:val="330"/>
        </w:trPr>
        <w:tc>
          <w:tcPr>
            <w:tcW w:w="54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559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2070" w:type="dxa"/>
          </w:tcPr>
          <w:p w:rsidR="00453599" w:rsidRPr="00855952" w:rsidRDefault="00453599" w:rsidP="00855952">
            <w:pPr>
              <w:pStyle w:val="ListParagraph"/>
              <w:spacing w:before="60" w:after="60" w:line="271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53599" w:rsidRPr="00955CEB" w:rsidTr="00794238">
        <w:trPr>
          <w:trHeight w:val="330"/>
        </w:trPr>
        <w:tc>
          <w:tcPr>
            <w:tcW w:w="54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559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207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53599" w:rsidRPr="00955CEB" w:rsidTr="00794238">
        <w:trPr>
          <w:trHeight w:val="330"/>
        </w:trPr>
        <w:tc>
          <w:tcPr>
            <w:tcW w:w="54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559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207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</w:tbl>
    <w:p w:rsidR="00453599" w:rsidRDefault="00453599" w:rsidP="00835A7F">
      <w:pPr>
        <w:spacing w:before="120" w:after="60" w:line="271" w:lineRule="auto"/>
        <w:ind w:left="102" w:right="-20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</w:pPr>
    </w:p>
    <w:p w:rsidR="00453599" w:rsidRPr="00955CEB" w:rsidRDefault="00453599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55CEB">
        <w:rPr>
          <w:rFonts w:ascii="Times New Roman" w:hAnsi="Times New Roman" w:cs="Times New Roman"/>
          <w:color w:val="000000" w:themeColor="text1"/>
          <w:szCs w:val="24"/>
        </w:rPr>
        <w:t xml:space="preserve">BẢNG </w:t>
      </w:r>
    </w:p>
    <w:tbl>
      <w:tblPr>
        <w:tblStyle w:val="TableGrid"/>
        <w:tblW w:w="94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350"/>
        <w:gridCol w:w="1080"/>
        <w:gridCol w:w="720"/>
        <w:gridCol w:w="630"/>
        <w:gridCol w:w="720"/>
        <w:gridCol w:w="720"/>
        <w:gridCol w:w="1620"/>
      </w:tblGrid>
      <w:tr w:rsidR="00453599" w:rsidRPr="00955CEB" w:rsidTr="00794238">
        <w:trPr>
          <w:trHeight w:val="609"/>
        </w:trPr>
        <w:tc>
          <w:tcPr>
            <w:tcW w:w="54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T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ên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iểu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ích thước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chính</w:t>
            </w:r>
          </w:p>
        </w:tc>
        <w:tc>
          <w:tcPr>
            <w:tcW w:w="63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uy nhấ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NOT NULL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Khóa Ngoạ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53599" w:rsidRPr="00955CEB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Diễn giải</w:t>
            </w:r>
          </w:p>
        </w:tc>
      </w:tr>
      <w:tr w:rsidR="00453599" w:rsidRPr="00955CEB" w:rsidTr="00794238">
        <w:trPr>
          <w:trHeight w:val="330"/>
        </w:trPr>
        <w:tc>
          <w:tcPr>
            <w:tcW w:w="54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</w:tcPr>
          <w:p w:rsidR="00453599" w:rsidRPr="00855952" w:rsidRDefault="00453599" w:rsidP="00855952">
            <w:pPr>
              <w:pStyle w:val="ListParagraph"/>
              <w:spacing w:before="60" w:after="60" w:line="271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53599" w:rsidRPr="00955CEB" w:rsidTr="00794238">
        <w:trPr>
          <w:trHeight w:val="330"/>
        </w:trPr>
        <w:tc>
          <w:tcPr>
            <w:tcW w:w="54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453599" w:rsidRPr="00955CEB" w:rsidTr="00794238">
        <w:trPr>
          <w:trHeight w:val="330"/>
        </w:trPr>
        <w:tc>
          <w:tcPr>
            <w:tcW w:w="54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35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08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63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620" w:type="dxa"/>
          </w:tcPr>
          <w:p w:rsidR="00453599" w:rsidRPr="00855952" w:rsidRDefault="00453599" w:rsidP="0085595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</w:tbl>
    <w:p w:rsidR="009741D4" w:rsidRPr="00955CEB" w:rsidRDefault="009741D4" w:rsidP="009741D4">
      <w:pPr>
        <w:tabs>
          <w:tab w:val="left" w:pos="1020"/>
        </w:tabs>
        <w:spacing w:before="120" w:after="60" w:line="271" w:lineRule="auto"/>
        <w:ind w:left="683" w:right="-20"/>
        <w:contextualSpacing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955CEB">
        <w:rPr>
          <w:rFonts w:ascii="Times New Roman" w:eastAsia="Arial" w:hAnsi="Times New Roman" w:cs="Times New Roman"/>
          <w:color w:val="000000" w:themeColor="text1"/>
          <w:w w:val="102"/>
          <w:szCs w:val="24"/>
        </w:rPr>
        <w:t>đăng nhập vào hệ thống,</w:t>
      </w:r>
      <w:r w:rsidRPr="00955CEB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955CEB">
        <w:rPr>
          <w:rFonts w:ascii="Times New Roman" w:hAnsi="Times New Roman" w:cs="Times New Roman"/>
          <w:color w:val="000000" w:themeColor="text1"/>
          <w:szCs w:val="24"/>
        </w:rPr>
        <w:t>giúp chương trình được bảo vệ, người dùng có quyền mới được truy cập vào hệ thống.</w:t>
      </w:r>
    </w:p>
    <w:p w:rsidR="00624F20" w:rsidRDefault="00624F20" w:rsidP="00835A7F">
      <w:pPr>
        <w:spacing w:before="120" w:after="60" w:line="271" w:lineRule="auto"/>
        <w:ind w:left="102" w:right="-20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</w:pPr>
    </w:p>
    <w:p w:rsidR="002A5F23" w:rsidRPr="00793114" w:rsidRDefault="00586E3A" w:rsidP="00793114">
      <w:pPr>
        <w:pStyle w:val="Heading1"/>
        <w:spacing w:before="120" w:after="60" w:line="271" w:lineRule="auto"/>
        <w:contextualSpacing/>
        <w:rPr>
          <w:rFonts w:ascii="Times New Roman" w:eastAsia="Arial" w:hAnsi="Times New Roman" w:cs="Times New Roman"/>
          <w:b/>
          <w:color w:val="000000" w:themeColor="text1"/>
          <w:sz w:val="26"/>
          <w:szCs w:val="24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  <w:t>5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4"/>
        </w:rPr>
        <w:t>.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41"/>
          <w:sz w:val="26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  <w:t>Th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6"/>
          <w:szCs w:val="24"/>
        </w:rPr>
        <w:t>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  <w:t>ế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4"/>
        </w:rPr>
        <w:t>t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  <w:t xml:space="preserve"> k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4"/>
        </w:rPr>
        <w:t>ế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6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6"/>
          <w:szCs w:val="24"/>
        </w:rPr>
        <w:t>t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6"/>
          <w:szCs w:val="24"/>
        </w:rPr>
        <w:t>h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  <w:t>e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4"/>
        </w:rPr>
        <w:t xml:space="preserve">o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  <w:t>ch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6"/>
          <w:szCs w:val="24"/>
        </w:rPr>
        <w:t>ứ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4"/>
        </w:rPr>
        <w:t xml:space="preserve">c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  <w:t>nă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6"/>
          <w:szCs w:val="24"/>
        </w:rPr>
        <w:t>n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4"/>
        </w:rPr>
        <w:t>g</w:t>
      </w:r>
    </w:p>
    <w:p w:rsidR="002A5F23" w:rsidRPr="00955CEB" w:rsidRDefault="00586E3A" w:rsidP="00236ED5">
      <w:pPr>
        <w:pStyle w:val="Heading2"/>
        <w:spacing w:before="120" w:after="60" w:line="271" w:lineRule="auto"/>
        <w:contextualSpacing/>
        <w:rPr>
          <w:rFonts w:ascii="Times New Roman" w:eastAsia="Arial" w:hAnsi="Times New Roman" w:cs="Times New Roman"/>
          <w:color w:val="000000" w:themeColor="text1"/>
          <w:szCs w:val="24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4"/>
        </w:rPr>
        <w:t>5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Cs w:val="24"/>
        </w:rPr>
        <w:t>.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4"/>
        </w:rPr>
        <w:t>1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62"/>
          <w:position w:val="-1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Cs w:val="24"/>
        </w:rPr>
        <w:t>C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4"/>
        </w:rPr>
        <w:t>h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Cs w:val="24"/>
        </w:rPr>
        <w:t>ứ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4"/>
        </w:rPr>
        <w:t>c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5"/>
          <w:position w:val="-1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position w:val="-1"/>
          <w:szCs w:val="24"/>
        </w:rPr>
        <w:t>n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Cs w:val="24"/>
        </w:rPr>
        <w:t>ăn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position w:val="-1"/>
          <w:szCs w:val="24"/>
        </w:rPr>
        <w:t>g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5"/>
          <w:position w:val="-1"/>
          <w:szCs w:val="24"/>
        </w:rPr>
        <w:t xml:space="preserve"> </w:t>
      </w:r>
      <w:r w:rsidR="00A50290" w:rsidRPr="00955CEB">
        <w:rPr>
          <w:rFonts w:ascii="Times New Roman" w:eastAsia="Arial" w:hAnsi="Times New Roman" w:cs="Times New Roman"/>
          <w:b/>
          <w:bCs/>
          <w:color w:val="000000" w:themeColor="text1"/>
          <w:spacing w:val="-5"/>
          <w:position w:val="-1"/>
          <w:szCs w:val="24"/>
        </w:rPr>
        <w:t>đăng nhâp</w:t>
      </w:r>
    </w:p>
    <w:p w:rsidR="002A5F23" w:rsidRPr="00955CEB" w:rsidRDefault="00586E3A" w:rsidP="00835A7F">
      <w:pPr>
        <w:tabs>
          <w:tab w:val="left" w:pos="1020"/>
        </w:tabs>
        <w:spacing w:before="120" w:after="60" w:line="271" w:lineRule="auto"/>
        <w:ind w:left="683" w:right="-20"/>
        <w:contextualSpacing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-</w:t>
      </w: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pacing w:val="-51"/>
          <w:szCs w:val="24"/>
        </w:rPr>
        <w:t xml:space="preserve"> </w:t>
      </w: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ab/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6"/>
          <w:szCs w:val="24"/>
        </w:rPr>
        <w:t>M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szCs w:val="24"/>
        </w:rPr>
        <w:t>ụ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c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2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w w:val="102"/>
          <w:szCs w:val="24"/>
        </w:rPr>
        <w:t>đ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w w:val="102"/>
          <w:szCs w:val="24"/>
        </w:rPr>
        <w:t>í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w w:val="102"/>
          <w:szCs w:val="24"/>
        </w:rPr>
        <w:t>c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"/>
          <w:w w:val="102"/>
          <w:szCs w:val="24"/>
        </w:rPr>
        <w:t>h</w:t>
      </w:r>
      <w:r w:rsidRPr="00955CEB">
        <w:rPr>
          <w:rFonts w:ascii="Times New Roman" w:eastAsia="Arial" w:hAnsi="Times New Roman" w:cs="Times New Roman"/>
          <w:color w:val="000000" w:themeColor="text1"/>
          <w:w w:val="102"/>
          <w:szCs w:val="24"/>
        </w:rPr>
        <w:t>:</w:t>
      </w:r>
      <w:r w:rsidR="007F6140" w:rsidRPr="00955CEB">
        <w:rPr>
          <w:rFonts w:ascii="Times New Roman" w:eastAsia="Arial" w:hAnsi="Times New Roman" w:cs="Times New Roman"/>
          <w:color w:val="000000" w:themeColor="text1"/>
          <w:w w:val="102"/>
          <w:szCs w:val="24"/>
        </w:rPr>
        <w:t xml:space="preserve"> </w:t>
      </w:r>
    </w:p>
    <w:p w:rsidR="0035458B" w:rsidRPr="00955CEB" w:rsidRDefault="00586E3A" w:rsidP="00835A7F">
      <w:pPr>
        <w:tabs>
          <w:tab w:val="left" w:pos="1020"/>
        </w:tabs>
        <w:spacing w:before="120" w:after="60" w:line="271" w:lineRule="auto"/>
        <w:ind w:left="1034" w:right="53" w:hanging="350"/>
        <w:contextualSpacing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-</w:t>
      </w: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pacing w:val="-51"/>
          <w:szCs w:val="24"/>
        </w:rPr>
        <w:t xml:space="preserve"> </w:t>
      </w: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ab/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6"/>
          <w:szCs w:val="24"/>
        </w:rPr>
        <w:t>G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7"/>
          <w:szCs w:val="24"/>
        </w:rPr>
        <w:t>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ao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41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Cs w:val="24"/>
        </w:rPr>
        <w:t>d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ệ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szCs w:val="24"/>
        </w:rPr>
        <w:t>n</w:t>
      </w:r>
      <w:r w:rsidRPr="00955CEB">
        <w:rPr>
          <w:rFonts w:ascii="Times New Roman" w:eastAsia="Arial" w:hAnsi="Times New Roman" w:cs="Times New Roman"/>
          <w:color w:val="000000" w:themeColor="text1"/>
          <w:szCs w:val="24"/>
        </w:rPr>
        <w:t>:</w:t>
      </w:r>
    </w:p>
    <w:p w:rsidR="00E80F86" w:rsidRPr="00955CEB" w:rsidRDefault="00E80F86" w:rsidP="00835A7F">
      <w:pPr>
        <w:tabs>
          <w:tab w:val="left" w:pos="1020"/>
        </w:tabs>
        <w:spacing w:before="120" w:after="60" w:line="271" w:lineRule="auto"/>
        <w:ind w:right="53"/>
        <w:contextualSpacing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</w:p>
    <w:p w:rsidR="002A5F23" w:rsidRPr="00955CEB" w:rsidRDefault="00586E3A" w:rsidP="00835A7F">
      <w:pPr>
        <w:tabs>
          <w:tab w:val="left" w:pos="990"/>
        </w:tabs>
        <w:spacing w:before="120" w:after="60" w:line="271" w:lineRule="auto"/>
        <w:ind w:right="-20" w:firstLine="684"/>
        <w:contextualSpacing/>
        <w:jc w:val="both"/>
        <w:rPr>
          <w:rFonts w:ascii="Times New Roman" w:eastAsia="Arial" w:hAnsi="Times New Roman" w:cs="Times New Roman"/>
          <w:color w:val="000000" w:themeColor="text1"/>
          <w:spacing w:val="26"/>
          <w:szCs w:val="24"/>
        </w:rPr>
      </w:pP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-</w:t>
      </w: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pacing w:val="-51"/>
          <w:szCs w:val="24"/>
        </w:rPr>
        <w:t xml:space="preserve"> </w:t>
      </w: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ab/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szCs w:val="24"/>
        </w:rPr>
        <w:t>C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ác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7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4"/>
          <w:szCs w:val="24"/>
        </w:rPr>
        <w:t>t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szCs w:val="24"/>
        </w:rPr>
        <w:t>h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à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Cs w:val="24"/>
        </w:rPr>
        <w:t>n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h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8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Cs w:val="24"/>
        </w:rPr>
        <w:t>p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szCs w:val="24"/>
        </w:rPr>
        <w:t>h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ần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7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4"/>
          <w:szCs w:val="24"/>
        </w:rPr>
        <w:t>t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szCs w:val="24"/>
        </w:rPr>
        <w:t>r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Cs w:val="24"/>
        </w:rPr>
        <w:t>on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g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8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szCs w:val="24"/>
        </w:rPr>
        <w:t>g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7"/>
          <w:szCs w:val="24"/>
        </w:rPr>
        <w:t>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5"/>
          <w:szCs w:val="24"/>
        </w:rPr>
        <w:t>a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o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1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szCs w:val="24"/>
        </w:rPr>
        <w:t>d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7"/>
          <w:szCs w:val="24"/>
        </w:rPr>
        <w:t>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5"/>
          <w:szCs w:val="24"/>
        </w:rPr>
        <w:t>ệ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"/>
          <w:szCs w:val="24"/>
        </w:rPr>
        <w:t>n</w:t>
      </w:r>
      <w:r w:rsidRPr="00955CEB">
        <w:rPr>
          <w:rFonts w:ascii="Times New Roman" w:eastAsia="Arial" w:hAnsi="Times New Roman" w:cs="Times New Roman"/>
          <w:color w:val="000000" w:themeColor="text1"/>
          <w:szCs w:val="24"/>
        </w:rPr>
        <w:t xml:space="preserve">: </w:t>
      </w:r>
      <w:r w:rsidRPr="00955CEB">
        <w:rPr>
          <w:rFonts w:ascii="Times New Roman" w:eastAsia="Arial" w:hAnsi="Times New Roman" w:cs="Times New Roman"/>
          <w:color w:val="000000" w:themeColor="text1"/>
          <w:spacing w:val="26"/>
          <w:szCs w:val="24"/>
        </w:rPr>
        <w:t xml:space="preserve"> </w:t>
      </w:r>
    </w:p>
    <w:p w:rsidR="00D035E5" w:rsidRPr="00955CEB" w:rsidRDefault="00D035E5" w:rsidP="00835A7F">
      <w:pPr>
        <w:spacing w:before="120" w:after="60" w:line="271" w:lineRule="auto"/>
        <w:ind w:right="-20" w:firstLine="684"/>
        <w:contextualSpacing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</w:p>
    <w:tbl>
      <w:tblPr>
        <w:tblStyle w:val="TableGrid"/>
        <w:tblW w:w="9450" w:type="dxa"/>
        <w:tblInd w:w="468" w:type="dxa"/>
        <w:tblLook w:val="04A0" w:firstRow="1" w:lastRow="0" w:firstColumn="1" w:lastColumn="0" w:noHBand="0" w:noVBand="1"/>
      </w:tblPr>
      <w:tblGrid>
        <w:gridCol w:w="643"/>
        <w:gridCol w:w="2597"/>
        <w:gridCol w:w="1890"/>
        <w:gridCol w:w="2250"/>
        <w:gridCol w:w="2070"/>
      </w:tblGrid>
      <w:tr w:rsidR="0063491B" w:rsidRPr="00955CEB" w:rsidTr="00DF71A6">
        <w:trPr>
          <w:trHeight w:val="609"/>
        </w:trPr>
        <w:tc>
          <w:tcPr>
            <w:tcW w:w="643" w:type="dxa"/>
            <w:shd w:val="clear" w:color="auto" w:fill="FDE9D9" w:themeFill="accent6" w:themeFillTint="33"/>
            <w:vAlign w:val="center"/>
          </w:tcPr>
          <w:p w:rsidR="00610491" w:rsidRPr="00A92554" w:rsidRDefault="00610491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2554">
              <w:rPr>
                <w:rFonts w:ascii="Times New Roman" w:hAnsi="Times New Roman" w:cs="Times New Roman"/>
                <w:color w:val="000000" w:themeColor="text1"/>
              </w:rPr>
              <w:t>STT</w:t>
            </w:r>
          </w:p>
        </w:tc>
        <w:tc>
          <w:tcPr>
            <w:tcW w:w="2597" w:type="dxa"/>
            <w:shd w:val="clear" w:color="auto" w:fill="FDE9D9" w:themeFill="accent6" w:themeFillTint="33"/>
            <w:vAlign w:val="center"/>
          </w:tcPr>
          <w:p w:rsidR="00610491" w:rsidRPr="00A92554" w:rsidRDefault="00610491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2554">
              <w:rPr>
                <w:rFonts w:ascii="Times New Roman" w:hAnsi="Times New Roman" w:cs="Times New Roman"/>
                <w:color w:val="000000" w:themeColor="text1"/>
              </w:rPr>
              <w:t>Loại Điều Khiển</w:t>
            </w:r>
          </w:p>
        </w:tc>
        <w:tc>
          <w:tcPr>
            <w:tcW w:w="1890" w:type="dxa"/>
            <w:shd w:val="clear" w:color="auto" w:fill="FDE9D9" w:themeFill="accent6" w:themeFillTint="33"/>
            <w:vAlign w:val="center"/>
          </w:tcPr>
          <w:p w:rsidR="00610491" w:rsidRPr="00A92554" w:rsidRDefault="00610491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2554">
              <w:rPr>
                <w:rFonts w:ascii="Times New Roman" w:hAnsi="Times New Roman" w:cs="Times New Roman"/>
                <w:color w:val="000000" w:themeColor="text1"/>
              </w:rPr>
              <w:t>Tên Điều Khiển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:rsidR="00610491" w:rsidRPr="00A92554" w:rsidRDefault="00610491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2554">
              <w:rPr>
                <w:rFonts w:ascii="Times New Roman" w:hAnsi="Times New Roman" w:cs="Times New Roman"/>
                <w:color w:val="000000" w:themeColor="text1"/>
              </w:rPr>
              <w:t>Nội Dung Điều Khiển</w:t>
            </w:r>
          </w:p>
        </w:tc>
        <w:tc>
          <w:tcPr>
            <w:tcW w:w="2070" w:type="dxa"/>
            <w:shd w:val="clear" w:color="auto" w:fill="FDE9D9" w:themeFill="accent6" w:themeFillTint="33"/>
            <w:vAlign w:val="center"/>
          </w:tcPr>
          <w:p w:rsidR="00610491" w:rsidRPr="00A92554" w:rsidRDefault="00610491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2554">
              <w:rPr>
                <w:rFonts w:ascii="Times New Roman" w:hAnsi="Times New Roman" w:cs="Times New Roman"/>
                <w:color w:val="000000" w:themeColor="text1"/>
              </w:rPr>
              <w:t>Giá Trị Mặc Định</w:t>
            </w:r>
          </w:p>
        </w:tc>
      </w:tr>
      <w:tr w:rsidR="0063491B" w:rsidRPr="00955CEB" w:rsidTr="00C760E4">
        <w:trPr>
          <w:trHeight w:val="636"/>
        </w:trPr>
        <w:tc>
          <w:tcPr>
            <w:tcW w:w="643" w:type="dxa"/>
            <w:vAlign w:val="center"/>
          </w:tcPr>
          <w:p w:rsidR="00610491" w:rsidRPr="00955CEB" w:rsidRDefault="00A92554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597" w:type="dxa"/>
            <w:vAlign w:val="center"/>
          </w:tcPr>
          <w:p w:rsidR="00610491" w:rsidRPr="00955CEB" w:rsidRDefault="00A92554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Text box</w:t>
            </w:r>
          </w:p>
        </w:tc>
        <w:tc>
          <w:tcPr>
            <w:tcW w:w="1890" w:type="dxa"/>
            <w:vAlign w:val="center"/>
          </w:tcPr>
          <w:p w:rsidR="00610491" w:rsidRPr="00955CEB" w:rsidRDefault="00610491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10491" w:rsidRPr="00955CEB" w:rsidRDefault="00610491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10491" w:rsidRPr="00955CEB" w:rsidRDefault="00A92554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Username</w:t>
            </w:r>
          </w:p>
        </w:tc>
      </w:tr>
      <w:tr w:rsidR="0063491B" w:rsidRPr="00955CEB" w:rsidTr="00C760E4">
        <w:trPr>
          <w:trHeight w:val="537"/>
        </w:trPr>
        <w:tc>
          <w:tcPr>
            <w:tcW w:w="643" w:type="dxa"/>
            <w:vAlign w:val="center"/>
          </w:tcPr>
          <w:p w:rsidR="00D614EF" w:rsidRPr="00955CEB" w:rsidRDefault="00A92554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597" w:type="dxa"/>
            <w:vAlign w:val="center"/>
          </w:tcPr>
          <w:p w:rsidR="00D614EF" w:rsidRPr="00955CEB" w:rsidRDefault="00A92554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Text box</w:t>
            </w:r>
          </w:p>
        </w:tc>
        <w:tc>
          <w:tcPr>
            <w:tcW w:w="1890" w:type="dxa"/>
            <w:vAlign w:val="center"/>
          </w:tcPr>
          <w:p w:rsidR="00D614EF" w:rsidRPr="00955CEB" w:rsidRDefault="00D614EF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D614EF" w:rsidRPr="00955CEB" w:rsidRDefault="00D614EF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614EF" w:rsidRPr="00955CEB" w:rsidRDefault="00A92554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assword</w:t>
            </w:r>
          </w:p>
        </w:tc>
      </w:tr>
      <w:tr w:rsidR="0063491B" w:rsidRPr="00955CEB" w:rsidTr="00C760E4">
        <w:trPr>
          <w:trHeight w:val="629"/>
        </w:trPr>
        <w:tc>
          <w:tcPr>
            <w:tcW w:w="643" w:type="dxa"/>
            <w:vAlign w:val="center"/>
          </w:tcPr>
          <w:p w:rsidR="00D614EF" w:rsidRPr="00955CEB" w:rsidRDefault="00A92554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597" w:type="dxa"/>
            <w:vAlign w:val="center"/>
          </w:tcPr>
          <w:p w:rsidR="00D614EF" w:rsidRPr="00955CEB" w:rsidRDefault="00A92554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890" w:type="dxa"/>
            <w:vAlign w:val="center"/>
          </w:tcPr>
          <w:p w:rsidR="00D614EF" w:rsidRPr="00955CEB" w:rsidRDefault="00D614EF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D614EF" w:rsidRPr="00955CEB" w:rsidRDefault="00D614EF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614EF" w:rsidRPr="00955CEB" w:rsidRDefault="00A92554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Login</w:t>
            </w:r>
          </w:p>
        </w:tc>
      </w:tr>
      <w:tr w:rsidR="0063491B" w:rsidRPr="00955CEB" w:rsidTr="00C760E4">
        <w:trPr>
          <w:trHeight w:val="467"/>
        </w:trPr>
        <w:tc>
          <w:tcPr>
            <w:tcW w:w="643" w:type="dxa"/>
            <w:vAlign w:val="center"/>
          </w:tcPr>
          <w:p w:rsidR="00D614EF" w:rsidRPr="00955CEB" w:rsidRDefault="000526C9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597" w:type="dxa"/>
            <w:vAlign w:val="center"/>
          </w:tcPr>
          <w:p w:rsidR="00D614EF" w:rsidRPr="00955CEB" w:rsidRDefault="000526C9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Checkbox</w:t>
            </w:r>
          </w:p>
        </w:tc>
        <w:tc>
          <w:tcPr>
            <w:tcW w:w="1890" w:type="dxa"/>
            <w:vAlign w:val="center"/>
          </w:tcPr>
          <w:p w:rsidR="00D614EF" w:rsidRPr="00955CEB" w:rsidRDefault="00D614EF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D614EF" w:rsidRPr="00955CEB" w:rsidRDefault="00D614EF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614EF" w:rsidRPr="00955CEB" w:rsidRDefault="002D0FDD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Uncheck</w:t>
            </w:r>
          </w:p>
        </w:tc>
      </w:tr>
      <w:tr w:rsidR="0063491B" w:rsidRPr="00955CEB" w:rsidTr="00C760E4">
        <w:trPr>
          <w:trHeight w:val="593"/>
        </w:trPr>
        <w:tc>
          <w:tcPr>
            <w:tcW w:w="643" w:type="dxa"/>
            <w:vAlign w:val="center"/>
          </w:tcPr>
          <w:p w:rsidR="00D614EF" w:rsidRPr="00955CEB" w:rsidRDefault="00D614EF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vAlign w:val="center"/>
          </w:tcPr>
          <w:p w:rsidR="00D614EF" w:rsidRPr="00955CEB" w:rsidRDefault="00D614EF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D614EF" w:rsidRPr="00955CEB" w:rsidRDefault="00D614EF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D614EF" w:rsidRPr="00955CEB" w:rsidRDefault="00D614EF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614EF" w:rsidRPr="00955CEB" w:rsidRDefault="00D614EF" w:rsidP="00835A7F">
            <w:pPr>
              <w:spacing w:before="120" w:after="60" w:line="271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320EA6" w:rsidRPr="00955CEB" w:rsidRDefault="00320EA6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2A5F23" w:rsidRPr="007904A7" w:rsidRDefault="00586E3A" w:rsidP="007904A7">
      <w:pPr>
        <w:tabs>
          <w:tab w:val="left" w:pos="1020"/>
        </w:tabs>
        <w:spacing w:before="120" w:after="60" w:line="271" w:lineRule="auto"/>
        <w:ind w:left="1034" w:right="56" w:hanging="350"/>
        <w:contextualSpacing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-</w:t>
      </w: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pacing w:val="-51"/>
          <w:szCs w:val="24"/>
        </w:rPr>
        <w:t xml:space="preserve"> </w:t>
      </w: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ab/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szCs w:val="24"/>
        </w:rPr>
        <w:t>D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ữ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3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Cs w:val="24"/>
        </w:rPr>
        <w:t>l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ệu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9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Cs w:val="24"/>
        </w:rPr>
        <w:t>đư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szCs w:val="24"/>
        </w:rPr>
        <w:t>ợ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c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5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szCs w:val="24"/>
        </w:rPr>
        <w:t>s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ử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2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szCs w:val="24"/>
        </w:rPr>
        <w:t>d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Cs w:val="24"/>
        </w:rPr>
        <w:t>ụng</w:t>
      </w:r>
      <w:r w:rsidRPr="00955CEB">
        <w:rPr>
          <w:rFonts w:ascii="Times New Roman" w:eastAsia="Arial" w:hAnsi="Times New Roman" w:cs="Times New Roman"/>
          <w:color w:val="000000" w:themeColor="text1"/>
          <w:szCs w:val="24"/>
        </w:rPr>
        <w:t xml:space="preserve">: </w:t>
      </w:r>
      <w:r w:rsidRPr="00955CEB">
        <w:rPr>
          <w:rFonts w:ascii="Times New Roman" w:eastAsia="Arial" w:hAnsi="Times New Roman" w:cs="Times New Roman"/>
          <w:color w:val="000000" w:themeColor="text1"/>
          <w:spacing w:val="27"/>
          <w:szCs w:val="24"/>
        </w:rPr>
        <w:t xml:space="preserve"> </w:t>
      </w:r>
    </w:p>
    <w:tbl>
      <w:tblPr>
        <w:tblStyle w:val="TableGrid"/>
        <w:tblW w:w="9450" w:type="dxa"/>
        <w:tblInd w:w="378" w:type="dxa"/>
        <w:tblLook w:val="04A0" w:firstRow="1" w:lastRow="0" w:firstColumn="1" w:lastColumn="0" w:noHBand="0" w:noVBand="1"/>
      </w:tblPr>
      <w:tblGrid>
        <w:gridCol w:w="810"/>
        <w:gridCol w:w="4050"/>
        <w:gridCol w:w="990"/>
        <w:gridCol w:w="990"/>
        <w:gridCol w:w="991"/>
        <w:gridCol w:w="1619"/>
      </w:tblGrid>
      <w:tr w:rsidR="0063491B" w:rsidRPr="00955CEB" w:rsidTr="00DF71A6">
        <w:trPr>
          <w:trHeight w:val="366"/>
        </w:trPr>
        <w:tc>
          <w:tcPr>
            <w:tcW w:w="810" w:type="dxa"/>
            <w:vMerge w:val="restart"/>
            <w:shd w:val="clear" w:color="auto" w:fill="FDE9D9" w:themeFill="accent6" w:themeFillTint="33"/>
            <w:vAlign w:val="center"/>
          </w:tcPr>
          <w:p w:rsidR="0094673C" w:rsidRPr="00955CEB" w:rsidRDefault="0094673C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55CEB">
              <w:rPr>
                <w:rFonts w:ascii="Times New Roman" w:hAnsi="Times New Roman" w:cs="Times New Roman"/>
                <w:color w:val="000000" w:themeColor="text1"/>
                <w:sz w:val="20"/>
              </w:rPr>
              <w:t>STT</w:t>
            </w:r>
          </w:p>
        </w:tc>
        <w:tc>
          <w:tcPr>
            <w:tcW w:w="4050" w:type="dxa"/>
            <w:vMerge w:val="restart"/>
            <w:shd w:val="clear" w:color="auto" w:fill="FDE9D9" w:themeFill="accent6" w:themeFillTint="33"/>
            <w:vAlign w:val="center"/>
          </w:tcPr>
          <w:p w:rsidR="0094673C" w:rsidRPr="00955CEB" w:rsidRDefault="0094673C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55CEB">
              <w:rPr>
                <w:rFonts w:ascii="Times New Roman" w:hAnsi="Times New Roman" w:cs="Times New Roman"/>
                <w:color w:val="000000" w:themeColor="text1"/>
                <w:sz w:val="20"/>
              </w:rPr>
              <w:t>TÊN BẢNG</w:t>
            </w:r>
          </w:p>
        </w:tc>
        <w:tc>
          <w:tcPr>
            <w:tcW w:w="4590" w:type="dxa"/>
            <w:gridSpan w:val="4"/>
            <w:shd w:val="clear" w:color="auto" w:fill="FDE9D9" w:themeFill="accent6" w:themeFillTint="33"/>
            <w:vAlign w:val="center"/>
          </w:tcPr>
          <w:p w:rsidR="0094673C" w:rsidRPr="00955CEB" w:rsidRDefault="0094673C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55CEB">
              <w:rPr>
                <w:rFonts w:ascii="Times New Roman" w:hAnsi="Times New Roman" w:cs="Times New Roman"/>
                <w:color w:val="000000" w:themeColor="text1"/>
                <w:sz w:val="20"/>
              </w:rPr>
              <w:t>Phương thức</w:t>
            </w:r>
          </w:p>
        </w:tc>
      </w:tr>
      <w:tr w:rsidR="0063491B" w:rsidRPr="00955CEB" w:rsidTr="00DF71A6">
        <w:trPr>
          <w:trHeight w:val="492"/>
        </w:trPr>
        <w:tc>
          <w:tcPr>
            <w:tcW w:w="810" w:type="dxa"/>
            <w:vMerge/>
            <w:shd w:val="clear" w:color="auto" w:fill="FDE9D9" w:themeFill="accent6" w:themeFillTint="33"/>
            <w:vAlign w:val="center"/>
          </w:tcPr>
          <w:p w:rsidR="0094673C" w:rsidRPr="00955CEB" w:rsidRDefault="0094673C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050" w:type="dxa"/>
            <w:vMerge/>
            <w:shd w:val="clear" w:color="auto" w:fill="FDE9D9" w:themeFill="accent6" w:themeFillTint="33"/>
            <w:vAlign w:val="center"/>
          </w:tcPr>
          <w:p w:rsidR="0094673C" w:rsidRPr="00955CEB" w:rsidRDefault="0094673C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94673C" w:rsidRPr="00955CEB" w:rsidRDefault="0094673C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55CEB">
              <w:rPr>
                <w:rFonts w:ascii="Times New Roman" w:hAnsi="Times New Roman" w:cs="Times New Roman"/>
                <w:color w:val="000000" w:themeColor="text1"/>
                <w:sz w:val="20"/>
              </w:rPr>
              <w:t>Truy vấn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94673C" w:rsidRPr="00955CEB" w:rsidRDefault="0094673C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55CEB">
              <w:rPr>
                <w:rFonts w:ascii="Times New Roman" w:hAnsi="Times New Roman" w:cs="Times New Roman"/>
                <w:color w:val="000000" w:themeColor="text1"/>
                <w:sz w:val="20"/>
              </w:rPr>
              <w:t>Thêm</w:t>
            </w: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94673C" w:rsidRPr="00955CEB" w:rsidRDefault="0094673C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55CEB">
              <w:rPr>
                <w:rFonts w:ascii="Times New Roman" w:hAnsi="Times New Roman" w:cs="Times New Roman"/>
                <w:color w:val="000000" w:themeColor="text1"/>
                <w:sz w:val="20"/>
              </w:rPr>
              <w:t>Sửa</w:t>
            </w:r>
          </w:p>
        </w:tc>
        <w:tc>
          <w:tcPr>
            <w:tcW w:w="1619" w:type="dxa"/>
            <w:shd w:val="clear" w:color="auto" w:fill="FDE9D9" w:themeFill="accent6" w:themeFillTint="33"/>
            <w:vAlign w:val="center"/>
          </w:tcPr>
          <w:p w:rsidR="0094673C" w:rsidRPr="00955CEB" w:rsidRDefault="0094673C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55CEB">
              <w:rPr>
                <w:rFonts w:ascii="Times New Roman" w:hAnsi="Times New Roman" w:cs="Times New Roman"/>
                <w:color w:val="000000" w:themeColor="text1"/>
                <w:sz w:val="20"/>
              </w:rPr>
              <w:t>Xoá</w:t>
            </w:r>
          </w:p>
        </w:tc>
      </w:tr>
      <w:tr w:rsidR="0063491B" w:rsidRPr="00955CEB" w:rsidTr="00795552">
        <w:trPr>
          <w:trHeight w:val="701"/>
        </w:trPr>
        <w:tc>
          <w:tcPr>
            <w:tcW w:w="810" w:type="dxa"/>
            <w:vAlign w:val="center"/>
          </w:tcPr>
          <w:p w:rsidR="0094673C" w:rsidRPr="00955CEB" w:rsidRDefault="006233A9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1</w:t>
            </w:r>
          </w:p>
        </w:tc>
        <w:tc>
          <w:tcPr>
            <w:tcW w:w="4050" w:type="dxa"/>
            <w:vAlign w:val="center"/>
          </w:tcPr>
          <w:p w:rsidR="0094673C" w:rsidRPr="00955CEB" w:rsidRDefault="000D4DCC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guoidung</w:t>
            </w:r>
          </w:p>
        </w:tc>
        <w:tc>
          <w:tcPr>
            <w:tcW w:w="990" w:type="dxa"/>
            <w:vAlign w:val="center"/>
          </w:tcPr>
          <w:p w:rsidR="0094673C" w:rsidRPr="00955CEB" w:rsidRDefault="000D4DCC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x</w:t>
            </w:r>
          </w:p>
        </w:tc>
        <w:tc>
          <w:tcPr>
            <w:tcW w:w="990" w:type="dxa"/>
            <w:vAlign w:val="center"/>
          </w:tcPr>
          <w:p w:rsidR="0094673C" w:rsidRPr="00955CEB" w:rsidRDefault="0094673C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4673C" w:rsidRPr="00955CEB" w:rsidRDefault="0094673C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9" w:type="dxa"/>
          </w:tcPr>
          <w:p w:rsidR="0094673C" w:rsidRPr="00955CEB" w:rsidRDefault="0094673C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2A5F23" w:rsidRPr="00955CEB" w:rsidRDefault="002A5F23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766305" w:rsidRPr="00955CEB" w:rsidRDefault="00586E3A" w:rsidP="008B4DF2">
      <w:pPr>
        <w:tabs>
          <w:tab w:val="left" w:pos="1020"/>
        </w:tabs>
        <w:spacing w:before="120" w:after="60" w:line="271" w:lineRule="auto"/>
        <w:ind w:left="677" w:right="-14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-</w:t>
      </w: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pacing w:val="-51"/>
          <w:szCs w:val="24"/>
        </w:rPr>
        <w:t xml:space="preserve"> </w:t>
      </w: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ab/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szCs w:val="24"/>
        </w:rPr>
        <w:t>C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ách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2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szCs w:val="24"/>
        </w:rPr>
        <w:t>x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ử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7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Cs w:val="24"/>
        </w:rPr>
        <w:t>l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4"/>
          <w:szCs w:val="24"/>
        </w:rPr>
        <w:t>ý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: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9"/>
          <w:szCs w:val="24"/>
        </w:rPr>
        <w:t xml:space="preserve"> </w:t>
      </w:r>
    </w:p>
    <w:p w:rsidR="002A5F23" w:rsidRPr="00955CEB" w:rsidRDefault="00586E3A" w:rsidP="00835A7F">
      <w:pPr>
        <w:tabs>
          <w:tab w:val="left" w:pos="1020"/>
        </w:tabs>
        <w:spacing w:before="120" w:after="60" w:line="271" w:lineRule="auto"/>
        <w:ind w:left="683" w:right="-20"/>
        <w:contextualSpacing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-</w:t>
      </w: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pacing w:val="-51"/>
          <w:szCs w:val="24"/>
        </w:rPr>
        <w:t xml:space="preserve"> </w:t>
      </w: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ab/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Cs w:val="24"/>
        </w:rPr>
        <w:t>H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à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4"/>
          <w:szCs w:val="24"/>
        </w:rPr>
        <w:t>m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/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6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4"/>
          <w:szCs w:val="24"/>
        </w:rPr>
        <w:t>s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ự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1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k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Cs w:val="24"/>
        </w:rPr>
        <w:t>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ện</w:t>
      </w:r>
      <w:r w:rsidRPr="00955CEB">
        <w:rPr>
          <w:rFonts w:ascii="Times New Roman" w:eastAsia="Arial" w:hAnsi="Times New Roman" w:cs="Times New Roman"/>
          <w:color w:val="000000" w:themeColor="text1"/>
          <w:szCs w:val="24"/>
        </w:rPr>
        <w:t>:</w:t>
      </w:r>
      <w:r w:rsidR="00FC2DAC" w:rsidRPr="00955CEB">
        <w:rPr>
          <w:rFonts w:ascii="Times New Roman" w:eastAsia="Arial" w:hAnsi="Times New Roman" w:cs="Times New Roman"/>
          <w:color w:val="000000" w:themeColor="text1"/>
          <w:spacing w:val="-1"/>
          <w:szCs w:val="24"/>
        </w:rPr>
        <w:t>.</w:t>
      </w:r>
    </w:p>
    <w:p w:rsidR="00266E64" w:rsidRPr="00955CEB" w:rsidRDefault="00586E3A" w:rsidP="007904A7">
      <w:pPr>
        <w:tabs>
          <w:tab w:val="left" w:pos="1020"/>
        </w:tabs>
        <w:spacing w:before="120" w:after="60" w:line="271" w:lineRule="auto"/>
        <w:ind w:left="683" w:right="-20"/>
        <w:contextualSpacing/>
        <w:jc w:val="both"/>
        <w:rPr>
          <w:rFonts w:ascii="Times New Roman" w:eastAsia="Arial" w:hAnsi="Times New Roman" w:cs="Times New Roman"/>
          <w:color w:val="000000" w:themeColor="text1"/>
          <w:spacing w:val="9"/>
          <w:szCs w:val="24"/>
        </w:rPr>
      </w:pP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-</w:t>
      </w: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pacing w:val="-51"/>
          <w:szCs w:val="24"/>
        </w:rPr>
        <w:t xml:space="preserve"> </w:t>
      </w:r>
      <w:r w:rsidRPr="00955CEB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ab/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szCs w:val="24"/>
        </w:rPr>
        <w:t>C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ác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2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Cs w:val="24"/>
        </w:rPr>
        <w:t>r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5"/>
          <w:szCs w:val="24"/>
        </w:rPr>
        <w:t>à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Cs w:val="24"/>
        </w:rPr>
        <w:t>n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g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1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2"/>
          <w:szCs w:val="24"/>
        </w:rPr>
        <w:t>bu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3"/>
          <w:szCs w:val="24"/>
        </w:rPr>
        <w:t>ộ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c</w:t>
      </w:r>
      <w:r w:rsidRPr="00955CEB">
        <w:rPr>
          <w:rFonts w:ascii="Times New Roman" w:eastAsia="Arial" w:hAnsi="Times New Roman" w:cs="Times New Roman"/>
          <w:color w:val="000000" w:themeColor="text1"/>
          <w:szCs w:val="24"/>
        </w:rPr>
        <w:t>:</w:t>
      </w:r>
      <w:r w:rsidRPr="00955CEB">
        <w:rPr>
          <w:rFonts w:ascii="Times New Roman" w:eastAsia="Arial" w:hAnsi="Times New Roman" w:cs="Times New Roman"/>
          <w:color w:val="000000" w:themeColor="text1"/>
          <w:spacing w:val="9"/>
          <w:szCs w:val="24"/>
        </w:rPr>
        <w:t xml:space="preserve"> 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28"/>
        <w:gridCol w:w="2070"/>
        <w:gridCol w:w="5868"/>
      </w:tblGrid>
      <w:tr w:rsidR="0063491B" w:rsidRPr="00955CEB" w:rsidTr="00AC1EF8">
        <w:tc>
          <w:tcPr>
            <w:tcW w:w="828" w:type="dxa"/>
            <w:vAlign w:val="center"/>
          </w:tcPr>
          <w:p w:rsidR="00015033" w:rsidRPr="008B4DF2" w:rsidRDefault="00015033" w:rsidP="008B4DF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B4D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TT</w:t>
            </w:r>
          </w:p>
        </w:tc>
        <w:tc>
          <w:tcPr>
            <w:tcW w:w="2070" w:type="dxa"/>
            <w:vAlign w:val="center"/>
          </w:tcPr>
          <w:p w:rsidR="00015033" w:rsidRPr="008B4DF2" w:rsidRDefault="00015033" w:rsidP="008B4DF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B4D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ên Điều Khiển</w:t>
            </w:r>
          </w:p>
        </w:tc>
        <w:tc>
          <w:tcPr>
            <w:tcW w:w="5868" w:type="dxa"/>
            <w:vAlign w:val="center"/>
          </w:tcPr>
          <w:p w:rsidR="00015033" w:rsidRPr="008B4DF2" w:rsidRDefault="00015033" w:rsidP="008B4DF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8B4D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Ràng Buộc</w:t>
            </w:r>
          </w:p>
        </w:tc>
      </w:tr>
      <w:tr w:rsidR="0063491B" w:rsidRPr="00955CEB" w:rsidTr="00AC1EF8">
        <w:tc>
          <w:tcPr>
            <w:tcW w:w="828" w:type="dxa"/>
            <w:vAlign w:val="center"/>
          </w:tcPr>
          <w:p w:rsidR="00015033" w:rsidRPr="008B4DF2" w:rsidRDefault="00015033" w:rsidP="008B4DF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015033" w:rsidRPr="008B4DF2" w:rsidRDefault="00015033" w:rsidP="008B4DF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5868" w:type="dxa"/>
            <w:vAlign w:val="center"/>
          </w:tcPr>
          <w:p w:rsidR="00015033" w:rsidRPr="008B4DF2" w:rsidRDefault="00015033" w:rsidP="008B4DF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  <w:tr w:rsidR="0063491B" w:rsidRPr="00955CEB" w:rsidTr="00AC1EF8">
        <w:tc>
          <w:tcPr>
            <w:tcW w:w="828" w:type="dxa"/>
            <w:vAlign w:val="center"/>
          </w:tcPr>
          <w:p w:rsidR="00015033" w:rsidRPr="008B4DF2" w:rsidRDefault="00015033" w:rsidP="008B4DF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015033" w:rsidRPr="008B4DF2" w:rsidRDefault="00015033" w:rsidP="008B4DF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5868" w:type="dxa"/>
            <w:vAlign w:val="center"/>
          </w:tcPr>
          <w:p w:rsidR="00015033" w:rsidRPr="008B4DF2" w:rsidRDefault="00015033" w:rsidP="008B4DF2">
            <w:pPr>
              <w:tabs>
                <w:tab w:val="left" w:pos="1152"/>
              </w:tabs>
              <w:spacing w:before="60" w:after="60" w:line="271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</w:p>
        </w:tc>
      </w:tr>
    </w:tbl>
    <w:p w:rsidR="00EC1517" w:rsidRDefault="00EC1517" w:rsidP="00835A7F">
      <w:pPr>
        <w:spacing w:before="120" w:after="60" w:line="271" w:lineRule="auto"/>
        <w:ind w:left="102" w:right="3614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  <w:spacing w:val="2"/>
          <w:szCs w:val="24"/>
        </w:rPr>
      </w:pPr>
    </w:p>
    <w:p w:rsidR="002A5F23" w:rsidRPr="00955CEB" w:rsidRDefault="00586E3A" w:rsidP="00835A7F">
      <w:pPr>
        <w:spacing w:before="120" w:after="60" w:line="271" w:lineRule="auto"/>
        <w:ind w:left="102" w:right="3614"/>
        <w:contextualSpacing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Cs w:val="24"/>
        </w:rPr>
        <w:t>6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.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41"/>
          <w:szCs w:val="24"/>
        </w:rPr>
        <w:t xml:space="preserve">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1"/>
          <w:szCs w:val="24"/>
        </w:rPr>
        <w:t>B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Cs w:val="24"/>
        </w:rPr>
        <w:t>ản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 xml:space="preserve">g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"/>
          <w:szCs w:val="24"/>
        </w:rPr>
        <w:t>t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Cs w:val="24"/>
        </w:rPr>
        <w:t>ha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 xml:space="preserve">m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Cs w:val="24"/>
        </w:rPr>
        <w:t>khả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 xml:space="preserve">o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"/>
          <w:szCs w:val="24"/>
        </w:rPr>
        <w:t>t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ới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Cs w:val="24"/>
        </w:rPr>
        <w:t xml:space="preserve"> cá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 xml:space="preserve">c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-15"/>
          <w:szCs w:val="24"/>
        </w:rPr>
        <w:t>y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Cs w:val="24"/>
        </w:rPr>
        <w:t>ê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 xml:space="preserve">u 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Cs w:val="24"/>
        </w:rPr>
        <w:t>cầ</w:t>
      </w:r>
      <w:r w:rsidRPr="00955CEB">
        <w:rPr>
          <w:rFonts w:ascii="Times New Roman" w:eastAsia="Arial" w:hAnsi="Times New Roman" w:cs="Times New Roman"/>
          <w:b/>
          <w:bCs/>
          <w:color w:val="000000" w:themeColor="text1"/>
          <w:szCs w:val="24"/>
        </w:rPr>
        <w:t>u</w:t>
      </w:r>
    </w:p>
    <w:p w:rsidR="002A5F23" w:rsidRPr="00955CEB" w:rsidRDefault="002A5F23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580EA4" w:rsidRPr="00955CEB" w:rsidRDefault="00580EA4" w:rsidP="00835A7F">
      <w:pPr>
        <w:spacing w:before="120" w:after="60" w:line="271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955CEB">
        <w:rPr>
          <w:rFonts w:ascii="Times New Roman" w:hAnsi="Times New Roman" w:cs="Times New Roman"/>
          <w:color w:val="000000" w:themeColor="text1"/>
          <w:sz w:val="26"/>
          <w:szCs w:val="28"/>
        </w:rPr>
        <w:t>Phần thiết kế được thiết kế dựa trên tài liệu đặc tả và đáp ứng được yêu càu chức năng của ngư</w:t>
      </w:r>
      <w:r w:rsidR="000C6924" w:rsidRPr="00955CEB">
        <w:rPr>
          <w:rFonts w:ascii="Times New Roman" w:hAnsi="Times New Roman" w:cs="Times New Roman"/>
          <w:color w:val="000000" w:themeColor="text1"/>
          <w:sz w:val="26"/>
          <w:szCs w:val="28"/>
        </w:rPr>
        <w:t>ời</w:t>
      </w:r>
      <w:r w:rsidRPr="00955CEB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dùng.</w:t>
      </w:r>
    </w:p>
    <w:p w:rsidR="00580EA4" w:rsidRPr="00955CEB" w:rsidRDefault="00580EA4" w:rsidP="00835A7F">
      <w:pPr>
        <w:spacing w:before="120" w:after="60" w:line="271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55"/>
        <w:gridCol w:w="4541"/>
      </w:tblGrid>
      <w:tr w:rsidR="0063491B" w:rsidRPr="00955CEB" w:rsidTr="00197EF9">
        <w:tc>
          <w:tcPr>
            <w:tcW w:w="4555" w:type="dxa"/>
            <w:shd w:val="clear" w:color="auto" w:fill="FDE9D9" w:themeFill="accent6" w:themeFillTint="33"/>
            <w:vAlign w:val="center"/>
          </w:tcPr>
          <w:p w:rsidR="00580EA4" w:rsidRPr="00955CEB" w:rsidRDefault="00580EA4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Các tính năng</w:t>
            </w:r>
          </w:p>
        </w:tc>
        <w:tc>
          <w:tcPr>
            <w:tcW w:w="4541" w:type="dxa"/>
            <w:shd w:val="clear" w:color="auto" w:fill="FDE9D9" w:themeFill="accent6" w:themeFillTint="33"/>
            <w:vAlign w:val="center"/>
          </w:tcPr>
          <w:p w:rsidR="00580EA4" w:rsidRPr="00955CEB" w:rsidRDefault="00580EA4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955C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Đáp ứng</w:t>
            </w:r>
          </w:p>
        </w:tc>
      </w:tr>
      <w:tr w:rsidR="0063491B" w:rsidRPr="00955CEB" w:rsidTr="00E17F05">
        <w:tc>
          <w:tcPr>
            <w:tcW w:w="4555" w:type="dxa"/>
            <w:vAlign w:val="center"/>
          </w:tcPr>
          <w:p w:rsidR="00580EA4" w:rsidRPr="00955CEB" w:rsidRDefault="00197EF9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Đăng nhập</w:t>
            </w:r>
          </w:p>
        </w:tc>
        <w:tc>
          <w:tcPr>
            <w:tcW w:w="4541" w:type="dxa"/>
            <w:vAlign w:val="center"/>
          </w:tcPr>
          <w:p w:rsidR="00580EA4" w:rsidRPr="00955CEB" w:rsidRDefault="00197EF9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Có</w:t>
            </w:r>
          </w:p>
        </w:tc>
      </w:tr>
      <w:tr w:rsidR="0063491B" w:rsidRPr="00955CEB" w:rsidTr="00E17F05">
        <w:tc>
          <w:tcPr>
            <w:tcW w:w="4555" w:type="dxa"/>
            <w:vAlign w:val="center"/>
          </w:tcPr>
          <w:p w:rsidR="00580EA4" w:rsidRPr="00955CEB" w:rsidRDefault="00580EA4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541" w:type="dxa"/>
            <w:vAlign w:val="center"/>
          </w:tcPr>
          <w:p w:rsidR="00580EA4" w:rsidRPr="00955CEB" w:rsidRDefault="00580EA4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  <w:tr w:rsidR="0063491B" w:rsidRPr="00955CEB" w:rsidTr="00E17F05">
        <w:tc>
          <w:tcPr>
            <w:tcW w:w="4555" w:type="dxa"/>
            <w:vAlign w:val="center"/>
          </w:tcPr>
          <w:p w:rsidR="00580EA4" w:rsidRPr="00955CEB" w:rsidRDefault="00580EA4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541" w:type="dxa"/>
            <w:vAlign w:val="center"/>
          </w:tcPr>
          <w:p w:rsidR="00580EA4" w:rsidRPr="00955CEB" w:rsidRDefault="00580EA4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  <w:tr w:rsidR="0063491B" w:rsidRPr="00955CEB" w:rsidTr="00E17F05">
        <w:tc>
          <w:tcPr>
            <w:tcW w:w="4555" w:type="dxa"/>
            <w:vAlign w:val="center"/>
          </w:tcPr>
          <w:p w:rsidR="00580EA4" w:rsidRPr="00955CEB" w:rsidRDefault="00580EA4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541" w:type="dxa"/>
            <w:vAlign w:val="center"/>
          </w:tcPr>
          <w:p w:rsidR="00580EA4" w:rsidRPr="00955CEB" w:rsidRDefault="00580EA4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  <w:tr w:rsidR="0063491B" w:rsidRPr="00955CEB" w:rsidTr="00E17F05">
        <w:tc>
          <w:tcPr>
            <w:tcW w:w="4555" w:type="dxa"/>
            <w:vAlign w:val="center"/>
          </w:tcPr>
          <w:p w:rsidR="00580EA4" w:rsidRPr="00955CEB" w:rsidRDefault="00580EA4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541" w:type="dxa"/>
            <w:vAlign w:val="center"/>
          </w:tcPr>
          <w:p w:rsidR="00580EA4" w:rsidRPr="00955CEB" w:rsidRDefault="00580EA4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  <w:tr w:rsidR="0063491B" w:rsidRPr="00955CEB" w:rsidTr="00E17F05">
        <w:tc>
          <w:tcPr>
            <w:tcW w:w="4555" w:type="dxa"/>
            <w:vAlign w:val="center"/>
          </w:tcPr>
          <w:p w:rsidR="00580EA4" w:rsidRPr="00955CEB" w:rsidRDefault="00580EA4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541" w:type="dxa"/>
            <w:vAlign w:val="center"/>
          </w:tcPr>
          <w:p w:rsidR="00580EA4" w:rsidRPr="00955CEB" w:rsidRDefault="00580EA4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  <w:tr w:rsidR="0063491B" w:rsidRPr="00955CEB" w:rsidTr="00E17F05">
        <w:tc>
          <w:tcPr>
            <w:tcW w:w="4555" w:type="dxa"/>
            <w:vAlign w:val="center"/>
          </w:tcPr>
          <w:p w:rsidR="00580EA4" w:rsidRPr="00955CEB" w:rsidRDefault="00580EA4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541" w:type="dxa"/>
            <w:vAlign w:val="center"/>
          </w:tcPr>
          <w:p w:rsidR="00580EA4" w:rsidRPr="00955CEB" w:rsidRDefault="00580EA4" w:rsidP="00835A7F">
            <w:pPr>
              <w:pStyle w:val="ListParagraph"/>
              <w:spacing w:before="120" w:after="60" w:line="271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</w:tbl>
    <w:p w:rsidR="002A5F23" w:rsidRPr="00955CEB" w:rsidRDefault="002A5F23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2A5F23" w:rsidRPr="00955CEB" w:rsidRDefault="00586E3A" w:rsidP="00835A7F">
      <w:pPr>
        <w:spacing w:before="120" w:after="60" w:line="271" w:lineRule="auto"/>
        <w:ind w:left="102" w:right="-20"/>
        <w:contextualSpacing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955CEB">
        <w:rPr>
          <w:rFonts w:ascii="Times New Roman" w:eastAsia="Arial" w:hAnsi="Times New Roman" w:cs="Times New Roman"/>
          <w:b/>
          <w:bCs/>
          <w:color w:val="000000" w:themeColor="text1"/>
          <w:spacing w:val="2"/>
          <w:szCs w:val="24"/>
        </w:rPr>
        <w:t>7</w:t>
      </w:r>
      <w:r w:rsidRPr="00197EF9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4"/>
        </w:rPr>
        <w:t>.</w:t>
      </w:r>
      <w:r w:rsidRPr="00197EF9">
        <w:rPr>
          <w:rFonts w:ascii="Times New Roman" w:eastAsia="Arial" w:hAnsi="Times New Roman" w:cs="Times New Roman"/>
          <w:b/>
          <w:bCs/>
          <w:color w:val="000000" w:themeColor="text1"/>
          <w:spacing w:val="41"/>
          <w:sz w:val="26"/>
          <w:szCs w:val="24"/>
        </w:rPr>
        <w:t xml:space="preserve"> </w:t>
      </w:r>
      <w:r w:rsidRPr="00197EF9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6"/>
          <w:szCs w:val="24"/>
        </w:rPr>
        <w:t>C</w:t>
      </w:r>
      <w:r w:rsidRPr="00197EF9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  <w:t>á</w:t>
      </w:r>
      <w:r w:rsidRPr="00197EF9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4"/>
        </w:rPr>
        <w:t xml:space="preserve">c </w:t>
      </w:r>
      <w:r w:rsidRPr="00197EF9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  <w:t>ph</w:t>
      </w:r>
      <w:r w:rsidRPr="00197EF9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4"/>
        </w:rPr>
        <w:t xml:space="preserve">ụ </w:t>
      </w:r>
      <w:r w:rsidRPr="00197EF9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6"/>
          <w:szCs w:val="24"/>
        </w:rPr>
        <w:t>l</w:t>
      </w:r>
      <w:r w:rsidRPr="00197EF9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6"/>
          <w:szCs w:val="24"/>
        </w:rPr>
        <w:t>ụ</w:t>
      </w:r>
      <w:r w:rsidRPr="00197EF9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4"/>
        </w:rPr>
        <w:t>c</w:t>
      </w:r>
    </w:p>
    <w:p w:rsidR="002A5F23" w:rsidRPr="00955CEB" w:rsidRDefault="002A5F23" w:rsidP="00835A7F">
      <w:pPr>
        <w:spacing w:before="120" w:after="60" w:line="271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sectPr w:rsidR="002A5F23" w:rsidRPr="00955CEB" w:rsidSect="00EC1326">
      <w:headerReference w:type="default" r:id="rId9"/>
      <w:footerReference w:type="default" r:id="rId10"/>
      <w:pgSz w:w="11900" w:h="16840"/>
      <w:pgMar w:top="1640" w:right="920" w:bottom="1600" w:left="1160" w:header="1443" w:footer="5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FA" w:rsidRDefault="009747FA">
      <w:pPr>
        <w:spacing w:after="0" w:line="240" w:lineRule="auto"/>
      </w:pPr>
      <w:r>
        <w:separator/>
      </w:r>
    </w:p>
  </w:endnote>
  <w:endnote w:type="continuationSeparator" w:id="0">
    <w:p w:rsidR="009747FA" w:rsidRDefault="0097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CEB" w:rsidRDefault="009747F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.65pt;margin-top:794.5pt;width:226.75pt;height:12.1pt;z-index:-251660288;mso-position-horizontal-relative:page;mso-position-vertical-relative:page" filled="f" stroked="f">
          <v:textbox style="mso-next-textbox:#_x0000_s2052" inset="0,0,0,0">
            <w:txbxContent>
              <w:p w:rsidR="00955CEB" w:rsidRDefault="00955CEB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20"/>
                    <w:szCs w:val="20"/>
                  </w:rPr>
                  <w:t>Bộ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1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20"/>
                    <w:szCs w:val="20"/>
                  </w:rPr>
                  <w:t>ô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2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-1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20"/>
                    <w:szCs w:val="20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20"/>
                    <w:szCs w:val="20"/>
                  </w:rPr>
                  <w:t>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-2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20"/>
                    <w:szCs w:val="20"/>
                  </w:rPr>
                  <w:t>oa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4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20"/>
                    <w:szCs w:val="20"/>
                  </w:rPr>
                  <w:t>&amp;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4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2"/>
                    <w:sz w:val="20"/>
                    <w:szCs w:val="20"/>
                  </w:rPr>
                  <w:t>T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20"/>
                    <w:szCs w:val="20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5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-1"/>
                    <w:sz w:val="20"/>
                    <w:szCs w:val="20"/>
                  </w:rPr>
                  <w:t>Đ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20"/>
                    <w:szCs w:val="20"/>
                  </w:rPr>
                  <w:t>ại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4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-2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20"/>
                    <w:szCs w:val="20"/>
                  </w:rPr>
                  <w:t>ọc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4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20"/>
                    <w:szCs w:val="20"/>
                  </w:rPr>
                  <w:t>Cầ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2"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1"/>
                    <w:sz w:val="20"/>
                    <w:szCs w:val="20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20"/>
                    <w:szCs w:val="20"/>
                  </w:rPr>
                  <w:t>ơ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035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55CEB" w:rsidRPr="00730020" w:rsidRDefault="00955CEB">
        <w:pPr>
          <w:pStyle w:val="Footer"/>
          <w:jc w:val="center"/>
          <w:rPr>
            <w:rFonts w:ascii="Times New Roman" w:hAnsi="Times New Roman" w:cs="Times New Roman"/>
          </w:rPr>
        </w:pPr>
        <w:r w:rsidRPr="00730020">
          <w:rPr>
            <w:rFonts w:ascii="Times New Roman" w:hAnsi="Times New Roman" w:cs="Times New Roman"/>
          </w:rPr>
          <w:fldChar w:fldCharType="begin"/>
        </w:r>
        <w:r w:rsidRPr="00730020">
          <w:rPr>
            <w:rFonts w:ascii="Times New Roman" w:hAnsi="Times New Roman" w:cs="Times New Roman"/>
          </w:rPr>
          <w:instrText xml:space="preserve"> PAGE   \* MERGEFORMAT </w:instrText>
        </w:r>
        <w:r w:rsidRPr="00730020">
          <w:rPr>
            <w:rFonts w:ascii="Times New Roman" w:hAnsi="Times New Roman" w:cs="Times New Roman"/>
          </w:rPr>
          <w:fldChar w:fldCharType="separate"/>
        </w:r>
        <w:r w:rsidR="00942405">
          <w:rPr>
            <w:rFonts w:ascii="Times New Roman" w:hAnsi="Times New Roman" w:cs="Times New Roman"/>
            <w:noProof/>
          </w:rPr>
          <w:t>7</w:t>
        </w:r>
        <w:r w:rsidRPr="0073002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55CEB" w:rsidRDefault="00955CE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FA" w:rsidRDefault="009747FA">
      <w:pPr>
        <w:spacing w:after="0" w:line="240" w:lineRule="auto"/>
      </w:pPr>
      <w:r>
        <w:separator/>
      </w:r>
    </w:p>
  </w:footnote>
  <w:footnote w:type="continuationSeparator" w:id="0">
    <w:p w:rsidR="009747FA" w:rsidRDefault="00974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CEB" w:rsidRDefault="009747F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2.1pt;margin-top:71.35pt;width:80.9pt;height:11.8pt;z-index:-251659264;mso-position-horizontal-relative:page;mso-position-vertical-relative:page" filled="f" stroked="f">
          <v:textbox style="mso-next-textbox:#_x0000_s2051" inset="0,0,0,0">
            <w:txbxContent>
              <w:p w:rsidR="00955CEB" w:rsidRDefault="00955CEB">
                <w:pPr>
                  <w:spacing w:after="0" w:line="240" w:lineRule="auto"/>
                  <w:ind w:left="20" w:right="-49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19"/>
                    <w:szCs w:val="19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1"/>
                    <w:sz w:val="19"/>
                    <w:szCs w:val="19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-1"/>
                    <w:sz w:val="19"/>
                    <w:szCs w:val="19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4"/>
                    <w:sz w:val="19"/>
                    <w:szCs w:val="19"/>
                  </w:rPr>
                  <w:t>ế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19"/>
                    <w:szCs w:val="19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16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3"/>
                    <w:sz w:val="19"/>
                    <w:szCs w:val="19"/>
                  </w:rPr>
                  <w:t>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19"/>
                    <w:szCs w:val="19"/>
                  </w:rPr>
                  <w:t>ế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10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-2"/>
                    <w:sz w:val="19"/>
                    <w:szCs w:val="19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1"/>
                    <w:sz w:val="19"/>
                    <w:szCs w:val="19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-2"/>
                    <w:sz w:val="19"/>
                    <w:szCs w:val="19"/>
                  </w:rPr>
                  <w:t>ầ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z w:val="19"/>
                    <w:szCs w:val="19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14"/>
                    <w:sz w:val="19"/>
                    <w:szCs w:val="1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1"/>
                    <w:w w:val="103"/>
                    <w:sz w:val="19"/>
                    <w:szCs w:val="19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spacing w:val="4"/>
                    <w:w w:val="103"/>
                    <w:sz w:val="19"/>
                    <w:szCs w:val="19"/>
                  </w:rPr>
                  <w:t>ề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i/>
                    <w:w w:val="103"/>
                    <w:sz w:val="19"/>
                    <w:szCs w:val="19"/>
                  </w:rPr>
                  <w:t>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172CF"/>
    <w:multiLevelType w:val="hybridMultilevel"/>
    <w:tmpl w:val="E5C456A2"/>
    <w:lvl w:ilvl="0" w:tplc="7D5A67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F0490"/>
    <w:multiLevelType w:val="hybridMultilevel"/>
    <w:tmpl w:val="73C25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B041A"/>
    <w:multiLevelType w:val="hybridMultilevel"/>
    <w:tmpl w:val="FFE6E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11DB9"/>
    <w:multiLevelType w:val="hybridMultilevel"/>
    <w:tmpl w:val="0734C5AA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323269AE"/>
    <w:multiLevelType w:val="hybridMultilevel"/>
    <w:tmpl w:val="06FAE012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45661080"/>
    <w:multiLevelType w:val="hybridMultilevel"/>
    <w:tmpl w:val="7382D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438E1"/>
    <w:multiLevelType w:val="hybridMultilevel"/>
    <w:tmpl w:val="98FEB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B10C0"/>
    <w:multiLevelType w:val="hybridMultilevel"/>
    <w:tmpl w:val="753CED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AA34CC"/>
    <w:multiLevelType w:val="hybridMultilevel"/>
    <w:tmpl w:val="5EAC51F2"/>
    <w:lvl w:ilvl="0" w:tplc="63A64A42">
      <w:numFmt w:val="bullet"/>
      <w:lvlText w:val=""/>
      <w:lvlJc w:val="left"/>
      <w:pPr>
        <w:ind w:left="462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>
    <w:nsid w:val="73DA4832"/>
    <w:multiLevelType w:val="hybridMultilevel"/>
    <w:tmpl w:val="D736E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DB6682"/>
    <w:multiLevelType w:val="hybridMultilevel"/>
    <w:tmpl w:val="B9322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D0EBE"/>
    <w:multiLevelType w:val="hybridMultilevel"/>
    <w:tmpl w:val="78EEB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CD47E8"/>
    <w:multiLevelType w:val="multilevel"/>
    <w:tmpl w:val="C8F84A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A5F23"/>
    <w:rsid w:val="00001B49"/>
    <w:rsid w:val="0001280E"/>
    <w:rsid w:val="00014492"/>
    <w:rsid w:val="00015033"/>
    <w:rsid w:val="0001547E"/>
    <w:rsid w:val="00026702"/>
    <w:rsid w:val="0004294E"/>
    <w:rsid w:val="00047AE4"/>
    <w:rsid w:val="000526C9"/>
    <w:rsid w:val="000602DD"/>
    <w:rsid w:val="0006244A"/>
    <w:rsid w:val="00065355"/>
    <w:rsid w:val="00065AD5"/>
    <w:rsid w:val="00071801"/>
    <w:rsid w:val="00073D57"/>
    <w:rsid w:val="0008414B"/>
    <w:rsid w:val="000853E7"/>
    <w:rsid w:val="00085958"/>
    <w:rsid w:val="000912C8"/>
    <w:rsid w:val="000923C9"/>
    <w:rsid w:val="00097D63"/>
    <w:rsid w:val="000B1BCE"/>
    <w:rsid w:val="000C1D45"/>
    <w:rsid w:val="000C5CA3"/>
    <w:rsid w:val="000C6924"/>
    <w:rsid w:val="000C70F6"/>
    <w:rsid w:val="000C71CF"/>
    <w:rsid w:val="000C7628"/>
    <w:rsid w:val="000D0B95"/>
    <w:rsid w:val="000D48E5"/>
    <w:rsid w:val="000D4DCC"/>
    <w:rsid w:val="000E50C0"/>
    <w:rsid w:val="000F18D9"/>
    <w:rsid w:val="000F24B1"/>
    <w:rsid w:val="000F3A35"/>
    <w:rsid w:val="000F3AAB"/>
    <w:rsid w:val="000F51E9"/>
    <w:rsid w:val="0010230D"/>
    <w:rsid w:val="00103986"/>
    <w:rsid w:val="00107071"/>
    <w:rsid w:val="0011600B"/>
    <w:rsid w:val="00124E0B"/>
    <w:rsid w:val="0012548E"/>
    <w:rsid w:val="0013127B"/>
    <w:rsid w:val="00132550"/>
    <w:rsid w:val="00135D54"/>
    <w:rsid w:val="00136AD6"/>
    <w:rsid w:val="0014055A"/>
    <w:rsid w:val="00144E82"/>
    <w:rsid w:val="00146CC3"/>
    <w:rsid w:val="00152685"/>
    <w:rsid w:val="001529B3"/>
    <w:rsid w:val="00156500"/>
    <w:rsid w:val="00156AEA"/>
    <w:rsid w:val="001573A9"/>
    <w:rsid w:val="001643DC"/>
    <w:rsid w:val="0016797A"/>
    <w:rsid w:val="00175A72"/>
    <w:rsid w:val="00176332"/>
    <w:rsid w:val="001853D2"/>
    <w:rsid w:val="00197EF9"/>
    <w:rsid w:val="001A2BE8"/>
    <w:rsid w:val="001A7564"/>
    <w:rsid w:val="001A7B12"/>
    <w:rsid w:val="001C0D86"/>
    <w:rsid w:val="001C4513"/>
    <w:rsid w:val="001C51C1"/>
    <w:rsid w:val="001C5335"/>
    <w:rsid w:val="001D027F"/>
    <w:rsid w:val="001D0B54"/>
    <w:rsid w:val="001D0FCB"/>
    <w:rsid w:val="001D11CA"/>
    <w:rsid w:val="001E0308"/>
    <w:rsid w:val="001E2C10"/>
    <w:rsid w:val="001F3AF8"/>
    <w:rsid w:val="001F5517"/>
    <w:rsid w:val="001F6551"/>
    <w:rsid w:val="001F6C10"/>
    <w:rsid w:val="00207A16"/>
    <w:rsid w:val="002113AA"/>
    <w:rsid w:val="00223CB2"/>
    <w:rsid w:val="00224758"/>
    <w:rsid w:val="00236ED5"/>
    <w:rsid w:val="002403B5"/>
    <w:rsid w:val="00260DAA"/>
    <w:rsid w:val="00264A38"/>
    <w:rsid w:val="00266E64"/>
    <w:rsid w:val="002703DE"/>
    <w:rsid w:val="00272906"/>
    <w:rsid w:val="0027374D"/>
    <w:rsid w:val="0027557A"/>
    <w:rsid w:val="00275ACD"/>
    <w:rsid w:val="002769B8"/>
    <w:rsid w:val="00277F0F"/>
    <w:rsid w:val="0028268F"/>
    <w:rsid w:val="00284FF7"/>
    <w:rsid w:val="0029159D"/>
    <w:rsid w:val="00297C74"/>
    <w:rsid w:val="002A52E0"/>
    <w:rsid w:val="002A5F23"/>
    <w:rsid w:val="002C37DB"/>
    <w:rsid w:val="002C483A"/>
    <w:rsid w:val="002C64D2"/>
    <w:rsid w:val="002C6D8E"/>
    <w:rsid w:val="002D0FDD"/>
    <w:rsid w:val="002E1E53"/>
    <w:rsid w:val="002E1F8B"/>
    <w:rsid w:val="002E215E"/>
    <w:rsid w:val="002E4A40"/>
    <w:rsid w:val="002E5BE9"/>
    <w:rsid w:val="002E7D10"/>
    <w:rsid w:val="002F678A"/>
    <w:rsid w:val="00302627"/>
    <w:rsid w:val="00302BC6"/>
    <w:rsid w:val="0030341E"/>
    <w:rsid w:val="00304563"/>
    <w:rsid w:val="00310169"/>
    <w:rsid w:val="00314FB8"/>
    <w:rsid w:val="00320EA6"/>
    <w:rsid w:val="00347B62"/>
    <w:rsid w:val="0035458B"/>
    <w:rsid w:val="0035511F"/>
    <w:rsid w:val="003629AE"/>
    <w:rsid w:val="00363B3B"/>
    <w:rsid w:val="00366C71"/>
    <w:rsid w:val="00366F1D"/>
    <w:rsid w:val="0037763D"/>
    <w:rsid w:val="00377E21"/>
    <w:rsid w:val="00381523"/>
    <w:rsid w:val="003823AC"/>
    <w:rsid w:val="0039274C"/>
    <w:rsid w:val="003A1B63"/>
    <w:rsid w:val="003B3FD2"/>
    <w:rsid w:val="003B51ED"/>
    <w:rsid w:val="003C264C"/>
    <w:rsid w:val="003E4CBD"/>
    <w:rsid w:val="003F4DE6"/>
    <w:rsid w:val="004004BD"/>
    <w:rsid w:val="00402B59"/>
    <w:rsid w:val="00403545"/>
    <w:rsid w:val="00410A9D"/>
    <w:rsid w:val="0041452A"/>
    <w:rsid w:val="00414860"/>
    <w:rsid w:val="004160A1"/>
    <w:rsid w:val="004171AA"/>
    <w:rsid w:val="00426AFD"/>
    <w:rsid w:val="00431BD5"/>
    <w:rsid w:val="00431E0F"/>
    <w:rsid w:val="004327CA"/>
    <w:rsid w:val="00442291"/>
    <w:rsid w:val="00442BB9"/>
    <w:rsid w:val="004437C8"/>
    <w:rsid w:val="0044502B"/>
    <w:rsid w:val="00447E01"/>
    <w:rsid w:val="00453599"/>
    <w:rsid w:val="0047302E"/>
    <w:rsid w:val="0047470B"/>
    <w:rsid w:val="004816F4"/>
    <w:rsid w:val="00481D3F"/>
    <w:rsid w:val="00490BDA"/>
    <w:rsid w:val="004912F0"/>
    <w:rsid w:val="00493CA9"/>
    <w:rsid w:val="004956EA"/>
    <w:rsid w:val="004A2A7F"/>
    <w:rsid w:val="004A5DC4"/>
    <w:rsid w:val="004B067F"/>
    <w:rsid w:val="004B7D8C"/>
    <w:rsid w:val="004C25B2"/>
    <w:rsid w:val="004C31FF"/>
    <w:rsid w:val="004C5F0C"/>
    <w:rsid w:val="004D066C"/>
    <w:rsid w:val="004D0993"/>
    <w:rsid w:val="004D0FF5"/>
    <w:rsid w:val="004D4D28"/>
    <w:rsid w:val="004F08B4"/>
    <w:rsid w:val="004F1037"/>
    <w:rsid w:val="004F3431"/>
    <w:rsid w:val="004F3F24"/>
    <w:rsid w:val="004F4D29"/>
    <w:rsid w:val="004F4FA7"/>
    <w:rsid w:val="004F7D2C"/>
    <w:rsid w:val="00503020"/>
    <w:rsid w:val="005151A8"/>
    <w:rsid w:val="005228A0"/>
    <w:rsid w:val="0052469C"/>
    <w:rsid w:val="005334B4"/>
    <w:rsid w:val="00535EEB"/>
    <w:rsid w:val="00537B90"/>
    <w:rsid w:val="005561E6"/>
    <w:rsid w:val="00577E28"/>
    <w:rsid w:val="00580EA4"/>
    <w:rsid w:val="00582C1E"/>
    <w:rsid w:val="00586E3A"/>
    <w:rsid w:val="005912F7"/>
    <w:rsid w:val="00591799"/>
    <w:rsid w:val="00592A0C"/>
    <w:rsid w:val="0059361F"/>
    <w:rsid w:val="00593D8F"/>
    <w:rsid w:val="005B021E"/>
    <w:rsid w:val="005B2924"/>
    <w:rsid w:val="005C0185"/>
    <w:rsid w:val="005C2DDE"/>
    <w:rsid w:val="005C7A2D"/>
    <w:rsid w:val="005C7E96"/>
    <w:rsid w:val="005D1E80"/>
    <w:rsid w:val="005D73D4"/>
    <w:rsid w:val="005E62EC"/>
    <w:rsid w:val="00601385"/>
    <w:rsid w:val="00610491"/>
    <w:rsid w:val="0061353C"/>
    <w:rsid w:val="00617796"/>
    <w:rsid w:val="006210FC"/>
    <w:rsid w:val="00622D88"/>
    <w:rsid w:val="006233A9"/>
    <w:rsid w:val="00624F20"/>
    <w:rsid w:val="00625372"/>
    <w:rsid w:val="0063008F"/>
    <w:rsid w:val="0063491B"/>
    <w:rsid w:val="0063512A"/>
    <w:rsid w:val="006364CD"/>
    <w:rsid w:val="006371F7"/>
    <w:rsid w:val="0064007E"/>
    <w:rsid w:val="00652D8A"/>
    <w:rsid w:val="00652FC0"/>
    <w:rsid w:val="0065559C"/>
    <w:rsid w:val="00655625"/>
    <w:rsid w:val="00661A1E"/>
    <w:rsid w:val="006661A1"/>
    <w:rsid w:val="00673312"/>
    <w:rsid w:val="006811C8"/>
    <w:rsid w:val="00686478"/>
    <w:rsid w:val="0068681D"/>
    <w:rsid w:val="006871CB"/>
    <w:rsid w:val="0069179A"/>
    <w:rsid w:val="00694933"/>
    <w:rsid w:val="006A216A"/>
    <w:rsid w:val="006A252E"/>
    <w:rsid w:val="006A4301"/>
    <w:rsid w:val="006B6A5D"/>
    <w:rsid w:val="006C37A2"/>
    <w:rsid w:val="006C3B80"/>
    <w:rsid w:val="006D2103"/>
    <w:rsid w:val="006D290B"/>
    <w:rsid w:val="006D3527"/>
    <w:rsid w:val="006D48CA"/>
    <w:rsid w:val="006E6E97"/>
    <w:rsid w:val="006F35FE"/>
    <w:rsid w:val="006F60FF"/>
    <w:rsid w:val="006F7216"/>
    <w:rsid w:val="007039F6"/>
    <w:rsid w:val="007153FF"/>
    <w:rsid w:val="00715732"/>
    <w:rsid w:val="00717A72"/>
    <w:rsid w:val="007204E3"/>
    <w:rsid w:val="00727377"/>
    <w:rsid w:val="00730020"/>
    <w:rsid w:val="00742096"/>
    <w:rsid w:val="007423C4"/>
    <w:rsid w:val="0074486B"/>
    <w:rsid w:val="007473A0"/>
    <w:rsid w:val="00766305"/>
    <w:rsid w:val="00766D47"/>
    <w:rsid w:val="0077484F"/>
    <w:rsid w:val="00780BE5"/>
    <w:rsid w:val="0078136F"/>
    <w:rsid w:val="00784B68"/>
    <w:rsid w:val="007902F4"/>
    <w:rsid w:val="007904A7"/>
    <w:rsid w:val="00792F54"/>
    <w:rsid w:val="00793114"/>
    <w:rsid w:val="00793CEB"/>
    <w:rsid w:val="00795552"/>
    <w:rsid w:val="007A1763"/>
    <w:rsid w:val="007B01B5"/>
    <w:rsid w:val="007B3442"/>
    <w:rsid w:val="007B58F1"/>
    <w:rsid w:val="007B754A"/>
    <w:rsid w:val="007C2F5F"/>
    <w:rsid w:val="007C42CD"/>
    <w:rsid w:val="007D0BE5"/>
    <w:rsid w:val="007D2916"/>
    <w:rsid w:val="007D7987"/>
    <w:rsid w:val="007E7ADC"/>
    <w:rsid w:val="007F0274"/>
    <w:rsid w:val="007F1A11"/>
    <w:rsid w:val="007F4EA8"/>
    <w:rsid w:val="007F5091"/>
    <w:rsid w:val="007F6140"/>
    <w:rsid w:val="007F7DAC"/>
    <w:rsid w:val="00802932"/>
    <w:rsid w:val="00802AA1"/>
    <w:rsid w:val="00812EE6"/>
    <w:rsid w:val="008159F2"/>
    <w:rsid w:val="008171D6"/>
    <w:rsid w:val="00820ECD"/>
    <w:rsid w:val="00822C54"/>
    <w:rsid w:val="00826050"/>
    <w:rsid w:val="008329D1"/>
    <w:rsid w:val="008342D3"/>
    <w:rsid w:val="00835A7F"/>
    <w:rsid w:val="00837927"/>
    <w:rsid w:val="00843E81"/>
    <w:rsid w:val="00845380"/>
    <w:rsid w:val="00847BC3"/>
    <w:rsid w:val="00855952"/>
    <w:rsid w:val="00860A72"/>
    <w:rsid w:val="00861ECE"/>
    <w:rsid w:val="00863061"/>
    <w:rsid w:val="008632AC"/>
    <w:rsid w:val="008822DD"/>
    <w:rsid w:val="008830A4"/>
    <w:rsid w:val="00895E9D"/>
    <w:rsid w:val="00897C8E"/>
    <w:rsid w:val="008A0712"/>
    <w:rsid w:val="008B335B"/>
    <w:rsid w:val="008B4DF2"/>
    <w:rsid w:val="008C074C"/>
    <w:rsid w:val="008C41D8"/>
    <w:rsid w:val="008C5226"/>
    <w:rsid w:val="008D5BEB"/>
    <w:rsid w:val="008D6FD9"/>
    <w:rsid w:val="008E7A26"/>
    <w:rsid w:val="008F2245"/>
    <w:rsid w:val="008F272F"/>
    <w:rsid w:val="009159ED"/>
    <w:rsid w:val="00921929"/>
    <w:rsid w:val="00923740"/>
    <w:rsid w:val="00925BAB"/>
    <w:rsid w:val="00932A73"/>
    <w:rsid w:val="009338FF"/>
    <w:rsid w:val="00937D6B"/>
    <w:rsid w:val="00940191"/>
    <w:rsid w:val="00942405"/>
    <w:rsid w:val="009456E4"/>
    <w:rsid w:val="0094673C"/>
    <w:rsid w:val="009475B8"/>
    <w:rsid w:val="00955CEB"/>
    <w:rsid w:val="00962A6F"/>
    <w:rsid w:val="00963C1F"/>
    <w:rsid w:val="00963D98"/>
    <w:rsid w:val="00967B68"/>
    <w:rsid w:val="00971D05"/>
    <w:rsid w:val="009741D4"/>
    <w:rsid w:val="009747FA"/>
    <w:rsid w:val="00981537"/>
    <w:rsid w:val="00981A7D"/>
    <w:rsid w:val="00984BC3"/>
    <w:rsid w:val="00991C52"/>
    <w:rsid w:val="00996FEC"/>
    <w:rsid w:val="009A06F3"/>
    <w:rsid w:val="009A2626"/>
    <w:rsid w:val="009A3FAD"/>
    <w:rsid w:val="009B13C5"/>
    <w:rsid w:val="009B29D6"/>
    <w:rsid w:val="009C5D4C"/>
    <w:rsid w:val="009C6A63"/>
    <w:rsid w:val="009D0531"/>
    <w:rsid w:val="009D5BE2"/>
    <w:rsid w:val="009E1DD6"/>
    <w:rsid w:val="009E1E58"/>
    <w:rsid w:val="009E3378"/>
    <w:rsid w:val="009E40F6"/>
    <w:rsid w:val="009E546F"/>
    <w:rsid w:val="009E6B03"/>
    <w:rsid w:val="009F6620"/>
    <w:rsid w:val="009F6D64"/>
    <w:rsid w:val="009F781B"/>
    <w:rsid w:val="00A01E54"/>
    <w:rsid w:val="00A02722"/>
    <w:rsid w:val="00A12C05"/>
    <w:rsid w:val="00A22307"/>
    <w:rsid w:val="00A24901"/>
    <w:rsid w:val="00A274B4"/>
    <w:rsid w:val="00A3039F"/>
    <w:rsid w:val="00A30920"/>
    <w:rsid w:val="00A35DE8"/>
    <w:rsid w:val="00A40380"/>
    <w:rsid w:val="00A40BC9"/>
    <w:rsid w:val="00A40DE3"/>
    <w:rsid w:val="00A41878"/>
    <w:rsid w:val="00A42EFF"/>
    <w:rsid w:val="00A50290"/>
    <w:rsid w:val="00A55F16"/>
    <w:rsid w:val="00A65BB9"/>
    <w:rsid w:val="00A7104C"/>
    <w:rsid w:val="00A738DF"/>
    <w:rsid w:val="00A74B12"/>
    <w:rsid w:val="00A768AE"/>
    <w:rsid w:val="00A803AB"/>
    <w:rsid w:val="00A8189C"/>
    <w:rsid w:val="00A81AE3"/>
    <w:rsid w:val="00A8308B"/>
    <w:rsid w:val="00A83156"/>
    <w:rsid w:val="00A8556B"/>
    <w:rsid w:val="00A85585"/>
    <w:rsid w:val="00A86615"/>
    <w:rsid w:val="00A92554"/>
    <w:rsid w:val="00A925B4"/>
    <w:rsid w:val="00A93EE2"/>
    <w:rsid w:val="00A9631A"/>
    <w:rsid w:val="00AA46C5"/>
    <w:rsid w:val="00AB1D3C"/>
    <w:rsid w:val="00AB3279"/>
    <w:rsid w:val="00AB35E4"/>
    <w:rsid w:val="00AB5F9E"/>
    <w:rsid w:val="00AB7464"/>
    <w:rsid w:val="00AC1183"/>
    <w:rsid w:val="00AC1EF8"/>
    <w:rsid w:val="00AC4299"/>
    <w:rsid w:val="00AC4BA4"/>
    <w:rsid w:val="00AD32D8"/>
    <w:rsid w:val="00AD3337"/>
    <w:rsid w:val="00AD4179"/>
    <w:rsid w:val="00AE209D"/>
    <w:rsid w:val="00AF667E"/>
    <w:rsid w:val="00B22DC1"/>
    <w:rsid w:val="00B3049A"/>
    <w:rsid w:val="00B31CEA"/>
    <w:rsid w:val="00B36DE8"/>
    <w:rsid w:val="00B36FC0"/>
    <w:rsid w:val="00B420FE"/>
    <w:rsid w:val="00B44161"/>
    <w:rsid w:val="00B57AA8"/>
    <w:rsid w:val="00B65A0C"/>
    <w:rsid w:val="00B71A22"/>
    <w:rsid w:val="00B73519"/>
    <w:rsid w:val="00B76267"/>
    <w:rsid w:val="00B92690"/>
    <w:rsid w:val="00BA32F9"/>
    <w:rsid w:val="00BA38B7"/>
    <w:rsid w:val="00BA6EC7"/>
    <w:rsid w:val="00BB21F0"/>
    <w:rsid w:val="00BB5713"/>
    <w:rsid w:val="00BB6124"/>
    <w:rsid w:val="00BC44B9"/>
    <w:rsid w:val="00BD5C11"/>
    <w:rsid w:val="00BD76DB"/>
    <w:rsid w:val="00BE251E"/>
    <w:rsid w:val="00BE4D07"/>
    <w:rsid w:val="00BE4D08"/>
    <w:rsid w:val="00BE5AD1"/>
    <w:rsid w:val="00BF042B"/>
    <w:rsid w:val="00BF2C3F"/>
    <w:rsid w:val="00C00DFD"/>
    <w:rsid w:val="00C02643"/>
    <w:rsid w:val="00C12E43"/>
    <w:rsid w:val="00C23D8D"/>
    <w:rsid w:val="00C269D6"/>
    <w:rsid w:val="00C27793"/>
    <w:rsid w:val="00C27C04"/>
    <w:rsid w:val="00C312FC"/>
    <w:rsid w:val="00C3384F"/>
    <w:rsid w:val="00C37F58"/>
    <w:rsid w:val="00C40F77"/>
    <w:rsid w:val="00C44884"/>
    <w:rsid w:val="00C4577D"/>
    <w:rsid w:val="00C46D51"/>
    <w:rsid w:val="00C51227"/>
    <w:rsid w:val="00C5123C"/>
    <w:rsid w:val="00C53A86"/>
    <w:rsid w:val="00C53F43"/>
    <w:rsid w:val="00C60576"/>
    <w:rsid w:val="00C62281"/>
    <w:rsid w:val="00C6393F"/>
    <w:rsid w:val="00C72AFA"/>
    <w:rsid w:val="00C760E4"/>
    <w:rsid w:val="00C76884"/>
    <w:rsid w:val="00C83F2B"/>
    <w:rsid w:val="00C85E34"/>
    <w:rsid w:val="00C9449E"/>
    <w:rsid w:val="00CA3DAC"/>
    <w:rsid w:val="00CA5BD9"/>
    <w:rsid w:val="00CB21F7"/>
    <w:rsid w:val="00CB63A0"/>
    <w:rsid w:val="00CC6644"/>
    <w:rsid w:val="00CC7833"/>
    <w:rsid w:val="00CD330E"/>
    <w:rsid w:val="00CD6AFF"/>
    <w:rsid w:val="00CD7410"/>
    <w:rsid w:val="00CE3848"/>
    <w:rsid w:val="00CE576A"/>
    <w:rsid w:val="00CE6DBF"/>
    <w:rsid w:val="00CE7252"/>
    <w:rsid w:val="00CE7DB7"/>
    <w:rsid w:val="00CE7F21"/>
    <w:rsid w:val="00CF5C90"/>
    <w:rsid w:val="00D01C73"/>
    <w:rsid w:val="00D035E5"/>
    <w:rsid w:val="00D07B78"/>
    <w:rsid w:val="00D1173B"/>
    <w:rsid w:val="00D11B33"/>
    <w:rsid w:val="00D21E8A"/>
    <w:rsid w:val="00D30565"/>
    <w:rsid w:val="00D325EB"/>
    <w:rsid w:val="00D36B69"/>
    <w:rsid w:val="00D43C38"/>
    <w:rsid w:val="00D47809"/>
    <w:rsid w:val="00D57378"/>
    <w:rsid w:val="00D60FCB"/>
    <w:rsid w:val="00D614EF"/>
    <w:rsid w:val="00D63A12"/>
    <w:rsid w:val="00D65C61"/>
    <w:rsid w:val="00D7632E"/>
    <w:rsid w:val="00D812B8"/>
    <w:rsid w:val="00D97997"/>
    <w:rsid w:val="00DA0EF3"/>
    <w:rsid w:val="00DA1750"/>
    <w:rsid w:val="00DB0EE3"/>
    <w:rsid w:val="00DB1581"/>
    <w:rsid w:val="00DB4021"/>
    <w:rsid w:val="00DC1EF8"/>
    <w:rsid w:val="00DC3DEA"/>
    <w:rsid w:val="00DC7C16"/>
    <w:rsid w:val="00DD492D"/>
    <w:rsid w:val="00DD55D7"/>
    <w:rsid w:val="00DD7071"/>
    <w:rsid w:val="00DD7269"/>
    <w:rsid w:val="00DD7FCC"/>
    <w:rsid w:val="00DE08A0"/>
    <w:rsid w:val="00DE2A69"/>
    <w:rsid w:val="00DE2EF9"/>
    <w:rsid w:val="00DE51FA"/>
    <w:rsid w:val="00DF4CC0"/>
    <w:rsid w:val="00DF71A6"/>
    <w:rsid w:val="00E054E6"/>
    <w:rsid w:val="00E13B9B"/>
    <w:rsid w:val="00E14B90"/>
    <w:rsid w:val="00E17F05"/>
    <w:rsid w:val="00E2268E"/>
    <w:rsid w:val="00E26701"/>
    <w:rsid w:val="00E30F5F"/>
    <w:rsid w:val="00E3490C"/>
    <w:rsid w:val="00E375C5"/>
    <w:rsid w:val="00E37B50"/>
    <w:rsid w:val="00E46863"/>
    <w:rsid w:val="00E47592"/>
    <w:rsid w:val="00E50127"/>
    <w:rsid w:val="00E565FC"/>
    <w:rsid w:val="00E60ED2"/>
    <w:rsid w:val="00E624FA"/>
    <w:rsid w:val="00E63456"/>
    <w:rsid w:val="00E63FBD"/>
    <w:rsid w:val="00E67BFE"/>
    <w:rsid w:val="00E7012F"/>
    <w:rsid w:val="00E7054D"/>
    <w:rsid w:val="00E76DBE"/>
    <w:rsid w:val="00E80F86"/>
    <w:rsid w:val="00E826AF"/>
    <w:rsid w:val="00E85D8F"/>
    <w:rsid w:val="00E9000A"/>
    <w:rsid w:val="00E9069B"/>
    <w:rsid w:val="00E936B2"/>
    <w:rsid w:val="00EA4190"/>
    <w:rsid w:val="00EA4F5F"/>
    <w:rsid w:val="00EB0387"/>
    <w:rsid w:val="00EB2625"/>
    <w:rsid w:val="00EB29CA"/>
    <w:rsid w:val="00EC09A3"/>
    <w:rsid w:val="00EC1326"/>
    <w:rsid w:val="00EC1517"/>
    <w:rsid w:val="00EC1A84"/>
    <w:rsid w:val="00EC1D9E"/>
    <w:rsid w:val="00ED11DA"/>
    <w:rsid w:val="00ED3950"/>
    <w:rsid w:val="00EE3B98"/>
    <w:rsid w:val="00EF0B7E"/>
    <w:rsid w:val="00EF35BC"/>
    <w:rsid w:val="00EF37F2"/>
    <w:rsid w:val="00EF4111"/>
    <w:rsid w:val="00EF4881"/>
    <w:rsid w:val="00F00289"/>
    <w:rsid w:val="00F045CF"/>
    <w:rsid w:val="00F215DD"/>
    <w:rsid w:val="00F22B0F"/>
    <w:rsid w:val="00F23191"/>
    <w:rsid w:val="00F32D3E"/>
    <w:rsid w:val="00F42602"/>
    <w:rsid w:val="00F43B4C"/>
    <w:rsid w:val="00F467DA"/>
    <w:rsid w:val="00F51CC2"/>
    <w:rsid w:val="00F553E2"/>
    <w:rsid w:val="00F721F3"/>
    <w:rsid w:val="00F805C8"/>
    <w:rsid w:val="00F81C83"/>
    <w:rsid w:val="00F850FF"/>
    <w:rsid w:val="00F90400"/>
    <w:rsid w:val="00F93D27"/>
    <w:rsid w:val="00F9490D"/>
    <w:rsid w:val="00F97F5F"/>
    <w:rsid w:val="00FA19D5"/>
    <w:rsid w:val="00FA1A2F"/>
    <w:rsid w:val="00FA2F05"/>
    <w:rsid w:val="00FA4BC9"/>
    <w:rsid w:val="00FA5606"/>
    <w:rsid w:val="00FB6C9F"/>
    <w:rsid w:val="00FC1123"/>
    <w:rsid w:val="00FC2DAC"/>
    <w:rsid w:val="00FD21B7"/>
    <w:rsid w:val="00FD30CA"/>
    <w:rsid w:val="00FE4B99"/>
    <w:rsid w:val="00FE4BFE"/>
    <w:rsid w:val="00FE4CBD"/>
    <w:rsid w:val="00FE607E"/>
    <w:rsid w:val="00FF1806"/>
    <w:rsid w:val="00FF3266"/>
    <w:rsid w:val="00FF42E0"/>
    <w:rsid w:val="00FF5E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2BEA06F3-9F88-4C68-9709-91D49D73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362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884"/>
    <w:pPr>
      <w:ind w:left="720"/>
      <w:contextualSpacing/>
    </w:pPr>
  </w:style>
  <w:style w:type="table" w:styleId="TableGrid">
    <w:name w:val="Table Grid"/>
    <w:basedOn w:val="TableNormal"/>
    <w:uiPriority w:val="59"/>
    <w:rsid w:val="00445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AA8"/>
  </w:style>
  <w:style w:type="paragraph" w:styleId="Footer">
    <w:name w:val="footer"/>
    <w:basedOn w:val="Normal"/>
    <w:link w:val="FooterChar"/>
    <w:uiPriority w:val="99"/>
    <w:unhideWhenUsed/>
    <w:rsid w:val="00B5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AA8"/>
  </w:style>
  <w:style w:type="paragraph" w:customStyle="1" w:styleId="Bang">
    <w:name w:val="Bang"/>
    <w:basedOn w:val="Normal"/>
    <w:autoRedefine/>
    <w:rsid w:val="00A24901"/>
    <w:pPr>
      <w:widowControl/>
      <w:tabs>
        <w:tab w:val="left" w:pos="1980"/>
      </w:tabs>
      <w:spacing w:before="80" w:after="80" w:line="240" w:lineRule="auto"/>
    </w:pPr>
    <w:rPr>
      <w:rFonts w:ascii="Tahoma" w:eastAsia="MS Mincho" w:hAnsi="Tahoma" w:cs="Tahoma"/>
      <w:b/>
      <w:sz w:val="18"/>
      <w:szCs w:val="18"/>
    </w:rPr>
  </w:style>
  <w:style w:type="paragraph" w:customStyle="1" w:styleId="HeadingLv1">
    <w:name w:val="Heading Lv1"/>
    <w:basedOn w:val="Normal"/>
    <w:autoRedefine/>
    <w:rsid w:val="00A24901"/>
    <w:pPr>
      <w:tabs>
        <w:tab w:val="left" w:pos="1980"/>
      </w:tabs>
      <w:spacing w:before="80" w:after="80" w:line="240" w:lineRule="auto"/>
      <w:jc w:val="center"/>
    </w:pPr>
    <w:rPr>
      <w:rFonts w:ascii="Tahoma" w:eastAsia="MS Mincho" w:hAnsi="Tahoma" w:cs="Tahoma"/>
      <w:color w:val="6E25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36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6D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vTable-row1">
    <w:name w:val="tvTable-row1"/>
    <w:basedOn w:val="Normal"/>
    <w:rsid w:val="005C2DDE"/>
    <w:pPr>
      <w:keepLines/>
      <w:widowControl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olor w:val="6E2500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62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E8BF-F2C6-4DB9-B7A8-F0EF1429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7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Phi</dc:creator>
  <cp:lastModifiedBy>Nguyen Thanh Phi</cp:lastModifiedBy>
  <cp:revision>539</cp:revision>
  <cp:lastPrinted>2013-10-08T01:48:00Z</cp:lastPrinted>
  <dcterms:created xsi:type="dcterms:W3CDTF">2013-09-23T17:28:00Z</dcterms:created>
  <dcterms:modified xsi:type="dcterms:W3CDTF">2014-09-1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7T00:00:00Z</vt:filetime>
  </property>
  <property fmtid="{D5CDD505-2E9C-101B-9397-08002B2CF9AE}" pid="3" name="LastSaved">
    <vt:filetime>2013-09-23T00:00:00Z</vt:filetime>
  </property>
</Properties>
</file>